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28F" w:rsidRPr="00AF2DC2" w:rsidRDefault="00CC128F" w:rsidP="00CC128F">
      <w:pPr>
        <w:pStyle w:val="01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F2DC2">
        <w:rPr>
          <w:b/>
        </w:rPr>
        <w:t>Российская  Федерация</w:t>
      </w:r>
    </w:p>
    <w:p w:rsidR="00CC128F" w:rsidRPr="00AF2DC2" w:rsidRDefault="00CC128F" w:rsidP="00CC128F">
      <w:pPr>
        <w:pStyle w:val="01"/>
        <w:jc w:val="center"/>
        <w:rPr>
          <w:b/>
        </w:rPr>
      </w:pPr>
      <w:r w:rsidRPr="00AF2DC2">
        <w:rPr>
          <w:b/>
        </w:rPr>
        <w:t>Ростовская  область</w:t>
      </w:r>
    </w:p>
    <w:p w:rsidR="00CC128F" w:rsidRPr="00AF2DC2" w:rsidRDefault="00CC128F" w:rsidP="00CC128F">
      <w:pPr>
        <w:pStyle w:val="01"/>
        <w:jc w:val="center"/>
        <w:rPr>
          <w:b/>
        </w:rPr>
      </w:pPr>
      <w:r w:rsidRPr="00AF2DC2">
        <w:rPr>
          <w:b/>
        </w:rPr>
        <w:t xml:space="preserve">г о </w:t>
      </w:r>
      <w:proofErr w:type="spellStart"/>
      <w:proofErr w:type="gramStart"/>
      <w:r w:rsidRPr="00AF2DC2">
        <w:rPr>
          <w:b/>
        </w:rPr>
        <w:t>р</w:t>
      </w:r>
      <w:proofErr w:type="spellEnd"/>
      <w:proofErr w:type="gramEnd"/>
      <w:r w:rsidRPr="00AF2DC2">
        <w:rPr>
          <w:b/>
        </w:rPr>
        <w:t xml:space="preserve"> о </w:t>
      </w:r>
      <w:proofErr w:type="spellStart"/>
      <w:r w:rsidRPr="00AF2DC2">
        <w:rPr>
          <w:b/>
        </w:rPr>
        <w:t>д</w:t>
      </w:r>
      <w:proofErr w:type="spellEnd"/>
      <w:r w:rsidRPr="00AF2DC2">
        <w:rPr>
          <w:b/>
        </w:rPr>
        <w:t xml:space="preserve">   Ш а </w:t>
      </w:r>
      <w:proofErr w:type="spellStart"/>
      <w:r w:rsidRPr="00AF2DC2">
        <w:rPr>
          <w:b/>
        </w:rPr>
        <w:t>х</w:t>
      </w:r>
      <w:proofErr w:type="spellEnd"/>
      <w:r w:rsidRPr="00AF2DC2">
        <w:rPr>
          <w:b/>
        </w:rPr>
        <w:t xml:space="preserve"> т </w:t>
      </w:r>
      <w:proofErr w:type="spellStart"/>
      <w:r w:rsidRPr="00AF2DC2">
        <w:rPr>
          <w:b/>
        </w:rPr>
        <w:t>ы</w:t>
      </w:r>
      <w:proofErr w:type="spellEnd"/>
    </w:p>
    <w:p w:rsidR="00CC128F" w:rsidRPr="00CC128F" w:rsidRDefault="00CC128F" w:rsidP="00CC128F">
      <w:pPr>
        <w:pStyle w:val="5"/>
        <w:jc w:val="center"/>
        <w:rPr>
          <w:rFonts w:ascii="Times New Roman" w:hAnsi="Times New Roman"/>
          <w:i w:val="0"/>
          <w:color w:val="000000"/>
        </w:rPr>
      </w:pPr>
      <w:r w:rsidRPr="00CC128F">
        <w:rPr>
          <w:rFonts w:ascii="Times New Roman" w:hAnsi="Times New Roman"/>
          <w:i w:val="0"/>
          <w:color w:val="000000"/>
          <w:sz w:val="56"/>
        </w:rPr>
        <w:t>ГОРОДСКАЯ ДУМА</w:t>
      </w:r>
    </w:p>
    <w:p w:rsidR="00CC128F" w:rsidRPr="00CC128F" w:rsidRDefault="00CC128F" w:rsidP="00CC128F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CC128F" w:rsidRPr="00CC128F" w:rsidRDefault="00CC128F" w:rsidP="00CC128F">
      <w:pPr>
        <w:pStyle w:val="6"/>
        <w:tabs>
          <w:tab w:val="left" w:pos="2552"/>
          <w:tab w:val="left" w:pos="2694"/>
        </w:tabs>
        <w:spacing w:before="120"/>
        <w:jc w:val="center"/>
        <w:rPr>
          <w:rFonts w:ascii="Times New Roman" w:hAnsi="Times New Roman"/>
          <w:color w:val="000000"/>
          <w:sz w:val="28"/>
          <w:szCs w:val="28"/>
        </w:rPr>
      </w:pPr>
      <w:r w:rsidRPr="00CC128F">
        <w:rPr>
          <w:rFonts w:ascii="Times New Roman" w:hAnsi="Times New Roman"/>
          <w:color w:val="000000"/>
          <w:sz w:val="46"/>
        </w:rPr>
        <w:t>РЕШЕНИЕ № 5</w:t>
      </w:r>
      <w:r>
        <w:rPr>
          <w:rFonts w:ascii="Times New Roman" w:hAnsi="Times New Roman"/>
          <w:color w:val="000000"/>
          <w:sz w:val="46"/>
        </w:rPr>
        <w:t>33</w:t>
      </w:r>
    </w:p>
    <w:p w:rsidR="00CC128F" w:rsidRPr="002826EE" w:rsidRDefault="00CC128F" w:rsidP="00CC128F">
      <w:pPr>
        <w:rPr>
          <w:sz w:val="28"/>
          <w:szCs w:val="28"/>
        </w:rPr>
      </w:pPr>
    </w:p>
    <w:p w:rsidR="00CC128F" w:rsidRPr="006A7F05" w:rsidRDefault="00CC128F" w:rsidP="00CC128F">
      <w:pPr>
        <w:pStyle w:val="ac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>
        <w:rPr>
          <w:b/>
          <w:sz w:val="32"/>
          <w:szCs w:val="32"/>
        </w:rPr>
        <w:t>61</w:t>
      </w:r>
      <w:r w:rsidRPr="006A7F05">
        <w:rPr>
          <w:b/>
          <w:sz w:val="32"/>
          <w:szCs w:val="32"/>
        </w:rPr>
        <w:t>-го заседания городской Думы города Шахты</w:t>
      </w:r>
    </w:p>
    <w:p w:rsidR="00CC128F" w:rsidRPr="00CC128F" w:rsidRDefault="00CC128F" w:rsidP="00CC128F">
      <w:pPr>
        <w:pStyle w:val="ac"/>
        <w:rPr>
          <w:b/>
          <w:sz w:val="28"/>
          <w:szCs w:val="28"/>
        </w:rPr>
      </w:pPr>
    </w:p>
    <w:p w:rsidR="00CC128F" w:rsidRDefault="00CC128F" w:rsidP="00CC128F">
      <w:pPr>
        <w:jc w:val="both"/>
        <w:rPr>
          <w:b/>
          <w:sz w:val="28"/>
          <w:szCs w:val="28"/>
        </w:rPr>
      </w:pPr>
      <w:r w:rsidRPr="00C55EF7">
        <w:rPr>
          <w:b/>
          <w:sz w:val="28"/>
          <w:szCs w:val="28"/>
        </w:rPr>
        <w:t xml:space="preserve">Принято </w:t>
      </w:r>
      <w:r>
        <w:rPr>
          <w:b/>
          <w:sz w:val="28"/>
          <w:szCs w:val="28"/>
        </w:rPr>
        <w:t>23</w:t>
      </w:r>
      <w:r w:rsidRPr="00C55E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вгуста</w:t>
      </w:r>
      <w:r w:rsidRPr="00C55EF7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4</w:t>
      </w:r>
      <w:r w:rsidRPr="00C55EF7">
        <w:rPr>
          <w:b/>
          <w:sz w:val="28"/>
          <w:szCs w:val="28"/>
        </w:rPr>
        <w:t xml:space="preserve"> года</w:t>
      </w:r>
    </w:p>
    <w:p w:rsidR="0037320E" w:rsidRPr="00AC477C" w:rsidRDefault="0037320E" w:rsidP="0037320E">
      <w:pPr>
        <w:jc w:val="both"/>
        <w:rPr>
          <w:b/>
          <w:sz w:val="27"/>
          <w:szCs w:val="27"/>
        </w:rPr>
      </w:pPr>
    </w:p>
    <w:p w:rsidR="00F3706C" w:rsidRPr="00CC128F" w:rsidRDefault="0037320E" w:rsidP="0037320E">
      <w:pPr>
        <w:jc w:val="center"/>
        <w:outlineLvl w:val="0"/>
        <w:rPr>
          <w:b/>
          <w:bCs/>
          <w:sz w:val="28"/>
          <w:szCs w:val="28"/>
        </w:rPr>
      </w:pPr>
      <w:r w:rsidRPr="00CC128F">
        <w:rPr>
          <w:b/>
          <w:bCs/>
          <w:sz w:val="28"/>
          <w:szCs w:val="28"/>
        </w:rPr>
        <w:t xml:space="preserve">О внесении изменений </w:t>
      </w:r>
      <w:proofErr w:type="gramStart"/>
      <w:r w:rsidRPr="00CC128F">
        <w:rPr>
          <w:b/>
          <w:bCs/>
          <w:sz w:val="28"/>
          <w:szCs w:val="28"/>
        </w:rPr>
        <w:t>в</w:t>
      </w:r>
      <w:proofErr w:type="gramEnd"/>
    </w:p>
    <w:p w:rsidR="0037320E" w:rsidRPr="00CC128F" w:rsidRDefault="0037320E" w:rsidP="0037320E">
      <w:pPr>
        <w:jc w:val="center"/>
        <w:outlineLvl w:val="0"/>
        <w:rPr>
          <w:b/>
          <w:bCs/>
          <w:sz w:val="28"/>
          <w:szCs w:val="28"/>
        </w:rPr>
      </w:pPr>
      <w:r w:rsidRPr="00CC128F">
        <w:rPr>
          <w:b/>
          <w:bCs/>
          <w:sz w:val="28"/>
          <w:szCs w:val="28"/>
        </w:rPr>
        <w:t>«Правила землепользования и застройки</w:t>
      </w:r>
    </w:p>
    <w:p w:rsidR="0037320E" w:rsidRPr="00CC128F" w:rsidRDefault="0037320E" w:rsidP="0037320E">
      <w:pPr>
        <w:jc w:val="center"/>
        <w:outlineLvl w:val="0"/>
        <w:rPr>
          <w:b/>
          <w:bCs/>
          <w:sz w:val="28"/>
          <w:szCs w:val="28"/>
        </w:rPr>
      </w:pPr>
      <w:r w:rsidRPr="00CC128F">
        <w:rPr>
          <w:b/>
          <w:bCs/>
          <w:sz w:val="28"/>
          <w:szCs w:val="28"/>
        </w:rPr>
        <w:t>муниципального образования «Город Шахты»</w:t>
      </w:r>
    </w:p>
    <w:p w:rsidR="0037320E" w:rsidRPr="00AC477C" w:rsidRDefault="0037320E" w:rsidP="0037320E">
      <w:pPr>
        <w:pStyle w:val="1"/>
        <w:tabs>
          <w:tab w:val="left" w:pos="6098"/>
        </w:tabs>
        <w:ind w:firstLine="720"/>
        <w:jc w:val="both"/>
        <w:rPr>
          <w:sz w:val="27"/>
          <w:szCs w:val="27"/>
        </w:rPr>
      </w:pPr>
      <w:r w:rsidRPr="00AC477C">
        <w:rPr>
          <w:sz w:val="27"/>
          <w:szCs w:val="27"/>
        </w:rPr>
        <w:tab/>
      </w:r>
    </w:p>
    <w:p w:rsidR="0037320E" w:rsidRPr="00CC128F" w:rsidRDefault="0037320E" w:rsidP="0037320E">
      <w:pPr>
        <w:pStyle w:val="1"/>
        <w:ind w:right="0" w:firstLine="709"/>
        <w:jc w:val="both"/>
        <w:rPr>
          <w:szCs w:val="28"/>
        </w:rPr>
      </w:pPr>
      <w:proofErr w:type="gramStart"/>
      <w:r w:rsidRPr="00CC128F">
        <w:rPr>
          <w:snapToGrid w:val="0"/>
          <w:szCs w:val="28"/>
        </w:rPr>
        <w:t>В целях создания условий для устойчивого развития территорий муниципального образования «Город Шахты», создания условий для планировки территорий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условий для привлечения инвестиций, в том числе пут</w:t>
      </w:r>
      <w:r w:rsidR="00CB6409" w:rsidRPr="00CC128F">
        <w:rPr>
          <w:snapToGrid w:val="0"/>
          <w:szCs w:val="28"/>
        </w:rPr>
        <w:t>е</w:t>
      </w:r>
      <w:r w:rsidRPr="00CC128F">
        <w:rPr>
          <w:snapToGrid w:val="0"/>
          <w:szCs w:val="28"/>
        </w:rPr>
        <w:t xml:space="preserve">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</w:t>
      </w:r>
      <w:r w:rsidRPr="00CC128F">
        <w:rPr>
          <w:szCs w:val="28"/>
        </w:rPr>
        <w:t>руководствуясь</w:t>
      </w:r>
      <w:proofErr w:type="gramEnd"/>
      <w:r w:rsidRPr="00CC128F">
        <w:rPr>
          <w:szCs w:val="28"/>
        </w:rPr>
        <w:t xml:space="preserve"> статьей 33 Градостроительного кодекса Российской Федерации, городская Дума города Шахты</w:t>
      </w:r>
    </w:p>
    <w:p w:rsidR="0037320E" w:rsidRPr="00CC128F" w:rsidRDefault="0037320E" w:rsidP="0037320E">
      <w:pPr>
        <w:rPr>
          <w:sz w:val="28"/>
          <w:szCs w:val="28"/>
        </w:rPr>
      </w:pPr>
    </w:p>
    <w:p w:rsidR="0037320E" w:rsidRPr="00CC128F" w:rsidRDefault="0037320E" w:rsidP="0037320E">
      <w:pPr>
        <w:pStyle w:val="1"/>
        <w:jc w:val="center"/>
        <w:rPr>
          <w:b/>
          <w:szCs w:val="28"/>
        </w:rPr>
      </w:pPr>
      <w:r w:rsidRPr="00CC128F">
        <w:rPr>
          <w:b/>
          <w:szCs w:val="28"/>
        </w:rPr>
        <w:t>РЕШИЛА:</w:t>
      </w:r>
    </w:p>
    <w:p w:rsidR="0037320E" w:rsidRPr="00CC128F" w:rsidRDefault="0037320E" w:rsidP="0037320E">
      <w:pPr>
        <w:rPr>
          <w:sz w:val="28"/>
          <w:szCs w:val="28"/>
        </w:rPr>
      </w:pPr>
    </w:p>
    <w:p w:rsidR="0037320E" w:rsidRPr="00CC128F" w:rsidRDefault="0037320E" w:rsidP="00CC128F">
      <w:pPr>
        <w:pStyle w:val="01"/>
        <w:numPr>
          <w:ilvl w:val="0"/>
          <w:numId w:val="4"/>
        </w:numPr>
        <w:tabs>
          <w:tab w:val="left" w:pos="993"/>
        </w:tabs>
        <w:ind w:left="0" w:firstLine="709"/>
      </w:pPr>
      <w:r w:rsidRPr="00CC128F">
        <w:t xml:space="preserve">Внести в </w:t>
      </w:r>
      <w:r w:rsidR="0077707F" w:rsidRPr="00CC128F">
        <w:t>«</w:t>
      </w:r>
      <w:r w:rsidRPr="00CC128F">
        <w:t>Правил</w:t>
      </w:r>
      <w:r w:rsidR="0077707F" w:rsidRPr="00CC128F">
        <w:t>а</w:t>
      </w:r>
      <w:r w:rsidRPr="00CC128F">
        <w:t xml:space="preserve"> землепользования и застройки муниципального образования «Город Шахты»</w:t>
      </w:r>
      <w:r w:rsidR="0077707F" w:rsidRPr="00CC128F">
        <w:t>, утвержденные решением городской Думы</w:t>
      </w:r>
      <w:r w:rsidR="00D2699F" w:rsidRPr="00CC128F">
        <w:t xml:space="preserve"> города Шахты от 23.07.2009 №594</w:t>
      </w:r>
      <w:r w:rsidR="00794F5C">
        <w:t xml:space="preserve"> </w:t>
      </w:r>
      <w:r w:rsidRPr="00CC128F">
        <w:t xml:space="preserve">следующие </w:t>
      </w:r>
      <w:r w:rsidR="00254488" w:rsidRPr="00CC128F">
        <w:t>изменения</w:t>
      </w:r>
      <w:r w:rsidRPr="00CC128F">
        <w:t>:</w:t>
      </w:r>
    </w:p>
    <w:p w:rsidR="00697789" w:rsidRPr="00CC128F" w:rsidRDefault="00697789" w:rsidP="003F1D26">
      <w:pPr>
        <w:ind w:firstLine="709"/>
        <w:jc w:val="both"/>
        <w:rPr>
          <w:sz w:val="28"/>
          <w:szCs w:val="28"/>
        </w:rPr>
      </w:pPr>
      <w:r w:rsidRPr="00CC128F">
        <w:rPr>
          <w:sz w:val="28"/>
          <w:szCs w:val="28"/>
        </w:rPr>
        <w:t>1) часть 1 статьи 11 дополнить абзацем следующего содержания:</w:t>
      </w:r>
    </w:p>
    <w:p w:rsidR="00D2481B" w:rsidRPr="00CC128F" w:rsidRDefault="00697789" w:rsidP="000C00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128F">
        <w:rPr>
          <w:sz w:val="28"/>
          <w:szCs w:val="28"/>
        </w:rPr>
        <w:t>«</w:t>
      </w:r>
      <w:r w:rsidR="00A17C98" w:rsidRPr="00CC128F">
        <w:rPr>
          <w:sz w:val="28"/>
          <w:szCs w:val="28"/>
        </w:rPr>
        <w:t xml:space="preserve">Ограничения использования земельных участков и объектов капитального строительства в границах зон градостроительного регулирования на территории города Шахты устанавливаются градостроительными регламентами соответствующих территориальных зон, </w:t>
      </w:r>
      <w:hyperlink r:id="rId7" w:history="1">
        <w:r w:rsidR="00A17C98" w:rsidRPr="00CC128F">
          <w:rPr>
            <w:sz w:val="28"/>
            <w:szCs w:val="28"/>
          </w:rPr>
          <w:t>частью</w:t>
        </w:r>
      </w:hyperlink>
      <w:r w:rsidR="00A17C98" w:rsidRPr="00CC128F">
        <w:rPr>
          <w:sz w:val="28"/>
          <w:szCs w:val="28"/>
        </w:rPr>
        <w:t xml:space="preserve"> 7 статьи 51 </w:t>
      </w:r>
      <w:r w:rsidR="00194CC7" w:rsidRPr="00CC128F">
        <w:rPr>
          <w:sz w:val="28"/>
          <w:szCs w:val="28"/>
        </w:rPr>
        <w:t xml:space="preserve">настоящих </w:t>
      </w:r>
      <w:r w:rsidR="00A17C98" w:rsidRPr="00CC128F">
        <w:rPr>
          <w:sz w:val="28"/>
          <w:szCs w:val="28"/>
        </w:rPr>
        <w:t>Правил</w:t>
      </w:r>
      <w:r w:rsidR="00194CC7" w:rsidRPr="00CC128F">
        <w:rPr>
          <w:sz w:val="28"/>
          <w:szCs w:val="28"/>
        </w:rPr>
        <w:t xml:space="preserve"> землепользования и застройки муниципального образования «Город Шахты»</w:t>
      </w:r>
      <w:proofErr w:type="gramStart"/>
      <w:r w:rsidR="00194CC7" w:rsidRPr="00CC128F">
        <w:rPr>
          <w:sz w:val="28"/>
          <w:szCs w:val="28"/>
        </w:rPr>
        <w:t>.»</w:t>
      </w:r>
      <w:proofErr w:type="gramEnd"/>
      <w:r w:rsidR="00D2481B" w:rsidRPr="00CC128F">
        <w:rPr>
          <w:sz w:val="28"/>
          <w:szCs w:val="28"/>
        </w:rPr>
        <w:t>;</w:t>
      </w:r>
    </w:p>
    <w:p w:rsidR="005A6479" w:rsidRPr="00CC128F" w:rsidRDefault="006B7D8C" w:rsidP="000C00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128F">
        <w:rPr>
          <w:sz w:val="28"/>
          <w:szCs w:val="28"/>
        </w:rPr>
        <w:t>2</w:t>
      </w:r>
      <w:r w:rsidR="005A6479" w:rsidRPr="00CC128F">
        <w:rPr>
          <w:sz w:val="28"/>
          <w:szCs w:val="28"/>
        </w:rPr>
        <w:t>) </w:t>
      </w:r>
      <w:r w:rsidR="000C002F" w:rsidRPr="00CC128F">
        <w:rPr>
          <w:sz w:val="28"/>
          <w:szCs w:val="28"/>
        </w:rPr>
        <w:t xml:space="preserve">часть 3 </w:t>
      </w:r>
      <w:r w:rsidR="00154CF3" w:rsidRPr="00CC128F">
        <w:rPr>
          <w:sz w:val="28"/>
          <w:szCs w:val="28"/>
        </w:rPr>
        <w:t>стать</w:t>
      </w:r>
      <w:r w:rsidR="000C002F" w:rsidRPr="00CC128F">
        <w:rPr>
          <w:sz w:val="28"/>
          <w:szCs w:val="28"/>
        </w:rPr>
        <w:t>и</w:t>
      </w:r>
      <w:r w:rsidR="00154CF3" w:rsidRPr="00CC128F">
        <w:rPr>
          <w:sz w:val="28"/>
          <w:szCs w:val="28"/>
        </w:rPr>
        <w:t xml:space="preserve"> 16</w:t>
      </w:r>
      <w:r w:rsidR="00794F5C">
        <w:rPr>
          <w:sz w:val="28"/>
          <w:szCs w:val="28"/>
        </w:rPr>
        <w:t xml:space="preserve"> </w:t>
      </w:r>
      <w:r w:rsidR="00063970" w:rsidRPr="00CC128F">
        <w:rPr>
          <w:sz w:val="28"/>
          <w:szCs w:val="28"/>
        </w:rPr>
        <w:t xml:space="preserve">дополнить </w:t>
      </w:r>
      <w:r w:rsidR="00D750B2" w:rsidRPr="00CC128F">
        <w:rPr>
          <w:sz w:val="28"/>
          <w:szCs w:val="28"/>
        </w:rPr>
        <w:t xml:space="preserve">словами «, части 7 статьи </w:t>
      </w:r>
      <w:r w:rsidR="00EA0C5F" w:rsidRPr="00CC128F">
        <w:rPr>
          <w:sz w:val="28"/>
          <w:szCs w:val="28"/>
        </w:rPr>
        <w:t>51</w:t>
      </w:r>
      <w:r w:rsidR="00794F5C">
        <w:rPr>
          <w:sz w:val="28"/>
          <w:szCs w:val="28"/>
        </w:rPr>
        <w:t xml:space="preserve"> </w:t>
      </w:r>
      <w:r w:rsidR="004F5FB3" w:rsidRPr="00CC128F">
        <w:rPr>
          <w:sz w:val="28"/>
          <w:szCs w:val="28"/>
        </w:rPr>
        <w:t xml:space="preserve">настоящих Правил </w:t>
      </w:r>
      <w:bookmarkStart w:id="0" w:name="_Hlk174695371"/>
      <w:r w:rsidR="004F5FB3" w:rsidRPr="00CC128F">
        <w:rPr>
          <w:sz w:val="28"/>
          <w:szCs w:val="28"/>
        </w:rPr>
        <w:t>землепользования и застройки</w:t>
      </w:r>
      <w:r w:rsidR="00456669" w:rsidRPr="00CC128F">
        <w:rPr>
          <w:sz w:val="28"/>
          <w:szCs w:val="28"/>
        </w:rPr>
        <w:t xml:space="preserve"> муниципального образования «Город Шахты</w:t>
      </w:r>
      <w:r w:rsidR="004F5FB3" w:rsidRPr="00CC128F">
        <w:rPr>
          <w:sz w:val="28"/>
          <w:szCs w:val="28"/>
        </w:rPr>
        <w:t>»</w:t>
      </w:r>
      <w:bookmarkEnd w:id="0"/>
      <w:proofErr w:type="gramStart"/>
      <w:r w:rsidR="00794F5C">
        <w:rPr>
          <w:sz w:val="28"/>
          <w:szCs w:val="28"/>
        </w:rPr>
        <w:t>.»</w:t>
      </w:r>
      <w:proofErr w:type="gramEnd"/>
      <w:r w:rsidR="00794F5C">
        <w:rPr>
          <w:sz w:val="28"/>
          <w:szCs w:val="28"/>
        </w:rPr>
        <w:t>;</w:t>
      </w:r>
    </w:p>
    <w:p w:rsidR="001C449D" w:rsidRPr="00CC128F" w:rsidRDefault="006B7D8C" w:rsidP="00B17D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128F">
        <w:rPr>
          <w:sz w:val="28"/>
          <w:szCs w:val="28"/>
        </w:rPr>
        <w:t>3</w:t>
      </w:r>
      <w:r w:rsidR="0099458F" w:rsidRPr="00CC128F">
        <w:rPr>
          <w:sz w:val="28"/>
          <w:szCs w:val="28"/>
        </w:rPr>
        <w:t>) </w:t>
      </w:r>
      <w:r w:rsidR="005815C5" w:rsidRPr="00CC128F">
        <w:rPr>
          <w:sz w:val="28"/>
          <w:szCs w:val="28"/>
        </w:rPr>
        <w:t xml:space="preserve">предложение второе </w:t>
      </w:r>
      <w:r w:rsidR="0099458F" w:rsidRPr="00CC128F">
        <w:rPr>
          <w:sz w:val="28"/>
          <w:szCs w:val="28"/>
        </w:rPr>
        <w:t xml:space="preserve">части 5 </w:t>
      </w:r>
      <w:r w:rsidR="005D4494" w:rsidRPr="00CC128F">
        <w:rPr>
          <w:sz w:val="28"/>
          <w:szCs w:val="28"/>
        </w:rPr>
        <w:t xml:space="preserve">статьи 27 </w:t>
      </w:r>
      <w:r w:rsidR="001C449D" w:rsidRPr="00CC128F">
        <w:rPr>
          <w:sz w:val="28"/>
          <w:szCs w:val="28"/>
        </w:rPr>
        <w:t>изложить в следующей редакции:</w:t>
      </w:r>
    </w:p>
    <w:p w:rsidR="003E1C18" w:rsidRPr="00CC128F" w:rsidRDefault="001C449D" w:rsidP="006B7B0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128F">
        <w:rPr>
          <w:sz w:val="28"/>
          <w:szCs w:val="28"/>
        </w:rPr>
        <w:t xml:space="preserve">«Образование земельных участков для строительства и реконструкции объектов капитального строительства с указанным видом разрешенного использования допускается </w:t>
      </w:r>
      <w:r w:rsidR="00980FC5" w:rsidRPr="00CC128F">
        <w:rPr>
          <w:sz w:val="28"/>
          <w:szCs w:val="28"/>
        </w:rPr>
        <w:t xml:space="preserve">в соответствии с частью 7 статьи 51 настоящих </w:t>
      </w:r>
      <w:r w:rsidR="00980FC5" w:rsidRPr="00CC128F">
        <w:rPr>
          <w:sz w:val="28"/>
          <w:szCs w:val="28"/>
        </w:rPr>
        <w:lastRenderedPageBreak/>
        <w:t>Правил</w:t>
      </w:r>
      <w:r w:rsidR="005815C5" w:rsidRPr="00CC128F">
        <w:rPr>
          <w:sz w:val="28"/>
          <w:szCs w:val="28"/>
        </w:rPr>
        <w:t>землепользования и застройки муниципального образования «Город Шахты»</w:t>
      </w:r>
      <w:proofErr w:type="gramStart"/>
      <w:r w:rsidR="005815C5" w:rsidRPr="00CC128F">
        <w:rPr>
          <w:sz w:val="28"/>
          <w:szCs w:val="28"/>
        </w:rPr>
        <w:t>.</w:t>
      </w:r>
      <w:r w:rsidR="006B7B01" w:rsidRPr="00CC128F">
        <w:rPr>
          <w:sz w:val="28"/>
          <w:szCs w:val="28"/>
        </w:rPr>
        <w:t>»</w:t>
      </w:r>
      <w:proofErr w:type="gramEnd"/>
      <w:r w:rsidR="005D4494" w:rsidRPr="00CC128F">
        <w:rPr>
          <w:sz w:val="28"/>
          <w:szCs w:val="28"/>
        </w:rPr>
        <w:t>;</w:t>
      </w:r>
    </w:p>
    <w:p w:rsidR="005D4494" w:rsidRPr="00CC128F" w:rsidRDefault="006B7D8C" w:rsidP="00C644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128F">
        <w:rPr>
          <w:sz w:val="28"/>
          <w:szCs w:val="28"/>
        </w:rPr>
        <w:t>4</w:t>
      </w:r>
      <w:r w:rsidR="005D4494" w:rsidRPr="00CC128F">
        <w:rPr>
          <w:sz w:val="28"/>
          <w:szCs w:val="28"/>
        </w:rPr>
        <w:t>) </w:t>
      </w:r>
      <w:r w:rsidR="00490BD2" w:rsidRPr="00CC128F">
        <w:rPr>
          <w:sz w:val="28"/>
          <w:szCs w:val="28"/>
        </w:rPr>
        <w:t xml:space="preserve">предложение второе </w:t>
      </w:r>
      <w:r w:rsidR="00277633" w:rsidRPr="00CC128F">
        <w:rPr>
          <w:sz w:val="28"/>
          <w:szCs w:val="28"/>
        </w:rPr>
        <w:t xml:space="preserve">части 5 статьи 28 </w:t>
      </w:r>
      <w:r w:rsidR="00476FF9" w:rsidRPr="00CC128F">
        <w:rPr>
          <w:sz w:val="28"/>
          <w:szCs w:val="28"/>
        </w:rPr>
        <w:t>изложить в следующей редакции:</w:t>
      </w:r>
    </w:p>
    <w:p w:rsidR="00FC631C" w:rsidRPr="00CC128F" w:rsidRDefault="00476FF9" w:rsidP="00FC63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128F">
        <w:rPr>
          <w:sz w:val="28"/>
          <w:szCs w:val="28"/>
        </w:rPr>
        <w:t>«</w:t>
      </w:r>
      <w:bookmarkStart w:id="1" w:name="_Hlk174629065"/>
      <w:r w:rsidR="00FC631C" w:rsidRPr="00CC128F">
        <w:rPr>
          <w:sz w:val="28"/>
          <w:szCs w:val="28"/>
        </w:rPr>
        <w:t>Образование земельных участков для строительства и реконструкции объектов капитального строительства с указанным видом разрешенного использования допускается в соответствии с частью 7 статьи 51 настоящих Правил</w:t>
      </w:r>
      <w:bookmarkEnd w:id="1"/>
      <w:r w:rsidR="003C5FC6" w:rsidRPr="00CC128F">
        <w:rPr>
          <w:sz w:val="28"/>
          <w:szCs w:val="28"/>
        </w:rPr>
        <w:t>землепользования и застройки муниципального образования «Город Шахты»</w:t>
      </w:r>
      <w:proofErr w:type="gramStart"/>
      <w:r w:rsidR="003C5FC6" w:rsidRPr="00CC128F">
        <w:rPr>
          <w:sz w:val="28"/>
          <w:szCs w:val="28"/>
        </w:rPr>
        <w:t>.</w:t>
      </w:r>
      <w:r w:rsidR="00FC631C" w:rsidRPr="00CC128F">
        <w:rPr>
          <w:sz w:val="28"/>
          <w:szCs w:val="28"/>
        </w:rPr>
        <w:t>»</w:t>
      </w:r>
      <w:proofErr w:type="gramEnd"/>
      <w:r w:rsidR="00FC631C" w:rsidRPr="00CC128F">
        <w:rPr>
          <w:sz w:val="28"/>
          <w:szCs w:val="28"/>
        </w:rPr>
        <w:t>;</w:t>
      </w:r>
    </w:p>
    <w:p w:rsidR="00A37801" w:rsidRPr="00CC128F" w:rsidRDefault="006B7D8C" w:rsidP="002F0E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128F">
        <w:rPr>
          <w:sz w:val="28"/>
          <w:szCs w:val="28"/>
        </w:rPr>
        <w:t>5</w:t>
      </w:r>
      <w:r w:rsidR="002F0EB2" w:rsidRPr="00CC128F">
        <w:rPr>
          <w:sz w:val="28"/>
          <w:szCs w:val="28"/>
        </w:rPr>
        <w:t xml:space="preserve">) в </w:t>
      </w:r>
      <w:r w:rsidR="00A37801" w:rsidRPr="00CC128F">
        <w:rPr>
          <w:sz w:val="28"/>
          <w:szCs w:val="28"/>
        </w:rPr>
        <w:t>статье 29:</w:t>
      </w:r>
    </w:p>
    <w:p w:rsidR="00EB355D" w:rsidRPr="00CC128F" w:rsidRDefault="00A37801" w:rsidP="002F0E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128F">
        <w:rPr>
          <w:sz w:val="28"/>
          <w:szCs w:val="28"/>
        </w:rPr>
        <w:t>а) </w:t>
      </w:r>
      <w:bookmarkStart w:id="2" w:name="_Hlk174630081"/>
      <w:r w:rsidR="00A95E5B" w:rsidRPr="00CC128F">
        <w:rPr>
          <w:sz w:val="28"/>
          <w:szCs w:val="28"/>
        </w:rPr>
        <w:t xml:space="preserve">в </w:t>
      </w:r>
      <w:r w:rsidR="002F0EB2" w:rsidRPr="00CC128F">
        <w:rPr>
          <w:sz w:val="28"/>
          <w:szCs w:val="28"/>
        </w:rPr>
        <w:t xml:space="preserve">таблице части 2 </w:t>
      </w:r>
      <w:r w:rsidR="001F1FED" w:rsidRPr="00CC128F">
        <w:rPr>
          <w:sz w:val="28"/>
          <w:szCs w:val="28"/>
        </w:rPr>
        <w:t>«Основные виды разрешенного использования»</w:t>
      </w:r>
      <w:r w:rsidR="00EB355D" w:rsidRPr="00CC128F">
        <w:rPr>
          <w:sz w:val="28"/>
          <w:szCs w:val="28"/>
        </w:rPr>
        <w:t>:</w:t>
      </w:r>
    </w:p>
    <w:p w:rsidR="002F0EB2" w:rsidRPr="00CC128F" w:rsidRDefault="00EB355D" w:rsidP="002F0E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128F">
        <w:rPr>
          <w:sz w:val="28"/>
          <w:szCs w:val="28"/>
        </w:rPr>
        <w:t>- </w:t>
      </w:r>
      <w:r w:rsidR="002F0EB2" w:rsidRPr="00CC128F">
        <w:rPr>
          <w:sz w:val="28"/>
          <w:szCs w:val="28"/>
        </w:rPr>
        <w:t xml:space="preserve">после строки: </w:t>
      </w:r>
    </w:p>
    <w:p w:rsidR="002F0EB2" w:rsidRPr="00CC128F" w:rsidRDefault="002F0EB2" w:rsidP="002F0EB2">
      <w:pPr>
        <w:ind w:firstLine="567"/>
        <w:jc w:val="both"/>
        <w:rPr>
          <w:sz w:val="28"/>
          <w:szCs w:val="28"/>
        </w:rPr>
      </w:pPr>
      <w:bookmarkStart w:id="3" w:name="_Hlk174623126"/>
      <w:r w:rsidRPr="00CC128F">
        <w:rPr>
          <w:sz w:val="28"/>
          <w:szCs w:val="28"/>
        </w:rPr>
        <w:t>«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/>
      </w:tblPr>
      <w:tblGrid>
        <w:gridCol w:w="3149"/>
        <w:gridCol w:w="7170"/>
      </w:tblGrid>
      <w:tr w:rsidR="002F0EB2" w:rsidRPr="00CC128F" w:rsidTr="00823D94">
        <w:trPr>
          <w:trHeight w:val="547"/>
        </w:trPr>
        <w:tc>
          <w:tcPr>
            <w:tcW w:w="15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26FC6" w:rsidRPr="00CC128F" w:rsidRDefault="002F0EB2" w:rsidP="000A60E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CC128F">
              <w:rPr>
                <w:b/>
                <w:sz w:val="28"/>
                <w:szCs w:val="28"/>
              </w:rPr>
              <w:t>Код и наименование</w:t>
            </w:r>
          </w:p>
          <w:p w:rsidR="002F0EB2" w:rsidRPr="00CC128F" w:rsidRDefault="002F0EB2" w:rsidP="000A60E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CC128F">
              <w:rPr>
                <w:b/>
                <w:sz w:val="28"/>
                <w:szCs w:val="28"/>
              </w:rPr>
              <w:t>вида разреш</w:t>
            </w:r>
            <w:r w:rsidR="00826FC6" w:rsidRPr="00CC128F">
              <w:rPr>
                <w:b/>
                <w:sz w:val="28"/>
                <w:szCs w:val="28"/>
              </w:rPr>
              <w:t>е</w:t>
            </w:r>
            <w:r w:rsidRPr="00CC128F">
              <w:rPr>
                <w:b/>
                <w:sz w:val="28"/>
                <w:szCs w:val="28"/>
              </w:rPr>
              <w:t>нного использования</w:t>
            </w:r>
          </w:p>
        </w:tc>
        <w:tc>
          <w:tcPr>
            <w:tcW w:w="34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0EB2" w:rsidRPr="00CC128F" w:rsidRDefault="002F0EB2" w:rsidP="000A60E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CC128F">
              <w:rPr>
                <w:b/>
                <w:sz w:val="28"/>
                <w:szCs w:val="28"/>
              </w:rPr>
              <w:t>Описание вида разрешенного использования</w:t>
            </w:r>
          </w:p>
        </w:tc>
      </w:tr>
      <w:tr w:rsidR="002F0EB2" w:rsidRPr="00CC128F" w:rsidTr="00823D94">
        <w:trPr>
          <w:trHeight w:val="547"/>
        </w:trPr>
        <w:tc>
          <w:tcPr>
            <w:tcW w:w="15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8286D" w:rsidRPr="00CC128F" w:rsidRDefault="0048286D" w:rsidP="004828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128F">
              <w:rPr>
                <w:sz w:val="28"/>
                <w:szCs w:val="28"/>
              </w:rPr>
              <w:t>2.1.</w:t>
            </w:r>
            <w:r w:rsidR="00823D94" w:rsidRPr="00CC128F">
              <w:rPr>
                <w:sz w:val="28"/>
                <w:szCs w:val="28"/>
              </w:rPr>
              <w:t> </w:t>
            </w:r>
            <w:r w:rsidRPr="00CC128F">
              <w:rPr>
                <w:sz w:val="28"/>
                <w:szCs w:val="28"/>
              </w:rPr>
              <w:t>Для индивидуального жилищного строительства</w:t>
            </w:r>
          </w:p>
          <w:p w:rsidR="002F0EB2" w:rsidRPr="00CC128F" w:rsidRDefault="002F0EB2" w:rsidP="000A60E2">
            <w:pPr>
              <w:rPr>
                <w:sz w:val="28"/>
                <w:szCs w:val="28"/>
              </w:rPr>
            </w:pPr>
          </w:p>
        </w:tc>
        <w:tc>
          <w:tcPr>
            <w:tcW w:w="34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3D94" w:rsidRPr="00CC128F" w:rsidRDefault="00823D94" w:rsidP="00823D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CC128F">
              <w:rPr>
                <w:sz w:val="28"/>
                <w:szCs w:val="28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 выращивание сельскохозяйственных культур;</w:t>
            </w:r>
            <w:proofErr w:type="gramEnd"/>
          </w:p>
          <w:p w:rsidR="002F0EB2" w:rsidRPr="00CC128F" w:rsidRDefault="00823D94" w:rsidP="00823D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128F">
              <w:rPr>
                <w:sz w:val="28"/>
                <w:szCs w:val="28"/>
              </w:rPr>
              <w:t>размещение гаражей для собственных нужд и хозяйственных построек</w:t>
            </w:r>
          </w:p>
        </w:tc>
      </w:tr>
    </w:tbl>
    <w:p w:rsidR="002F0EB2" w:rsidRPr="00CC128F" w:rsidRDefault="002F0EB2" w:rsidP="002F0EB2">
      <w:pPr>
        <w:ind w:firstLine="709"/>
        <w:jc w:val="right"/>
        <w:rPr>
          <w:sz w:val="28"/>
          <w:szCs w:val="28"/>
        </w:rPr>
      </w:pPr>
      <w:r w:rsidRPr="00CC128F">
        <w:rPr>
          <w:sz w:val="28"/>
          <w:szCs w:val="28"/>
        </w:rPr>
        <w:t>»</w:t>
      </w:r>
    </w:p>
    <w:p w:rsidR="002F0EB2" w:rsidRPr="00CC128F" w:rsidRDefault="002F0EB2" w:rsidP="002F0EB2">
      <w:pPr>
        <w:ind w:firstLine="709"/>
        <w:jc w:val="both"/>
        <w:rPr>
          <w:sz w:val="28"/>
          <w:szCs w:val="28"/>
        </w:rPr>
      </w:pPr>
      <w:r w:rsidRPr="00CC128F">
        <w:rPr>
          <w:sz w:val="28"/>
          <w:szCs w:val="28"/>
        </w:rPr>
        <w:t>дополнить строкой следующего содержания:</w:t>
      </w:r>
    </w:p>
    <w:p w:rsidR="002F0EB2" w:rsidRPr="00CC128F" w:rsidRDefault="002F0EB2" w:rsidP="002F0EB2">
      <w:pPr>
        <w:ind w:firstLine="709"/>
        <w:jc w:val="both"/>
        <w:rPr>
          <w:sz w:val="28"/>
          <w:szCs w:val="28"/>
        </w:rPr>
      </w:pPr>
      <w:r w:rsidRPr="00CC128F">
        <w:rPr>
          <w:sz w:val="28"/>
          <w:szCs w:val="28"/>
        </w:rPr>
        <w:t>«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/>
      </w:tblPr>
      <w:tblGrid>
        <w:gridCol w:w="3149"/>
        <w:gridCol w:w="7170"/>
      </w:tblGrid>
      <w:tr w:rsidR="002F0EB2" w:rsidRPr="00CC128F" w:rsidTr="00823D94">
        <w:trPr>
          <w:trHeight w:val="547"/>
        </w:trPr>
        <w:tc>
          <w:tcPr>
            <w:tcW w:w="15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83776" w:rsidRPr="00CC128F" w:rsidRDefault="00383776" w:rsidP="003837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128F">
              <w:rPr>
                <w:sz w:val="28"/>
                <w:szCs w:val="28"/>
              </w:rPr>
              <w:t>2.1.1. Малоэтажная многоквартирная жилая застройка</w:t>
            </w:r>
          </w:p>
          <w:p w:rsidR="002F0EB2" w:rsidRPr="00CC128F" w:rsidRDefault="002F0EB2" w:rsidP="000A60E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0EB2" w:rsidRPr="00CC128F" w:rsidRDefault="00383776" w:rsidP="005014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CC128F">
              <w:rPr>
                <w:sz w:val="28"/>
                <w:szCs w:val="28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  <w:r w:rsidR="00794F5C">
              <w:rPr>
                <w:sz w:val="28"/>
                <w:szCs w:val="28"/>
              </w:rPr>
              <w:t xml:space="preserve"> </w:t>
            </w:r>
            <w:r w:rsidRPr="00CC128F">
              <w:rPr>
                <w:sz w:val="28"/>
                <w:szCs w:val="28"/>
              </w:rPr>
              <w:t>обустройство спортивных и детских площадок, площадок для отдыха;</w:t>
            </w:r>
            <w:r w:rsidR="00794F5C">
              <w:rPr>
                <w:sz w:val="28"/>
                <w:szCs w:val="28"/>
              </w:rPr>
              <w:t xml:space="preserve"> </w:t>
            </w:r>
            <w:r w:rsidRPr="00CC128F">
              <w:rPr>
                <w:sz w:val="28"/>
                <w:szCs w:val="28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  <w:proofErr w:type="gramEnd"/>
          </w:p>
        </w:tc>
      </w:tr>
    </w:tbl>
    <w:p w:rsidR="002F0EB2" w:rsidRPr="00CC128F" w:rsidRDefault="002F0EB2" w:rsidP="002F0EB2">
      <w:pPr>
        <w:ind w:firstLine="709"/>
        <w:jc w:val="right"/>
        <w:rPr>
          <w:sz w:val="28"/>
          <w:szCs w:val="28"/>
        </w:rPr>
      </w:pPr>
      <w:r w:rsidRPr="00CC128F">
        <w:rPr>
          <w:sz w:val="28"/>
          <w:szCs w:val="28"/>
        </w:rPr>
        <w:t>»;</w:t>
      </w:r>
    </w:p>
    <w:bookmarkEnd w:id="2"/>
    <w:bookmarkEnd w:id="3"/>
    <w:p w:rsidR="002F0EB2" w:rsidRPr="00CC128F" w:rsidRDefault="00EB355D" w:rsidP="00C644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128F">
        <w:rPr>
          <w:sz w:val="28"/>
          <w:szCs w:val="28"/>
        </w:rPr>
        <w:t>- после строки:</w:t>
      </w:r>
    </w:p>
    <w:p w:rsidR="00EB355D" w:rsidRPr="00CC128F" w:rsidRDefault="00EB355D" w:rsidP="00EB355D">
      <w:pPr>
        <w:ind w:firstLine="567"/>
        <w:jc w:val="both"/>
        <w:rPr>
          <w:sz w:val="28"/>
          <w:szCs w:val="28"/>
        </w:rPr>
      </w:pPr>
      <w:r w:rsidRPr="00CC128F">
        <w:rPr>
          <w:sz w:val="28"/>
          <w:szCs w:val="28"/>
        </w:rPr>
        <w:t>«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/>
      </w:tblPr>
      <w:tblGrid>
        <w:gridCol w:w="3149"/>
        <w:gridCol w:w="7170"/>
      </w:tblGrid>
      <w:tr w:rsidR="00EB355D" w:rsidRPr="00CC128F" w:rsidTr="000A60E2">
        <w:trPr>
          <w:trHeight w:val="547"/>
        </w:trPr>
        <w:tc>
          <w:tcPr>
            <w:tcW w:w="15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B355D" w:rsidRPr="00CC128F" w:rsidRDefault="00EB355D" w:rsidP="000A60E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CC128F">
              <w:rPr>
                <w:b/>
                <w:sz w:val="28"/>
                <w:szCs w:val="28"/>
              </w:rPr>
              <w:t>Код и наименование</w:t>
            </w:r>
          </w:p>
          <w:p w:rsidR="00EB355D" w:rsidRPr="00CC128F" w:rsidRDefault="00EB355D" w:rsidP="000A60E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CC128F">
              <w:rPr>
                <w:b/>
                <w:sz w:val="28"/>
                <w:szCs w:val="28"/>
              </w:rPr>
              <w:t>вида разрешенного использования</w:t>
            </w:r>
          </w:p>
        </w:tc>
        <w:tc>
          <w:tcPr>
            <w:tcW w:w="34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55D" w:rsidRPr="00CC128F" w:rsidRDefault="00EB355D" w:rsidP="000A60E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CC128F">
              <w:rPr>
                <w:b/>
                <w:sz w:val="28"/>
                <w:szCs w:val="28"/>
              </w:rPr>
              <w:t>Описание вида разрешенного использования</w:t>
            </w:r>
          </w:p>
        </w:tc>
      </w:tr>
      <w:tr w:rsidR="00EB355D" w:rsidRPr="00CC128F" w:rsidTr="000A60E2">
        <w:trPr>
          <w:trHeight w:val="547"/>
        </w:trPr>
        <w:tc>
          <w:tcPr>
            <w:tcW w:w="15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B355D" w:rsidRPr="00CC128F" w:rsidRDefault="00EB355D" w:rsidP="00EB35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128F">
              <w:rPr>
                <w:sz w:val="28"/>
                <w:szCs w:val="28"/>
              </w:rPr>
              <w:lastRenderedPageBreak/>
              <w:t>2.2.</w:t>
            </w:r>
            <w:r w:rsidR="00675E55" w:rsidRPr="00CC128F">
              <w:rPr>
                <w:sz w:val="28"/>
                <w:szCs w:val="28"/>
              </w:rPr>
              <w:t> </w:t>
            </w:r>
            <w:r w:rsidRPr="00CC128F">
              <w:rPr>
                <w:sz w:val="28"/>
                <w:szCs w:val="28"/>
              </w:rPr>
              <w:t>Для ведения личного подсобного хозяйства (приусадебный земельный участок)</w:t>
            </w:r>
          </w:p>
          <w:p w:rsidR="00EB355D" w:rsidRPr="00CC128F" w:rsidRDefault="00EB355D" w:rsidP="00EB35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E55" w:rsidRPr="00CC128F" w:rsidRDefault="00675E55" w:rsidP="00675E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CC128F">
              <w:rPr>
                <w:sz w:val="28"/>
                <w:szCs w:val="28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производство сельскохозяйственной продукции;</w:t>
            </w:r>
            <w:proofErr w:type="gramEnd"/>
          </w:p>
          <w:p w:rsidR="00EB355D" w:rsidRPr="00CC128F" w:rsidRDefault="00675E55" w:rsidP="000A60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128F">
              <w:rPr>
                <w:sz w:val="28"/>
                <w:szCs w:val="28"/>
              </w:rPr>
              <w:t>размещение гаража и иных вспомогательных сооружений; содержание сельскохозяйственных животных</w:t>
            </w:r>
          </w:p>
        </w:tc>
      </w:tr>
    </w:tbl>
    <w:p w:rsidR="00EB355D" w:rsidRPr="00CC128F" w:rsidRDefault="00EB355D" w:rsidP="00EB355D">
      <w:pPr>
        <w:ind w:firstLine="709"/>
        <w:jc w:val="right"/>
        <w:rPr>
          <w:sz w:val="28"/>
          <w:szCs w:val="28"/>
        </w:rPr>
      </w:pPr>
      <w:r w:rsidRPr="00CC128F">
        <w:rPr>
          <w:sz w:val="28"/>
          <w:szCs w:val="28"/>
        </w:rPr>
        <w:t>»</w:t>
      </w:r>
    </w:p>
    <w:p w:rsidR="00EB355D" w:rsidRPr="00CC128F" w:rsidRDefault="00EB355D" w:rsidP="00EB355D">
      <w:pPr>
        <w:ind w:firstLine="709"/>
        <w:jc w:val="both"/>
        <w:rPr>
          <w:sz w:val="28"/>
          <w:szCs w:val="28"/>
        </w:rPr>
      </w:pPr>
      <w:r w:rsidRPr="00CC128F">
        <w:rPr>
          <w:sz w:val="28"/>
          <w:szCs w:val="28"/>
        </w:rPr>
        <w:t>дополнить строкой следующего содержания:</w:t>
      </w:r>
    </w:p>
    <w:p w:rsidR="00EB355D" w:rsidRPr="00CC128F" w:rsidRDefault="00EB355D" w:rsidP="00EB355D">
      <w:pPr>
        <w:ind w:firstLine="709"/>
        <w:jc w:val="both"/>
        <w:rPr>
          <w:sz w:val="28"/>
          <w:szCs w:val="28"/>
        </w:rPr>
      </w:pPr>
      <w:r w:rsidRPr="00CC128F">
        <w:rPr>
          <w:sz w:val="28"/>
          <w:szCs w:val="28"/>
        </w:rPr>
        <w:t>«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/>
      </w:tblPr>
      <w:tblGrid>
        <w:gridCol w:w="3149"/>
        <w:gridCol w:w="7170"/>
      </w:tblGrid>
      <w:tr w:rsidR="00EB355D" w:rsidRPr="00CC128F" w:rsidTr="000A60E2">
        <w:trPr>
          <w:trHeight w:val="547"/>
        </w:trPr>
        <w:tc>
          <w:tcPr>
            <w:tcW w:w="15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B355D" w:rsidRPr="00CC128F" w:rsidRDefault="00C233DD" w:rsidP="00675E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128F">
              <w:rPr>
                <w:sz w:val="28"/>
                <w:szCs w:val="28"/>
              </w:rPr>
              <w:t>2.3</w:t>
            </w:r>
            <w:r w:rsidR="008A3AA6" w:rsidRPr="00CC128F">
              <w:rPr>
                <w:sz w:val="28"/>
                <w:szCs w:val="28"/>
              </w:rPr>
              <w:t>. </w:t>
            </w:r>
            <w:r w:rsidRPr="00CC128F">
              <w:rPr>
                <w:sz w:val="28"/>
                <w:szCs w:val="28"/>
              </w:rPr>
              <w:t>Блокированная жилая застройка</w:t>
            </w:r>
          </w:p>
        </w:tc>
        <w:tc>
          <w:tcPr>
            <w:tcW w:w="34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55D" w:rsidRPr="00CC128F" w:rsidRDefault="00C233DD" w:rsidP="00C233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CC128F">
              <w:rPr>
                <w:sz w:val="28"/>
                <w:szCs w:val="28"/>
              </w:rPr>
              <w:t>Размещение жилого дома, блокированного с другим жилым домом (другими жилыми домами) в одном ряду общей боковой стеной (общими боковыми стенами) без проемов и имеющего отдельный выход на земельный участок; 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ртивных и детских площадок, площадок для отдыха</w:t>
            </w:r>
            <w:proofErr w:type="gramEnd"/>
          </w:p>
        </w:tc>
      </w:tr>
    </w:tbl>
    <w:p w:rsidR="00EB355D" w:rsidRPr="00CC128F" w:rsidRDefault="00EB355D" w:rsidP="00EB355D">
      <w:pPr>
        <w:ind w:firstLine="709"/>
        <w:jc w:val="right"/>
        <w:rPr>
          <w:sz w:val="28"/>
          <w:szCs w:val="28"/>
        </w:rPr>
      </w:pPr>
      <w:r w:rsidRPr="00CC128F">
        <w:rPr>
          <w:sz w:val="28"/>
          <w:szCs w:val="28"/>
        </w:rPr>
        <w:t>»;</w:t>
      </w:r>
    </w:p>
    <w:p w:rsidR="00EB355D" w:rsidRPr="00CC128F" w:rsidRDefault="00E7609B" w:rsidP="00C644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128F">
        <w:rPr>
          <w:sz w:val="28"/>
          <w:szCs w:val="28"/>
        </w:rPr>
        <w:t>б) </w:t>
      </w:r>
      <w:r w:rsidR="0072659F" w:rsidRPr="00CC128F">
        <w:rPr>
          <w:sz w:val="28"/>
          <w:szCs w:val="28"/>
        </w:rPr>
        <w:t xml:space="preserve">дополнить частью 7 </w:t>
      </w:r>
      <w:r w:rsidR="00A01545" w:rsidRPr="00CC128F">
        <w:rPr>
          <w:sz w:val="28"/>
          <w:szCs w:val="28"/>
        </w:rPr>
        <w:t>следующего содержания:</w:t>
      </w:r>
    </w:p>
    <w:p w:rsidR="005B5341" w:rsidRPr="00CC128F" w:rsidRDefault="00D2699F" w:rsidP="005B53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128F">
        <w:rPr>
          <w:sz w:val="28"/>
          <w:szCs w:val="28"/>
        </w:rPr>
        <w:t xml:space="preserve">«7. </w:t>
      </w:r>
      <w:r w:rsidR="00585D7E" w:rsidRPr="00CC128F">
        <w:rPr>
          <w:sz w:val="28"/>
          <w:szCs w:val="28"/>
        </w:rPr>
        <w:t>Образование земельных участков для строительства объектов капитального строительства с видом разрешенного использования</w:t>
      </w:r>
      <w:r w:rsidR="00794F5C">
        <w:rPr>
          <w:sz w:val="28"/>
          <w:szCs w:val="28"/>
        </w:rPr>
        <w:t xml:space="preserve"> </w:t>
      </w:r>
      <w:r w:rsidRPr="00CC128F">
        <w:rPr>
          <w:sz w:val="28"/>
          <w:szCs w:val="28"/>
        </w:rPr>
        <w:t>земельного участка</w:t>
      </w:r>
      <w:r w:rsidR="00B579DE" w:rsidRPr="00CC128F">
        <w:rPr>
          <w:sz w:val="28"/>
          <w:szCs w:val="28"/>
        </w:rPr>
        <w:t>,</w:t>
      </w:r>
      <w:r w:rsidR="00794F5C">
        <w:rPr>
          <w:sz w:val="28"/>
          <w:szCs w:val="28"/>
        </w:rPr>
        <w:t xml:space="preserve"> </w:t>
      </w:r>
      <w:r w:rsidR="00B579DE" w:rsidRPr="00CC128F">
        <w:rPr>
          <w:sz w:val="28"/>
          <w:szCs w:val="28"/>
        </w:rPr>
        <w:t>соответствующего коду</w:t>
      </w:r>
      <w:r w:rsidRPr="00CC128F">
        <w:rPr>
          <w:sz w:val="28"/>
          <w:szCs w:val="28"/>
        </w:rPr>
        <w:t xml:space="preserve"> «2.1.1 Малоэтажная многоквартирная жилая застройка» </w:t>
      </w:r>
      <w:r w:rsidR="00585D7E" w:rsidRPr="00CC128F">
        <w:rPr>
          <w:sz w:val="28"/>
          <w:szCs w:val="28"/>
        </w:rPr>
        <w:t>допускается в соответствии с частью 7 статьи 51 настоящих Правил</w:t>
      </w:r>
      <w:r w:rsidR="00A02AF3" w:rsidRPr="00CC128F">
        <w:rPr>
          <w:sz w:val="28"/>
          <w:szCs w:val="28"/>
        </w:rPr>
        <w:t xml:space="preserve"> землепользования муниципального образования «Город Шахты</w:t>
      </w:r>
      <w:r w:rsidR="009D73D7" w:rsidRPr="00CC128F">
        <w:rPr>
          <w:sz w:val="28"/>
          <w:szCs w:val="28"/>
        </w:rPr>
        <w:t>»</w:t>
      </w:r>
      <w:proofErr w:type="gramStart"/>
      <w:r w:rsidR="00A02AF3" w:rsidRPr="00CC128F">
        <w:rPr>
          <w:sz w:val="28"/>
          <w:szCs w:val="28"/>
        </w:rPr>
        <w:t>.»</w:t>
      </w:r>
      <w:proofErr w:type="gramEnd"/>
      <w:r w:rsidR="009D73D7" w:rsidRPr="00CC128F">
        <w:rPr>
          <w:sz w:val="28"/>
          <w:szCs w:val="28"/>
        </w:rPr>
        <w:t>;</w:t>
      </w:r>
    </w:p>
    <w:p w:rsidR="009F44B6" w:rsidRPr="00CC128F" w:rsidRDefault="009F44B6" w:rsidP="005B53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128F">
        <w:rPr>
          <w:sz w:val="28"/>
          <w:szCs w:val="28"/>
        </w:rPr>
        <w:t>5) </w:t>
      </w:r>
      <w:r w:rsidR="00143823" w:rsidRPr="00CC128F">
        <w:rPr>
          <w:sz w:val="28"/>
          <w:szCs w:val="28"/>
        </w:rPr>
        <w:t>часть 7 статьи 30 изложить в следующей редакции:</w:t>
      </w:r>
    </w:p>
    <w:p w:rsidR="00143823" w:rsidRPr="00CC128F" w:rsidRDefault="00143823" w:rsidP="0014382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128F">
        <w:rPr>
          <w:sz w:val="28"/>
          <w:szCs w:val="28"/>
        </w:rPr>
        <w:t>«</w:t>
      </w:r>
      <w:r w:rsidR="00690872" w:rsidRPr="00CC128F">
        <w:rPr>
          <w:sz w:val="28"/>
          <w:szCs w:val="28"/>
        </w:rPr>
        <w:t>7. Разрешенный в</w:t>
      </w:r>
      <w:r w:rsidRPr="00CC128F">
        <w:rPr>
          <w:sz w:val="28"/>
          <w:szCs w:val="28"/>
        </w:rPr>
        <w:t xml:space="preserve">ид использования земельного участка, объекта капитального строительства </w:t>
      </w:r>
      <w:r w:rsidR="00690872" w:rsidRPr="00CC128F">
        <w:rPr>
          <w:sz w:val="28"/>
          <w:szCs w:val="28"/>
        </w:rPr>
        <w:t>соот</w:t>
      </w:r>
      <w:r w:rsidR="00224AF0" w:rsidRPr="00CC128F">
        <w:rPr>
          <w:sz w:val="28"/>
          <w:szCs w:val="28"/>
        </w:rPr>
        <w:t>ветствующий коду</w:t>
      </w:r>
      <w:r w:rsidR="00794F5C">
        <w:rPr>
          <w:sz w:val="28"/>
          <w:szCs w:val="28"/>
        </w:rPr>
        <w:t xml:space="preserve"> </w:t>
      </w:r>
      <w:r w:rsidRPr="00CC128F">
        <w:rPr>
          <w:sz w:val="28"/>
          <w:szCs w:val="28"/>
        </w:rPr>
        <w:t>«2.1</w:t>
      </w:r>
      <w:proofErr w:type="gramStart"/>
      <w:r w:rsidRPr="00CC128F">
        <w:rPr>
          <w:sz w:val="28"/>
          <w:szCs w:val="28"/>
        </w:rPr>
        <w:t xml:space="preserve"> Д</w:t>
      </w:r>
      <w:proofErr w:type="gramEnd"/>
      <w:r w:rsidRPr="00CC128F">
        <w:rPr>
          <w:sz w:val="28"/>
          <w:szCs w:val="28"/>
        </w:rPr>
        <w:t>ля индивидуал</w:t>
      </w:r>
      <w:r w:rsidR="00E773F9" w:rsidRPr="00CC128F">
        <w:rPr>
          <w:sz w:val="28"/>
          <w:szCs w:val="28"/>
        </w:rPr>
        <w:t>ьного жилищного строительства»</w:t>
      </w:r>
      <w:r w:rsidR="00794F5C">
        <w:rPr>
          <w:sz w:val="28"/>
          <w:szCs w:val="28"/>
        </w:rPr>
        <w:t xml:space="preserve"> </w:t>
      </w:r>
      <w:r w:rsidRPr="00CC128F">
        <w:rPr>
          <w:sz w:val="28"/>
          <w:szCs w:val="28"/>
        </w:rPr>
        <w:t>применяется в настоящей статье к тем объектам капитального строительства и земельным участкам, к</w:t>
      </w:r>
      <w:r w:rsidR="003227BE" w:rsidRPr="00CC128F">
        <w:rPr>
          <w:sz w:val="28"/>
          <w:szCs w:val="28"/>
        </w:rPr>
        <w:t>оторые были построены или права</w:t>
      </w:r>
      <w:r w:rsidRPr="00CC128F">
        <w:rPr>
          <w:sz w:val="28"/>
          <w:szCs w:val="28"/>
        </w:rPr>
        <w:t xml:space="preserve"> на которые возникли у их правообладателей до вступления в силу настоящей части Правил</w:t>
      </w:r>
      <w:r w:rsidR="00E773F9" w:rsidRPr="00CC128F">
        <w:rPr>
          <w:sz w:val="28"/>
          <w:szCs w:val="28"/>
        </w:rPr>
        <w:t xml:space="preserve"> землепользования и застройки муниципального образования «Город Шахты»</w:t>
      </w:r>
      <w:r w:rsidRPr="00CC128F">
        <w:rPr>
          <w:sz w:val="28"/>
          <w:szCs w:val="28"/>
        </w:rPr>
        <w:t>. Образование свободных земельных участков для строительства объектов капитального строительства с вид</w:t>
      </w:r>
      <w:r w:rsidR="00E773F9" w:rsidRPr="00CC128F">
        <w:rPr>
          <w:sz w:val="28"/>
          <w:szCs w:val="28"/>
        </w:rPr>
        <w:t>ом</w:t>
      </w:r>
      <w:r w:rsidRPr="00CC128F">
        <w:rPr>
          <w:sz w:val="28"/>
          <w:szCs w:val="28"/>
        </w:rPr>
        <w:t xml:space="preserve"> разрешенного использования «2.1</w:t>
      </w:r>
      <w:proofErr w:type="gramStart"/>
      <w:r w:rsidRPr="00CC128F">
        <w:rPr>
          <w:sz w:val="28"/>
          <w:szCs w:val="28"/>
        </w:rPr>
        <w:t xml:space="preserve"> Д</w:t>
      </w:r>
      <w:proofErr w:type="gramEnd"/>
      <w:r w:rsidRPr="00CC128F">
        <w:rPr>
          <w:sz w:val="28"/>
          <w:szCs w:val="28"/>
        </w:rPr>
        <w:t>ля индивидуального жилищного строительства»</w:t>
      </w:r>
      <w:r w:rsidR="00794F5C">
        <w:rPr>
          <w:sz w:val="28"/>
          <w:szCs w:val="28"/>
        </w:rPr>
        <w:t xml:space="preserve"> </w:t>
      </w:r>
      <w:r w:rsidRPr="00CC128F">
        <w:rPr>
          <w:sz w:val="28"/>
          <w:szCs w:val="28"/>
        </w:rPr>
        <w:t>не допускается. Реконструкция существующих объектов капитального строительства с видом разрешенного использования «2.1</w:t>
      </w:r>
      <w:proofErr w:type="gramStart"/>
      <w:r w:rsidRPr="00CC128F">
        <w:rPr>
          <w:sz w:val="28"/>
          <w:szCs w:val="28"/>
        </w:rPr>
        <w:t xml:space="preserve"> Д</w:t>
      </w:r>
      <w:proofErr w:type="gramEnd"/>
      <w:r w:rsidRPr="00CC128F">
        <w:rPr>
          <w:sz w:val="28"/>
          <w:szCs w:val="28"/>
        </w:rPr>
        <w:t>ля индивидуального жилищного строительства</w:t>
      </w:r>
      <w:r w:rsidR="00E773F9" w:rsidRPr="00CC128F">
        <w:rPr>
          <w:sz w:val="28"/>
          <w:szCs w:val="28"/>
        </w:rPr>
        <w:t xml:space="preserve">» </w:t>
      </w:r>
      <w:r w:rsidRPr="00CC128F">
        <w:rPr>
          <w:sz w:val="28"/>
          <w:szCs w:val="28"/>
        </w:rPr>
        <w:t>допустима при соблюдении предельных параметров:</w:t>
      </w:r>
    </w:p>
    <w:p w:rsidR="00143823" w:rsidRPr="00CC128F" w:rsidRDefault="00143823" w:rsidP="0014382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128F">
        <w:rPr>
          <w:sz w:val="28"/>
          <w:szCs w:val="28"/>
        </w:rPr>
        <w:t>а) максимальный процент застройки земельного участка – 65%;</w:t>
      </w:r>
    </w:p>
    <w:p w:rsidR="00143823" w:rsidRPr="00CC128F" w:rsidRDefault="00143823" w:rsidP="0014382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128F">
        <w:rPr>
          <w:sz w:val="28"/>
          <w:szCs w:val="28"/>
        </w:rPr>
        <w:t>б) предельная этажность: минимальная – 1, максимальная – 3;</w:t>
      </w:r>
    </w:p>
    <w:p w:rsidR="00143823" w:rsidRPr="00CC128F" w:rsidRDefault="00143823" w:rsidP="0014382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128F">
        <w:rPr>
          <w:sz w:val="28"/>
          <w:szCs w:val="28"/>
        </w:rPr>
        <w:lastRenderedPageBreak/>
        <w:t>в) минимальный отступ от жилого дома до границы, разделяющей смежные земельные участки – 1 м;</w:t>
      </w:r>
    </w:p>
    <w:p w:rsidR="00B579DE" w:rsidRPr="00CC128F" w:rsidRDefault="00143823" w:rsidP="0014382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128F">
        <w:rPr>
          <w:sz w:val="28"/>
          <w:szCs w:val="28"/>
        </w:rPr>
        <w:t>г) максимальный отступ от жилого дома до границы, разделяющей смежные земельные участки, не ограничен.</w:t>
      </w:r>
    </w:p>
    <w:p w:rsidR="00143823" w:rsidRPr="00CC128F" w:rsidRDefault="00B579DE" w:rsidP="0014382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128F">
        <w:rPr>
          <w:sz w:val="28"/>
          <w:szCs w:val="28"/>
        </w:rPr>
        <w:t xml:space="preserve">Образование земельных участков для строительства и реконструкции объектов капитального строительства с видами разрешенного использования «2.1.1 Малоэтажная многоквартирная жилая застройка», «2.5 </w:t>
      </w:r>
      <w:proofErr w:type="spellStart"/>
      <w:r w:rsidRPr="00CC128F">
        <w:rPr>
          <w:sz w:val="28"/>
          <w:szCs w:val="28"/>
        </w:rPr>
        <w:t>Среднеэтажная</w:t>
      </w:r>
      <w:proofErr w:type="spellEnd"/>
      <w:r w:rsidRPr="00CC128F">
        <w:rPr>
          <w:sz w:val="28"/>
          <w:szCs w:val="28"/>
        </w:rPr>
        <w:t xml:space="preserve"> жилая застройка»</w:t>
      </w:r>
      <w:r w:rsidR="00794F5C">
        <w:rPr>
          <w:sz w:val="28"/>
          <w:szCs w:val="28"/>
        </w:rPr>
        <w:t xml:space="preserve"> </w:t>
      </w:r>
      <w:r w:rsidRPr="00CC128F">
        <w:rPr>
          <w:sz w:val="28"/>
          <w:szCs w:val="28"/>
        </w:rPr>
        <w:t>допускается в соответствии с частью 7 статьи 51 настоящих Правил землепользования и застройки муниципального образования «Город Шахты»</w:t>
      </w:r>
      <w:proofErr w:type="gramStart"/>
      <w:r w:rsidRPr="00CC128F">
        <w:rPr>
          <w:sz w:val="28"/>
          <w:szCs w:val="28"/>
        </w:rPr>
        <w:t>.</w:t>
      </w:r>
      <w:r w:rsidR="00143823" w:rsidRPr="00CC128F">
        <w:rPr>
          <w:sz w:val="28"/>
          <w:szCs w:val="28"/>
        </w:rPr>
        <w:t>»</w:t>
      </w:r>
      <w:proofErr w:type="gramEnd"/>
      <w:r w:rsidR="00143823" w:rsidRPr="00CC128F">
        <w:rPr>
          <w:sz w:val="28"/>
          <w:szCs w:val="28"/>
        </w:rPr>
        <w:t>;</w:t>
      </w:r>
    </w:p>
    <w:p w:rsidR="002F2853" w:rsidRPr="00CC128F" w:rsidRDefault="003E491C" w:rsidP="002F285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128F">
        <w:rPr>
          <w:sz w:val="28"/>
          <w:szCs w:val="28"/>
        </w:rPr>
        <w:t>6) </w:t>
      </w:r>
      <w:r w:rsidR="002F2853" w:rsidRPr="00CC128F">
        <w:rPr>
          <w:sz w:val="28"/>
          <w:szCs w:val="28"/>
        </w:rPr>
        <w:t>часть 7 статьи 31 изложить в следующей редакции:</w:t>
      </w:r>
    </w:p>
    <w:p w:rsidR="002F2853" w:rsidRPr="00CC128F" w:rsidRDefault="002F2853" w:rsidP="002F285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128F">
        <w:rPr>
          <w:sz w:val="28"/>
          <w:szCs w:val="28"/>
        </w:rPr>
        <w:t xml:space="preserve">«7. Разрешенный вид использования земельного участка, объекта капитального строительства </w:t>
      </w:r>
      <w:r w:rsidR="00B579DE" w:rsidRPr="00CC128F">
        <w:rPr>
          <w:sz w:val="28"/>
          <w:szCs w:val="28"/>
        </w:rPr>
        <w:t>соответствующий коду</w:t>
      </w:r>
      <w:r w:rsidR="00794F5C">
        <w:rPr>
          <w:sz w:val="28"/>
          <w:szCs w:val="28"/>
        </w:rPr>
        <w:t xml:space="preserve"> </w:t>
      </w:r>
      <w:r w:rsidRPr="00CC128F">
        <w:rPr>
          <w:sz w:val="28"/>
          <w:szCs w:val="28"/>
        </w:rPr>
        <w:t>«2.1</w:t>
      </w:r>
      <w:proofErr w:type="gramStart"/>
      <w:r w:rsidRPr="00CC128F">
        <w:rPr>
          <w:sz w:val="28"/>
          <w:szCs w:val="28"/>
        </w:rPr>
        <w:t xml:space="preserve"> Д</w:t>
      </w:r>
      <w:proofErr w:type="gramEnd"/>
      <w:r w:rsidRPr="00CC128F">
        <w:rPr>
          <w:sz w:val="28"/>
          <w:szCs w:val="28"/>
        </w:rPr>
        <w:t>ля индивидуально</w:t>
      </w:r>
      <w:r w:rsidR="00B579DE" w:rsidRPr="00CC128F">
        <w:rPr>
          <w:sz w:val="28"/>
          <w:szCs w:val="28"/>
        </w:rPr>
        <w:t>го жилищного строительства»</w:t>
      </w:r>
      <w:r w:rsidR="00794F5C">
        <w:rPr>
          <w:sz w:val="28"/>
          <w:szCs w:val="28"/>
        </w:rPr>
        <w:t xml:space="preserve"> </w:t>
      </w:r>
      <w:r w:rsidRPr="00CC128F">
        <w:rPr>
          <w:sz w:val="28"/>
          <w:szCs w:val="28"/>
        </w:rPr>
        <w:t xml:space="preserve">применяется в настоящей статье к тем объектам капитального строительства и земельным участкам, которые были построены или права на которые возникли у их правообладателей до вступления в силу настоящей части Правил землепользования и застройки муниципального образования «Город Шахты». Образование свободных земельных участков для строительства объектов капитального строительства с видом разрешенного использования </w:t>
      </w:r>
      <w:r w:rsidR="000F632D" w:rsidRPr="00CC128F">
        <w:rPr>
          <w:sz w:val="28"/>
          <w:szCs w:val="28"/>
        </w:rPr>
        <w:t>«2.1</w:t>
      </w:r>
      <w:proofErr w:type="gramStart"/>
      <w:r w:rsidR="000F632D" w:rsidRPr="00CC128F">
        <w:rPr>
          <w:sz w:val="28"/>
          <w:szCs w:val="28"/>
        </w:rPr>
        <w:t xml:space="preserve"> </w:t>
      </w:r>
      <w:r w:rsidRPr="00CC128F">
        <w:rPr>
          <w:sz w:val="28"/>
          <w:szCs w:val="28"/>
        </w:rPr>
        <w:t>Д</w:t>
      </w:r>
      <w:proofErr w:type="gramEnd"/>
      <w:r w:rsidRPr="00CC128F">
        <w:rPr>
          <w:sz w:val="28"/>
          <w:szCs w:val="28"/>
        </w:rPr>
        <w:t>ля индивидуального жилищного строительства», «2.3 Блокированная жилая застройка» не допускается. Реконструкция существующих объектов капитального строительства с видом разрешенного использования «2.1</w:t>
      </w:r>
      <w:proofErr w:type="gramStart"/>
      <w:r w:rsidRPr="00CC128F">
        <w:rPr>
          <w:sz w:val="28"/>
          <w:szCs w:val="28"/>
        </w:rPr>
        <w:t xml:space="preserve"> Д</w:t>
      </w:r>
      <w:proofErr w:type="gramEnd"/>
      <w:r w:rsidRPr="00CC128F">
        <w:rPr>
          <w:sz w:val="28"/>
          <w:szCs w:val="28"/>
        </w:rPr>
        <w:t>ля индивидуального жилищного строительства</w:t>
      </w:r>
      <w:r w:rsidR="000F632D" w:rsidRPr="00CC128F">
        <w:rPr>
          <w:sz w:val="28"/>
          <w:szCs w:val="28"/>
        </w:rPr>
        <w:t xml:space="preserve">», «2.3 Блокированная жилая застройка» </w:t>
      </w:r>
      <w:r w:rsidRPr="00CC128F">
        <w:rPr>
          <w:sz w:val="28"/>
          <w:szCs w:val="28"/>
        </w:rPr>
        <w:t>допустима при соблюдении предельных параметров:</w:t>
      </w:r>
    </w:p>
    <w:p w:rsidR="002F2853" w:rsidRPr="00CC128F" w:rsidRDefault="002F2853" w:rsidP="002F285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128F">
        <w:rPr>
          <w:sz w:val="28"/>
          <w:szCs w:val="28"/>
        </w:rPr>
        <w:t>а) максимальный процент застройки земельного участка – 65%;</w:t>
      </w:r>
    </w:p>
    <w:p w:rsidR="002F2853" w:rsidRPr="00CC128F" w:rsidRDefault="002F2853" w:rsidP="002F285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128F">
        <w:rPr>
          <w:sz w:val="28"/>
          <w:szCs w:val="28"/>
        </w:rPr>
        <w:t>б) предельная этажность: минимальная – 1, максимальная – 3;</w:t>
      </w:r>
    </w:p>
    <w:p w:rsidR="002F2853" w:rsidRPr="00CC128F" w:rsidRDefault="002F2853" w:rsidP="002F285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128F">
        <w:rPr>
          <w:sz w:val="28"/>
          <w:szCs w:val="28"/>
        </w:rPr>
        <w:t>в) минимальный отступ от жилого дома до границы, разделяющей смежные земельные участки – 1 м;</w:t>
      </w:r>
    </w:p>
    <w:p w:rsidR="00B579DE" w:rsidRPr="00CC128F" w:rsidRDefault="002F2853" w:rsidP="002F285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128F">
        <w:rPr>
          <w:sz w:val="28"/>
          <w:szCs w:val="28"/>
        </w:rPr>
        <w:t>г) максимальный отступ от жилого дома до границы, разделяющей смежные земельные участки, не ограничен.</w:t>
      </w:r>
    </w:p>
    <w:p w:rsidR="002F2853" w:rsidRPr="00CC128F" w:rsidRDefault="00B579DE" w:rsidP="002F285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128F">
        <w:rPr>
          <w:sz w:val="28"/>
          <w:szCs w:val="28"/>
        </w:rPr>
        <w:t xml:space="preserve">Образование земельных участков для строительства и реконструкции объектов капитального строительства с видами разрешенного использования «2.1.1 Малоэтажная многоквартирная жилая застройка», «2.5 </w:t>
      </w:r>
      <w:proofErr w:type="spellStart"/>
      <w:r w:rsidRPr="00CC128F">
        <w:rPr>
          <w:sz w:val="28"/>
          <w:szCs w:val="28"/>
        </w:rPr>
        <w:t>Среднеэтажная</w:t>
      </w:r>
      <w:proofErr w:type="spellEnd"/>
      <w:r w:rsidRPr="00CC128F">
        <w:rPr>
          <w:sz w:val="28"/>
          <w:szCs w:val="28"/>
        </w:rPr>
        <w:t xml:space="preserve"> жилая застройка», «2.6 Многоэтажная жилая застройка (высотная застройка)» допускается в соответствии с частью 7 статьи 51 настоящих Правил землепользования и застройки муниципального образования «Город Шахты»</w:t>
      </w:r>
      <w:proofErr w:type="gramStart"/>
      <w:r w:rsidRPr="00CC128F">
        <w:rPr>
          <w:sz w:val="28"/>
          <w:szCs w:val="28"/>
        </w:rPr>
        <w:t>.</w:t>
      </w:r>
      <w:r w:rsidR="002F2853" w:rsidRPr="00CC128F">
        <w:rPr>
          <w:sz w:val="28"/>
          <w:szCs w:val="28"/>
        </w:rPr>
        <w:t>»</w:t>
      </w:r>
      <w:proofErr w:type="gramEnd"/>
      <w:r w:rsidR="002F2853" w:rsidRPr="00CC128F">
        <w:rPr>
          <w:sz w:val="28"/>
          <w:szCs w:val="28"/>
        </w:rPr>
        <w:t>;</w:t>
      </w:r>
    </w:p>
    <w:p w:rsidR="002563E2" w:rsidRPr="00CC128F" w:rsidRDefault="000F632D" w:rsidP="002563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128F">
        <w:rPr>
          <w:sz w:val="28"/>
          <w:szCs w:val="28"/>
        </w:rPr>
        <w:t>7) </w:t>
      </w:r>
      <w:r w:rsidR="002563E2" w:rsidRPr="00CC128F">
        <w:rPr>
          <w:sz w:val="28"/>
          <w:szCs w:val="28"/>
        </w:rPr>
        <w:t>часть 7 статьи 32 изложить в следующей редакции:</w:t>
      </w:r>
    </w:p>
    <w:p w:rsidR="002563E2" w:rsidRPr="00CC128F" w:rsidRDefault="002563E2" w:rsidP="002563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128F">
        <w:rPr>
          <w:sz w:val="28"/>
          <w:szCs w:val="28"/>
        </w:rPr>
        <w:t xml:space="preserve">«7. Разрешенный вид использования земельного участка, объекта капитального строительства </w:t>
      </w:r>
      <w:r w:rsidR="00B579DE" w:rsidRPr="00CC128F">
        <w:rPr>
          <w:sz w:val="28"/>
          <w:szCs w:val="28"/>
        </w:rPr>
        <w:t>соответствующий коду</w:t>
      </w:r>
      <w:r w:rsidR="00794F5C">
        <w:rPr>
          <w:sz w:val="28"/>
          <w:szCs w:val="28"/>
        </w:rPr>
        <w:t xml:space="preserve"> </w:t>
      </w:r>
      <w:r w:rsidRPr="00CC128F">
        <w:rPr>
          <w:sz w:val="28"/>
          <w:szCs w:val="28"/>
        </w:rPr>
        <w:t>«2.1</w:t>
      </w:r>
      <w:proofErr w:type="gramStart"/>
      <w:r w:rsidRPr="00CC128F">
        <w:rPr>
          <w:sz w:val="28"/>
          <w:szCs w:val="28"/>
        </w:rPr>
        <w:t xml:space="preserve"> Д</w:t>
      </w:r>
      <w:proofErr w:type="gramEnd"/>
      <w:r w:rsidRPr="00CC128F">
        <w:rPr>
          <w:sz w:val="28"/>
          <w:szCs w:val="28"/>
        </w:rPr>
        <w:t>ля индивидуальног</w:t>
      </w:r>
      <w:r w:rsidR="00B579DE" w:rsidRPr="00CC128F">
        <w:rPr>
          <w:sz w:val="28"/>
          <w:szCs w:val="28"/>
        </w:rPr>
        <w:t xml:space="preserve">о жилищного строительства» </w:t>
      </w:r>
      <w:r w:rsidRPr="00CC128F">
        <w:rPr>
          <w:sz w:val="28"/>
          <w:szCs w:val="28"/>
        </w:rPr>
        <w:t>применяется в настоящей статье к тем объектам капитального строительства и земельным участкам, которые были построены или права на которые возникли у их правообладателей до вступления в силу настоящей части Правил землепользования и застройки муниципального образования «Город Шахты». Образование свободных земельных участков для строительства объектов капитального строительства с видом разрешенного использования «2.1</w:t>
      </w:r>
      <w:proofErr w:type="gramStart"/>
      <w:r w:rsidRPr="00CC128F">
        <w:rPr>
          <w:sz w:val="28"/>
          <w:szCs w:val="28"/>
        </w:rPr>
        <w:t xml:space="preserve"> Д</w:t>
      </w:r>
      <w:proofErr w:type="gramEnd"/>
      <w:r w:rsidRPr="00CC128F">
        <w:rPr>
          <w:sz w:val="28"/>
          <w:szCs w:val="28"/>
        </w:rPr>
        <w:t xml:space="preserve">ля индивидуального жилищного строительства», «2.3 Блокированная жилая застройка» </w:t>
      </w:r>
      <w:r w:rsidRPr="00CC128F">
        <w:rPr>
          <w:sz w:val="28"/>
          <w:szCs w:val="28"/>
        </w:rPr>
        <w:lastRenderedPageBreak/>
        <w:t>не допускается. Реконструкция существующих объектов капитального строительства с видом разрешенного использования «2.1</w:t>
      </w:r>
      <w:proofErr w:type="gramStart"/>
      <w:r w:rsidRPr="00CC128F">
        <w:rPr>
          <w:sz w:val="28"/>
          <w:szCs w:val="28"/>
        </w:rPr>
        <w:t xml:space="preserve"> Д</w:t>
      </w:r>
      <w:proofErr w:type="gramEnd"/>
      <w:r w:rsidRPr="00CC128F">
        <w:rPr>
          <w:sz w:val="28"/>
          <w:szCs w:val="28"/>
        </w:rPr>
        <w:t>ля индивидуального жилищного строительства», «2.3 Блокированная жилая застройка» допустима при соблюдении предельных параметров:</w:t>
      </w:r>
    </w:p>
    <w:p w:rsidR="002563E2" w:rsidRPr="00CC128F" w:rsidRDefault="002563E2" w:rsidP="002563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128F">
        <w:rPr>
          <w:sz w:val="28"/>
          <w:szCs w:val="28"/>
        </w:rPr>
        <w:t>а) максимальный процент застройки земельного участка – 65%;</w:t>
      </w:r>
    </w:p>
    <w:p w:rsidR="002563E2" w:rsidRPr="00CC128F" w:rsidRDefault="002563E2" w:rsidP="002563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128F">
        <w:rPr>
          <w:sz w:val="28"/>
          <w:szCs w:val="28"/>
        </w:rPr>
        <w:t>б) предельная этажность: минимальная – 1, максимальная – 3;</w:t>
      </w:r>
    </w:p>
    <w:p w:rsidR="002563E2" w:rsidRPr="00CC128F" w:rsidRDefault="002563E2" w:rsidP="002563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128F">
        <w:rPr>
          <w:sz w:val="28"/>
          <w:szCs w:val="28"/>
        </w:rPr>
        <w:t>в) минимальный отступ от жилого дома до границы, разделяющей смежные земельные участки – 1 м;</w:t>
      </w:r>
    </w:p>
    <w:p w:rsidR="00B579DE" w:rsidRPr="00CC128F" w:rsidRDefault="002563E2" w:rsidP="009D01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128F">
        <w:rPr>
          <w:sz w:val="28"/>
          <w:szCs w:val="28"/>
        </w:rPr>
        <w:t>г) максимальный отступ от жилого дома до границы, разделяющей смежные земельные участки, не ограничен.</w:t>
      </w:r>
    </w:p>
    <w:p w:rsidR="00143823" w:rsidRPr="00CC128F" w:rsidRDefault="00B579DE" w:rsidP="009D01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128F">
        <w:rPr>
          <w:sz w:val="28"/>
          <w:szCs w:val="28"/>
        </w:rPr>
        <w:t xml:space="preserve">Образование земельных участков для строительства и реконструкции объектов капитального строительства с видами разрешенного использования «2.1.1 Малоэтажная многоквартирная жилая застройка», «2.5 </w:t>
      </w:r>
      <w:proofErr w:type="spellStart"/>
      <w:r w:rsidRPr="00CC128F">
        <w:rPr>
          <w:sz w:val="28"/>
          <w:szCs w:val="28"/>
        </w:rPr>
        <w:t>Среднеэтажная</w:t>
      </w:r>
      <w:proofErr w:type="spellEnd"/>
      <w:r w:rsidRPr="00CC128F">
        <w:rPr>
          <w:sz w:val="28"/>
          <w:szCs w:val="28"/>
        </w:rPr>
        <w:t xml:space="preserve"> жилая застройка», «2.6 Многоэтажная жилая застройка (высотная застройка)» допускается в соответствии с частью 7 статьи 51 настоящих Правил землепользования и застройки муниципального образования «Город Шахты»</w:t>
      </w:r>
      <w:proofErr w:type="gramStart"/>
      <w:r w:rsidRPr="00CC128F">
        <w:rPr>
          <w:sz w:val="28"/>
          <w:szCs w:val="28"/>
        </w:rPr>
        <w:t>.</w:t>
      </w:r>
      <w:r w:rsidR="002563E2" w:rsidRPr="00CC128F">
        <w:rPr>
          <w:sz w:val="28"/>
          <w:szCs w:val="28"/>
        </w:rPr>
        <w:t>»</w:t>
      </w:r>
      <w:proofErr w:type="gramEnd"/>
      <w:r w:rsidR="002563E2" w:rsidRPr="00CC128F">
        <w:rPr>
          <w:sz w:val="28"/>
          <w:szCs w:val="28"/>
        </w:rPr>
        <w:t>;</w:t>
      </w:r>
    </w:p>
    <w:p w:rsidR="00603212" w:rsidRPr="00CC128F" w:rsidRDefault="009D010C" w:rsidP="006032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128F">
        <w:rPr>
          <w:sz w:val="28"/>
          <w:szCs w:val="28"/>
        </w:rPr>
        <w:t>8</w:t>
      </w:r>
      <w:r w:rsidR="00603212" w:rsidRPr="00CC128F">
        <w:rPr>
          <w:sz w:val="28"/>
          <w:szCs w:val="28"/>
        </w:rPr>
        <w:t>) часть 7</w:t>
      </w:r>
      <w:r w:rsidR="00794F5C">
        <w:rPr>
          <w:sz w:val="28"/>
          <w:szCs w:val="28"/>
        </w:rPr>
        <w:t xml:space="preserve"> </w:t>
      </w:r>
      <w:r w:rsidR="00383842" w:rsidRPr="00CC128F">
        <w:rPr>
          <w:sz w:val="28"/>
          <w:szCs w:val="28"/>
        </w:rPr>
        <w:t xml:space="preserve">статьи 33 </w:t>
      </w:r>
      <w:r w:rsidR="00603212" w:rsidRPr="00CC128F">
        <w:rPr>
          <w:sz w:val="28"/>
          <w:szCs w:val="28"/>
        </w:rPr>
        <w:t>изложить в следующей редакции:</w:t>
      </w:r>
    </w:p>
    <w:p w:rsidR="00602D9C" w:rsidRPr="00CC128F" w:rsidRDefault="00603212" w:rsidP="00602D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128F">
        <w:rPr>
          <w:sz w:val="28"/>
          <w:szCs w:val="28"/>
        </w:rPr>
        <w:t>«7</w:t>
      </w:r>
      <w:r w:rsidR="00602D9C" w:rsidRPr="00CC128F">
        <w:rPr>
          <w:sz w:val="28"/>
          <w:szCs w:val="28"/>
        </w:rPr>
        <w:t>. Разрешенный вид использования земельного участка, объекта капитального строительства соответствующий кодам «2.1 Для индивидуального жилищного строительства», «2.3 Блокированная жилая застройка</w:t>
      </w:r>
      <w:proofErr w:type="gramStart"/>
      <w:r w:rsidR="00602D9C" w:rsidRPr="00CC128F">
        <w:rPr>
          <w:sz w:val="28"/>
          <w:szCs w:val="28"/>
        </w:rPr>
        <w:t>»п</w:t>
      </w:r>
      <w:proofErr w:type="gramEnd"/>
      <w:r w:rsidR="00602D9C" w:rsidRPr="00CC128F">
        <w:rPr>
          <w:sz w:val="28"/>
          <w:szCs w:val="28"/>
        </w:rPr>
        <w:t>рименяется в настоящей статье к тем объектам капитального строительства и земельным участкам, которые были построены или права на которые возникли у их правообладателей до вступления в силу настоящей части Правил землепользования и застройки муниципального образования «Город Шахты». Образование свободных земельных участков для строительства объектов капитального строительства с видом разрешенного использования «2.1</w:t>
      </w:r>
      <w:proofErr w:type="gramStart"/>
      <w:r w:rsidR="00602D9C" w:rsidRPr="00CC128F">
        <w:rPr>
          <w:sz w:val="28"/>
          <w:szCs w:val="28"/>
        </w:rPr>
        <w:t xml:space="preserve"> Д</w:t>
      </w:r>
      <w:proofErr w:type="gramEnd"/>
      <w:r w:rsidR="00602D9C" w:rsidRPr="00CC128F">
        <w:rPr>
          <w:sz w:val="28"/>
          <w:szCs w:val="28"/>
        </w:rPr>
        <w:t>ля индивидуального жилищного строительства», «2.3 Блокированная жилая застройка» не допускается. Реконструкция существующих объектов капитального строительства с видом разрешенного использования «2.1</w:t>
      </w:r>
      <w:proofErr w:type="gramStart"/>
      <w:r w:rsidR="00602D9C" w:rsidRPr="00CC128F">
        <w:rPr>
          <w:sz w:val="28"/>
          <w:szCs w:val="28"/>
        </w:rPr>
        <w:t xml:space="preserve"> Д</w:t>
      </w:r>
      <w:proofErr w:type="gramEnd"/>
      <w:r w:rsidR="00602D9C" w:rsidRPr="00CC128F">
        <w:rPr>
          <w:sz w:val="28"/>
          <w:szCs w:val="28"/>
        </w:rPr>
        <w:t>ля индивидуального жилищного строительства», «2.3 Блокированная жилая застройка» допустима при соблюдении предельных параметров:</w:t>
      </w:r>
    </w:p>
    <w:p w:rsidR="00602D9C" w:rsidRPr="00CC128F" w:rsidRDefault="00602D9C" w:rsidP="00602D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128F">
        <w:rPr>
          <w:sz w:val="28"/>
          <w:szCs w:val="28"/>
        </w:rPr>
        <w:t>а) максимальный процент застройки земельного участка – 65%;</w:t>
      </w:r>
    </w:p>
    <w:p w:rsidR="00602D9C" w:rsidRPr="00CC128F" w:rsidRDefault="00602D9C" w:rsidP="00602D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128F">
        <w:rPr>
          <w:sz w:val="28"/>
          <w:szCs w:val="28"/>
        </w:rPr>
        <w:t>б) предельная этажность: минимальная – 1, максимальная – 3;</w:t>
      </w:r>
    </w:p>
    <w:p w:rsidR="00602D9C" w:rsidRPr="00CC128F" w:rsidRDefault="00602D9C" w:rsidP="00602D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128F">
        <w:rPr>
          <w:sz w:val="28"/>
          <w:szCs w:val="28"/>
        </w:rPr>
        <w:t>в) минимальный отступ от жилого дома до границы, разделяющей смежные земельные участки – 1 м;</w:t>
      </w:r>
    </w:p>
    <w:p w:rsidR="00B579DE" w:rsidRPr="00CC128F" w:rsidRDefault="00602D9C" w:rsidP="005736A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128F">
        <w:rPr>
          <w:sz w:val="28"/>
          <w:szCs w:val="28"/>
        </w:rPr>
        <w:t>г) максимальный отступ от жилого дома до границы, разделяющей смежные земельные участки, не ограничен.</w:t>
      </w:r>
    </w:p>
    <w:p w:rsidR="005736AC" w:rsidRPr="00CC128F" w:rsidRDefault="00B579DE" w:rsidP="005736A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128F">
        <w:rPr>
          <w:sz w:val="28"/>
          <w:szCs w:val="28"/>
        </w:rPr>
        <w:t xml:space="preserve">Образование земельных участков для строительства и реконструкции объектов капитального строительства с видами разрешенного использования «2.1.1 Малоэтажная многоквартирная жилая застройка», «2.5 </w:t>
      </w:r>
      <w:proofErr w:type="spellStart"/>
      <w:r w:rsidRPr="00CC128F">
        <w:rPr>
          <w:sz w:val="28"/>
          <w:szCs w:val="28"/>
        </w:rPr>
        <w:t>Среднеэтажная</w:t>
      </w:r>
      <w:proofErr w:type="spellEnd"/>
      <w:r w:rsidRPr="00CC128F">
        <w:rPr>
          <w:sz w:val="28"/>
          <w:szCs w:val="28"/>
        </w:rPr>
        <w:t xml:space="preserve"> жилая застройка», «2.6 Многоэтажная жилая застройка (высотная застройка)» допускается в соответствии с частью 7 статьи 51 настоящих Правил землепользования и застройки муниципального образования «Город Шахты»</w:t>
      </w:r>
      <w:proofErr w:type="gramStart"/>
      <w:r w:rsidRPr="00CC128F">
        <w:rPr>
          <w:sz w:val="28"/>
          <w:szCs w:val="28"/>
        </w:rPr>
        <w:t>.</w:t>
      </w:r>
      <w:r w:rsidR="00602D9C" w:rsidRPr="00CC128F">
        <w:rPr>
          <w:sz w:val="28"/>
          <w:szCs w:val="28"/>
        </w:rPr>
        <w:t>»</w:t>
      </w:r>
      <w:proofErr w:type="gramEnd"/>
      <w:r w:rsidR="00602D9C" w:rsidRPr="00CC128F">
        <w:rPr>
          <w:sz w:val="28"/>
          <w:szCs w:val="28"/>
        </w:rPr>
        <w:t>;</w:t>
      </w:r>
    </w:p>
    <w:p w:rsidR="0070472F" w:rsidRPr="00CC128F" w:rsidRDefault="005736AC" w:rsidP="005736A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128F">
        <w:rPr>
          <w:sz w:val="28"/>
          <w:szCs w:val="28"/>
        </w:rPr>
        <w:t>9</w:t>
      </w:r>
      <w:r w:rsidR="009D73D7" w:rsidRPr="00CC128F">
        <w:rPr>
          <w:sz w:val="28"/>
          <w:szCs w:val="28"/>
        </w:rPr>
        <w:t>) </w:t>
      </w:r>
      <w:r w:rsidR="0070472F" w:rsidRPr="00CC128F">
        <w:rPr>
          <w:sz w:val="28"/>
          <w:szCs w:val="28"/>
        </w:rPr>
        <w:t>в статье 34:</w:t>
      </w:r>
    </w:p>
    <w:p w:rsidR="0070472F" w:rsidRPr="00CC128F" w:rsidRDefault="0070472F" w:rsidP="007047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128F">
        <w:rPr>
          <w:sz w:val="28"/>
          <w:szCs w:val="28"/>
        </w:rPr>
        <w:t>а) </w:t>
      </w:r>
      <w:r w:rsidR="00B94913" w:rsidRPr="00CC128F">
        <w:rPr>
          <w:sz w:val="28"/>
          <w:szCs w:val="28"/>
        </w:rPr>
        <w:t xml:space="preserve">в </w:t>
      </w:r>
      <w:r w:rsidRPr="00CC128F">
        <w:rPr>
          <w:sz w:val="28"/>
          <w:szCs w:val="28"/>
        </w:rPr>
        <w:t>таблице части 2 «Условно разрешенные виды использования»:</w:t>
      </w:r>
    </w:p>
    <w:p w:rsidR="0070472F" w:rsidRPr="00CC128F" w:rsidRDefault="0070472F" w:rsidP="007047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128F">
        <w:rPr>
          <w:sz w:val="28"/>
          <w:szCs w:val="28"/>
        </w:rPr>
        <w:lastRenderedPageBreak/>
        <w:t xml:space="preserve">- после строки: </w:t>
      </w:r>
    </w:p>
    <w:p w:rsidR="0070472F" w:rsidRPr="00CC128F" w:rsidRDefault="0070472F" w:rsidP="0070472F">
      <w:pPr>
        <w:ind w:firstLine="567"/>
        <w:jc w:val="both"/>
        <w:rPr>
          <w:sz w:val="28"/>
          <w:szCs w:val="28"/>
        </w:rPr>
      </w:pPr>
      <w:r w:rsidRPr="00CC128F">
        <w:rPr>
          <w:sz w:val="28"/>
          <w:szCs w:val="28"/>
        </w:rPr>
        <w:t>«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/>
      </w:tblPr>
      <w:tblGrid>
        <w:gridCol w:w="3149"/>
        <w:gridCol w:w="7170"/>
      </w:tblGrid>
      <w:tr w:rsidR="0070472F" w:rsidRPr="00CC128F" w:rsidTr="000A60E2">
        <w:trPr>
          <w:trHeight w:val="547"/>
        </w:trPr>
        <w:tc>
          <w:tcPr>
            <w:tcW w:w="15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0472F" w:rsidRPr="00CC128F" w:rsidRDefault="0070472F" w:rsidP="000A60E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CC128F">
              <w:rPr>
                <w:b/>
                <w:sz w:val="28"/>
                <w:szCs w:val="28"/>
              </w:rPr>
              <w:t>Код и наименование</w:t>
            </w:r>
          </w:p>
          <w:p w:rsidR="0070472F" w:rsidRPr="00CC128F" w:rsidRDefault="0070472F" w:rsidP="000A60E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CC128F">
              <w:rPr>
                <w:b/>
                <w:sz w:val="28"/>
                <w:szCs w:val="28"/>
              </w:rPr>
              <w:t>вида разрешенного использования</w:t>
            </w:r>
          </w:p>
        </w:tc>
        <w:tc>
          <w:tcPr>
            <w:tcW w:w="34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72F" w:rsidRPr="00CC128F" w:rsidRDefault="0070472F" w:rsidP="000A60E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CC128F">
              <w:rPr>
                <w:b/>
                <w:sz w:val="28"/>
                <w:szCs w:val="28"/>
              </w:rPr>
              <w:t>Описание вида разрешенного использования</w:t>
            </w:r>
          </w:p>
        </w:tc>
      </w:tr>
      <w:tr w:rsidR="0070472F" w:rsidRPr="00CC128F" w:rsidTr="000A60E2">
        <w:trPr>
          <w:trHeight w:val="547"/>
        </w:trPr>
        <w:tc>
          <w:tcPr>
            <w:tcW w:w="15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0472F" w:rsidRPr="00CC128F" w:rsidRDefault="0070472F" w:rsidP="000A60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128F">
              <w:rPr>
                <w:sz w:val="28"/>
                <w:szCs w:val="28"/>
              </w:rPr>
              <w:t>2.1. Для индивидуального жилищного строительства</w:t>
            </w:r>
          </w:p>
          <w:p w:rsidR="0070472F" w:rsidRPr="00CC128F" w:rsidRDefault="0070472F" w:rsidP="000A60E2">
            <w:pPr>
              <w:rPr>
                <w:sz w:val="28"/>
                <w:szCs w:val="28"/>
              </w:rPr>
            </w:pPr>
          </w:p>
        </w:tc>
        <w:tc>
          <w:tcPr>
            <w:tcW w:w="34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72F" w:rsidRPr="00CC128F" w:rsidRDefault="0070472F" w:rsidP="000A60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CC128F">
              <w:rPr>
                <w:sz w:val="28"/>
                <w:szCs w:val="28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 выращивание сельскохозяйственных культур;</w:t>
            </w:r>
            <w:proofErr w:type="gramEnd"/>
          </w:p>
          <w:p w:rsidR="0070472F" w:rsidRPr="00CC128F" w:rsidRDefault="0070472F" w:rsidP="000A60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128F">
              <w:rPr>
                <w:sz w:val="28"/>
                <w:szCs w:val="28"/>
              </w:rPr>
              <w:t>размещение гаражей для собственных нужд и хозяйственных построек</w:t>
            </w:r>
          </w:p>
        </w:tc>
      </w:tr>
    </w:tbl>
    <w:p w:rsidR="0070472F" w:rsidRPr="00CC128F" w:rsidRDefault="0070472F" w:rsidP="0070472F">
      <w:pPr>
        <w:ind w:firstLine="709"/>
        <w:jc w:val="right"/>
        <w:rPr>
          <w:sz w:val="28"/>
          <w:szCs w:val="28"/>
        </w:rPr>
      </w:pPr>
      <w:r w:rsidRPr="00CC128F">
        <w:rPr>
          <w:sz w:val="28"/>
          <w:szCs w:val="28"/>
        </w:rPr>
        <w:t>»</w:t>
      </w:r>
    </w:p>
    <w:p w:rsidR="0070472F" w:rsidRPr="00CC128F" w:rsidRDefault="0070472F" w:rsidP="0070472F">
      <w:pPr>
        <w:ind w:firstLine="709"/>
        <w:jc w:val="both"/>
        <w:rPr>
          <w:sz w:val="28"/>
          <w:szCs w:val="28"/>
        </w:rPr>
      </w:pPr>
      <w:r w:rsidRPr="00CC128F">
        <w:rPr>
          <w:sz w:val="28"/>
          <w:szCs w:val="28"/>
        </w:rPr>
        <w:t>дополнить строк</w:t>
      </w:r>
      <w:r w:rsidR="000C035F" w:rsidRPr="00CC128F">
        <w:rPr>
          <w:sz w:val="28"/>
          <w:szCs w:val="28"/>
        </w:rPr>
        <w:t>ами</w:t>
      </w:r>
      <w:r w:rsidRPr="00CC128F">
        <w:rPr>
          <w:sz w:val="28"/>
          <w:szCs w:val="28"/>
        </w:rPr>
        <w:t xml:space="preserve"> следующего содержания:</w:t>
      </w:r>
    </w:p>
    <w:p w:rsidR="0070472F" w:rsidRPr="00CC128F" w:rsidRDefault="0070472F" w:rsidP="0070472F">
      <w:pPr>
        <w:ind w:firstLine="709"/>
        <w:jc w:val="both"/>
        <w:rPr>
          <w:sz w:val="28"/>
          <w:szCs w:val="28"/>
        </w:rPr>
      </w:pPr>
      <w:r w:rsidRPr="00CC128F">
        <w:rPr>
          <w:sz w:val="28"/>
          <w:szCs w:val="28"/>
        </w:rPr>
        <w:t>«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/>
      </w:tblPr>
      <w:tblGrid>
        <w:gridCol w:w="3149"/>
        <w:gridCol w:w="7170"/>
      </w:tblGrid>
      <w:tr w:rsidR="0070472F" w:rsidRPr="00CC128F" w:rsidTr="000A60E2">
        <w:trPr>
          <w:trHeight w:val="547"/>
        </w:trPr>
        <w:tc>
          <w:tcPr>
            <w:tcW w:w="15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0472F" w:rsidRPr="00CC128F" w:rsidRDefault="0070472F" w:rsidP="000A60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128F">
              <w:rPr>
                <w:sz w:val="28"/>
                <w:szCs w:val="28"/>
              </w:rPr>
              <w:t>2.1.1. Малоэтажная многоквартирная жилая застройка</w:t>
            </w:r>
          </w:p>
          <w:p w:rsidR="0070472F" w:rsidRPr="00CC128F" w:rsidRDefault="0070472F" w:rsidP="000A60E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72F" w:rsidRPr="00CC128F" w:rsidRDefault="0070472F" w:rsidP="000A60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CC128F">
              <w:rPr>
                <w:sz w:val="28"/>
                <w:szCs w:val="28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  <w:r w:rsidR="00794F5C">
              <w:rPr>
                <w:sz w:val="28"/>
                <w:szCs w:val="28"/>
              </w:rPr>
              <w:t xml:space="preserve"> </w:t>
            </w:r>
            <w:r w:rsidRPr="00CC128F">
              <w:rPr>
                <w:sz w:val="28"/>
                <w:szCs w:val="28"/>
              </w:rPr>
              <w:t>обустройство спортивных и детских площадок, площадок для отдыха;</w:t>
            </w:r>
            <w:r w:rsidR="00794F5C">
              <w:rPr>
                <w:sz w:val="28"/>
                <w:szCs w:val="28"/>
              </w:rPr>
              <w:t xml:space="preserve"> </w:t>
            </w:r>
            <w:r w:rsidRPr="00CC128F">
              <w:rPr>
                <w:sz w:val="28"/>
                <w:szCs w:val="28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  <w:proofErr w:type="gramEnd"/>
          </w:p>
        </w:tc>
      </w:tr>
      <w:tr w:rsidR="000C035F" w:rsidRPr="00CC128F" w:rsidTr="000A60E2">
        <w:trPr>
          <w:trHeight w:val="547"/>
        </w:trPr>
        <w:tc>
          <w:tcPr>
            <w:tcW w:w="15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C035F" w:rsidRPr="00CC128F" w:rsidRDefault="00351D76" w:rsidP="000A60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128F">
              <w:rPr>
                <w:sz w:val="28"/>
                <w:szCs w:val="28"/>
              </w:rPr>
              <w:t>2.3. Блокированная жилая застройка</w:t>
            </w:r>
          </w:p>
        </w:tc>
        <w:tc>
          <w:tcPr>
            <w:tcW w:w="34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035F" w:rsidRPr="00CC128F" w:rsidRDefault="00351D76" w:rsidP="000A60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CC128F">
              <w:rPr>
                <w:sz w:val="28"/>
                <w:szCs w:val="28"/>
              </w:rPr>
              <w:t>Размещение жилого дома, блокированного с другим жилым домом (другими жилыми домами) в одном ряду общей боковой стеной (общими боковыми стенами) без проемов и имеющего отдельный выход на земельный участок; 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ртивных и детских площадок, площадок для отдыха</w:t>
            </w:r>
            <w:proofErr w:type="gramEnd"/>
          </w:p>
        </w:tc>
      </w:tr>
    </w:tbl>
    <w:p w:rsidR="0070472F" w:rsidRPr="00CC128F" w:rsidRDefault="0070472F" w:rsidP="00600690">
      <w:pPr>
        <w:ind w:firstLine="709"/>
        <w:jc w:val="right"/>
        <w:rPr>
          <w:sz w:val="28"/>
          <w:szCs w:val="28"/>
        </w:rPr>
      </w:pPr>
      <w:r w:rsidRPr="00CC128F">
        <w:rPr>
          <w:sz w:val="28"/>
          <w:szCs w:val="28"/>
        </w:rPr>
        <w:t>»;</w:t>
      </w:r>
    </w:p>
    <w:p w:rsidR="0070472F" w:rsidRPr="00CC128F" w:rsidRDefault="0070472F" w:rsidP="007047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128F">
        <w:rPr>
          <w:sz w:val="28"/>
          <w:szCs w:val="28"/>
        </w:rPr>
        <w:t xml:space="preserve">б) дополнить частью </w:t>
      </w:r>
      <w:r w:rsidR="00600690" w:rsidRPr="00CC128F">
        <w:rPr>
          <w:sz w:val="28"/>
          <w:szCs w:val="28"/>
        </w:rPr>
        <w:t>5</w:t>
      </w:r>
      <w:r w:rsidRPr="00CC128F">
        <w:rPr>
          <w:sz w:val="28"/>
          <w:szCs w:val="28"/>
        </w:rPr>
        <w:t xml:space="preserve"> следующего содержания:</w:t>
      </w:r>
    </w:p>
    <w:p w:rsidR="0070472F" w:rsidRPr="00CC128F" w:rsidRDefault="001A28CB" w:rsidP="007047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128F">
        <w:rPr>
          <w:sz w:val="28"/>
          <w:szCs w:val="28"/>
        </w:rPr>
        <w:t>«5</w:t>
      </w:r>
      <w:r w:rsidR="005736AC" w:rsidRPr="00CC128F">
        <w:rPr>
          <w:sz w:val="28"/>
          <w:szCs w:val="28"/>
        </w:rPr>
        <w:t>. Р</w:t>
      </w:r>
      <w:r w:rsidR="0070472F" w:rsidRPr="00CC128F">
        <w:rPr>
          <w:sz w:val="28"/>
          <w:szCs w:val="28"/>
        </w:rPr>
        <w:t>азрешенный вид использования земельного участка, объекта капитального строительства</w:t>
      </w:r>
      <w:r w:rsidR="00B21A11" w:rsidRPr="00CC128F">
        <w:rPr>
          <w:sz w:val="28"/>
          <w:szCs w:val="28"/>
        </w:rPr>
        <w:t>, соответствующий кодам «2.1</w:t>
      </w:r>
      <w:proofErr w:type="gramStart"/>
      <w:r w:rsidR="00B21A11" w:rsidRPr="00CC128F">
        <w:rPr>
          <w:sz w:val="28"/>
          <w:szCs w:val="28"/>
        </w:rPr>
        <w:t xml:space="preserve"> Д</w:t>
      </w:r>
      <w:proofErr w:type="gramEnd"/>
      <w:r w:rsidR="00B21A11" w:rsidRPr="00CC128F">
        <w:rPr>
          <w:sz w:val="28"/>
          <w:szCs w:val="28"/>
        </w:rPr>
        <w:t>ля индивидуального жилищного строительства»,</w:t>
      </w:r>
      <w:r w:rsidR="00794F5C">
        <w:rPr>
          <w:sz w:val="28"/>
          <w:szCs w:val="28"/>
        </w:rPr>
        <w:t xml:space="preserve"> </w:t>
      </w:r>
      <w:r w:rsidR="0070472F" w:rsidRPr="00CC128F">
        <w:rPr>
          <w:sz w:val="28"/>
          <w:szCs w:val="28"/>
        </w:rPr>
        <w:t>«2.1.1 Малоэтажная многоквартирная жилая застройка</w:t>
      </w:r>
      <w:r w:rsidR="00B21A11" w:rsidRPr="00CC128F">
        <w:rPr>
          <w:sz w:val="28"/>
          <w:szCs w:val="28"/>
        </w:rPr>
        <w:t xml:space="preserve">», «2.3 Блокированная жилая застройка» </w:t>
      </w:r>
      <w:r w:rsidR="0070472F" w:rsidRPr="00CC128F">
        <w:rPr>
          <w:sz w:val="28"/>
          <w:szCs w:val="28"/>
        </w:rPr>
        <w:t xml:space="preserve">применяется в настоящей статье к тем объектам капитального строительства и земельным участкам, которые были </w:t>
      </w:r>
      <w:r w:rsidR="0070472F" w:rsidRPr="00CC128F">
        <w:rPr>
          <w:sz w:val="28"/>
          <w:szCs w:val="28"/>
        </w:rPr>
        <w:lastRenderedPageBreak/>
        <w:t>построены или права на которые возникли у их правообладателей до вступления в силу настоящейчасти Правил</w:t>
      </w:r>
      <w:r w:rsidR="00206858" w:rsidRPr="00CC128F">
        <w:rPr>
          <w:sz w:val="28"/>
          <w:szCs w:val="28"/>
        </w:rPr>
        <w:t xml:space="preserve"> землепользования и застройки муниципального образования «Город Шахты»</w:t>
      </w:r>
      <w:r w:rsidR="0070472F" w:rsidRPr="00CC128F">
        <w:rPr>
          <w:sz w:val="28"/>
          <w:szCs w:val="28"/>
        </w:rPr>
        <w:t>.</w:t>
      </w:r>
      <w:r w:rsidR="00794F5C">
        <w:rPr>
          <w:sz w:val="28"/>
          <w:szCs w:val="28"/>
        </w:rPr>
        <w:t xml:space="preserve"> </w:t>
      </w:r>
      <w:r w:rsidR="0070472F" w:rsidRPr="00CC128F">
        <w:rPr>
          <w:sz w:val="28"/>
          <w:szCs w:val="28"/>
        </w:rPr>
        <w:t xml:space="preserve">Образование </w:t>
      </w:r>
      <w:r w:rsidR="003C40BA" w:rsidRPr="00CC128F">
        <w:rPr>
          <w:sz w:val="28"/>
          <w:szCs w:val="28"/>
        </w:rPr>
        <w:t xml:space="preserve">свободных </w:t>
      </w:r>
      <w:r w:rsidR="0070472F" w:rsidRPr="00CC128F">
        <w:rPr>
          <w:sz w:val="28"/>
          <w:szCs w:val="28"/>
        </w:rPr>
        <w:t>земельных участков для строительства объектов капитального строительства с указанным</w:t>
      </w:r>
      <w:r w:rsidRPr="00CC128F">
        <w:rPr>
          <w:sz w:val="28"/>
          <w:szCs w:val="28"/>
        </w:rPr>
        <w:t>и видами</w:t>
      </w:r>
      <w:r w:rsidR="0070472F" w:rsidRPr="00CC128F">
        <w:rPr>
          <w:sz w:val="28"/>
          <w:szCs w:val="28"/>
        </w:rPr>
        <w:t xml:space="preserve"> разрешенного использования </w:t>
      </w:r>
      <w:r w:rsidR="00E93C6E" w:rsidRPr="00CC128F">
        <w:rPr>
          <w:sz w:val="28"/>
          <w:szCs w:val="28"/>
        </w:rPr>
        <w:t>не допускается</w:t>
      </w:r>
      <w:proofErr w:type="gramStart"/>
      <w:r w:rsidR="00E93C6E" w:rsidRPr="00CC128F">
        <w:rPr>
          <w:sz w:val="28"/>
          <w:szCs w:val="28"/>
        </w:rPr>
        <w:t>.</w:t>
      </w:r>
      <w:r w:rsidR="0070472F" w:rsidRPr="00CC128F">
        <w:rPr>
          <w:sz w:val="28"/>
          <w:szCs w:val="28"/>
        </w:rPr>
        <w:t>»;</w:t>
      </w:r>
      <w:proofErr w:type="gramEnd"/>
    </w:p>
    <w:p w:rsidR="00A95E5B" w:rsidRPr="00CC128F" w:rsidRDefault="001A28CB" w:rsidP="00A95E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128F">
        <w:rPr>
          <w:sz w:val="28"/>
          <w:szCs w:val="28"/>
        </w:rPr>
        <w:t>10</w:t>
      </w:r>
      <w:r w:rsidR="00094D25" w:rsidRPr="00CC128F">
        <w:rPr>
          <w:sz w:val="28"/>
          <w:szCs w:val="28"/>
        </w:rPr>
        <w:t>) </w:t>
      </w:r>
      <w:r w:rsidR="00A95E5B" w:rsidRPr="00CC128F">
        <w:rPr>
          <w:sz w:val="28"/>
          <w:szCs w:val="28"/>
        </w:rPr>
        <w:t>в статье 35:</w:t>
      </w:r>
    </w:p>
    <w:p w:rsidR="00A95E5B" w:rsidRPr="00CC128F" w:rsidRDefault="00A95E5B" w:rsidP="00A95E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128F">
        <w:rPr>
          <w:sz w:val="28"/>
          <w:szCs w:val="28"/>
        </w:rPr>
        <w:t>а) в таблице части 2 «Основные виды разрешенного использования»:</w:t>
      </w:r>
    </w:p>
    <w:p w:rsidR="00A95E5B" w:rsidRPr="00CC128F" w:rsidRDefault="00A95E5B" w:rsidP="00A95E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128F">
        <w:rPr>
          <w:sz w:val="28"/>
          <w:szCs w:val="28"/>
        </w:rPr>
        <w:t xml:space="preserve">- после строки: </w:t>
      </w:r>
    </w:p>
    <w:p w:rsidR="00A95E5B" w:rsidRPr="00CC128F" w:rsidRDefault="00A95E5B" w:rsidP="00A95E5B">
      <w:pPr>
        <w:ind w:firstLine="567"/>
        <w:jc w:val="both"/>
        <w:rPr>
          <w:sz w:val="28"/>
          <w:szCs w:val="28"/>
        </w:rPr>
      </w:pPr>
      <w:r w:rsidRPr="00CC128F">
        <w:rPr>
          <w:sz w:val="28"/>
          <w:szCs w:val="28"/>
        </w:rPr>
        <w:t>«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/>
      </w:tblPr>
      <w:tblGrid>
        <w:gridCol w:w="3149"/>
        <w:gridCol w:w="7170"/>
      </w:tblGrid>
      <w:tr w:rsidR="00A95E5B" w:rsidRPr="00CC128F" w:rsidTr="000A60E2">
        <w:trPr>
          <w:trHeight w:val="547"/>
        </w:trPr>
        <w:tc>
          <w:tcPr>
            <w:tcW w:w="15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95E5B" w:rsidRPr="00CC128F" w:rsidRDefault="00A95E5B" w:rsidP="000A60E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CC128F">
              <w:rPr>
                <w:b/>
                <w:sz w:val="28"/>
                <w:szCs w:val="28"/>
              </w:rPr>
              <w:t>Код и наименование</w:t>
            </w:r>
          </w:p>
          <w:p w:rsidR="00A95E5B" w:rsidRPr="00CC128F" w:rsidRDefault="00A95E5B" w:rsidP="000A60E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CC128F">
              <w:rPr>
                <w:b/>
                <w:sz w:val="28"/>
                <w:szCs w:val="28"/>
              </w:rPr>
              <w:t>вида разрешенного использования</w:t>
            </w:r>
          </w:p>
        </w:tc>
        <w:tc>
          <w:tcPr>
            <w:tcW w:w="34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5E5B" w:rsidRPr="00CC128F" w:rsidRDefault="00A95E5B" w:rsidP="000A60E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CC128F">
              <w:rPr>
                <w:b/>
                <w:sz w:val="28"/>
                <w:szCs w:val="28"/>
              </w:rPr>
              <w:t>Описание вида разрешенного использования</w:t>
            </w:r>
          </w:p>
        </w:tc>
      </w:tr>
      <w:tr w:rsidR="00A95E5B" w:rsidRPr="00CC128F" w:rsidTr="000A60E2">
        <w:trPr>
          <w:trHeight w:val="547"/>
        </w:trPr>
        <w:tc>
          <w:tcPr>
            <w:tcW w:w="15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95E5B" w:rsidRPr="00CC128F" w:rsidRDefault="00A95E5B" w:rsidP="000A60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128F">
              <w:rPr>
                <w:sz w:val="28"/>
                <w:szCs w:val="28"/>
              </w:rPr>
              <w:t>2.1. Для индивидуального жилищного строительства</w:t>
            </w:r>
          </w:p>
          <w:p w:rsidR="00A95E5B" w:rsidRPr="00CC128F" w:rsidRDefault="00A95E5B" w:rsidP="000A60E2">
            <w:pPr>
              <w:rPr>
                <w:sz w:val="28"/>
                <w:szCs w:val="28"/>
              </w:rPr>
            </w:pPr>
          </w:p>
        </w:tc>
        <w:tc>
          <w:tcPr>
            <w:tcW w:w="34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E5B" w:rsidRPr="00CC128F" w:rsidRDefault="00A95E5B" w:rsidP="000A60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CC128F">
              <w:rPr>
                <w:sz w:val="28"/>
                <w:szCs w:val="28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 выращивание сельскохозяйственных культур;</w:t>
            </w:r>
            <w:proofErr w:type="gramEnd"/>
          </w:p>
          <w:p w:rsidR="00A95E5B" w:rsidRPr="00CC128F" w:rsidRDefault="00A95E5B" w:rsidP="000A60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128F">
              <w:rPr>
                <w:sz w:val="28"/>
                <w:szCs w:val="28"/>
              </w:rPr>
              <w:t>размещение гаражей для собственных нужд и хозяйственных построек</w:t>
            </w:r>
          </w:p>
        </w:tc>
      </w:tr>
    </w:tbl>
    <w:p w:rsidR="00A95E5B" w:rsidRPr="00CC128F" w:rsidRDefault="00A95E5B" w:rsidP="00A95E5B">
      <w:pPr>
        <w:ind w:firstLine="709"/>
        <w:jc w:val="right"/>
        <w:rPr>
          <w:sz w:val="28"/>
          <w:szCs w:val="28"/>
        </w:rPr>
      </w:pPr>
      <w:r w:rsidRPr="00CC128F">
        <w:rPr>
          <w:sz w:val="28"/>
          <w:szCs w:val="28"/>
        </w:rPr>
        <w:t>»</w:t>
      </w:r>
    </w:p>
    <w:p w:rsidR="00A95E5B" w:rsidRPr="00CC128F" w:rsidRDefault="00A95E5B" w:rsidP="00A95E5B">
      <w:pPr>
        <w:ind w:firstLine="709"/>
        <w:jc w:val="both"/>
        <w:rPr>
          <w:sz w:val="28"/>
          <w:szCs w:val="28"/>
        </w:rPr>
      </w:pPr>
      <w:r w:rsidRPr="00CC128F">
        <w:rPr>
          <w:sz w:val="28"/>
          <w:szCs w:val="28"/>
        </w:rPr>
        <w:t>дополнить строкой следующего содержания:</w:t>
      </w:r>
    </w:p>
    <w:p w:rsidR="00A95E5B" w:rsidRPr="00CC128F" w:rsidRDefault="00A95E5B" w:rsidP="00A95E5B">
      <w:pPr>
        <w:ind w:firstLine="709"/>
        <w:jc w:val="both"/>
        <w:rPr>
          <w:sz w:val="28"/>
          <w:szCs w:val="28"/>
        </w:rPr>
      </w:pPr>
      <w:r w:rsidRPr="00CC128F">
        <w:rPr>
          <w:sz w:val="28"/>
          <w:szCs w:val="28"/>
        </w:rPr>
        <w:t>«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/>
      </w:tblPr>
      <w:tblGrid>
        <w:gridCol w:w="3149"/>
        <w:gridCol w:w="7170"/>
      </w:tblGrid>
      <w:tr w:rsidR="00A95E5B" w:rsidRPr="00CC128F" w:rsidTr="000A60E2">
        <w:trPr>
          <w:trHeight w:val="547"/>
        </w:trPr>
        <w:tc>
          <w:tcPr>
            <w:tcW w:w="15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95E5B" w:rsidRPr="00CC128F" w:rsidRDefault="00A95E5B" w:rsidP="000A60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128F">
              <w:rPr>
                <w:sz w:val="28"/>
                <w:szCs w:val="28"/>
              </w:rPr>
              <w:t>2.1.1. Малоэтажная многоквартирная жилая застройка</w:t>
            </w:r>
          </w:p>
          <w:p w:rsidR="00A95E5B" w:rsidRPr="00CC128F" w:rsidRDefault="00A95E5B" w:rsidP="000A60E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5E5B" w:rsidRPr="00CC128F" w:rsidRDefault="00A95E5B" w:rsidP="000A60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CC128F">
              <w:rPr>
                <w:sz w:val="28"/>
                <w:szCs w:val="28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  <w:r w:rsidR="00794F5C">
              <w:rPr>
                <w:sz w:val="28"/>
                <w:szCs w:val="28"/>
              </w:rPr>
              <w:t xml:space="preserve"> </w:t>
            </w:r>
            <w:r w:rsidRPr="00CC128F">
              <w:rPr>
                <w:sz w:val="28"/>
                <w:szCs w:val="28"/>
              </w:rPr>
              <w:t>обустройство спортивных и детских площадок, площадок для отдыха;</w:t>
            </w:r>
            <w:r w:rsidR="00794F5C">
              <w:rPr>
                <w:sz w:val="28"/>
                <w:szCs w:val="28"/>
              </w:rPr>
              <w:t xml:space="preserve"> </w:t>
            </w:r>
            <w:r w:rsidRPr="00CC128F">
              <w:rPr>
                <w:sz w:val="28"/>
                <w:szCs w:val="28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  <w:proofErr w:type="gramEnd"/>
          </w:p>
        </w:tc>
      </w:tr>
    </w:tbl>
    <w:p w:rsidR="00A95E5B" w:rsidRPr="00CC128F" w:rsidRDefault="00A95E5B" w:rsidP="00A95E5B">
      <w:pPr>
        <w:ind w:firstLine="709"/>
        <w:jc w:val="right"/>
        <w:rPr>
          <w:sz w:val="28"/>
          <w:szCs w:val="28"/>
        </w:rPr>
      </w:pPr>
      <w:r w:rsidRPr="00CC128F">
        <w:rPr>
          <w:sz w:val="28"/>
          <w:szCs w:val="28"/>
        </w:rPr>
        <w:t>»;</w:t>
      </w:r>
    </w:p>
    <w:p w:rsidR="00094D25" w:rsidRPr="00CC128F" w:rsidRDefault="00157EBC" w:rsidP="00F32A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128F">
        <w:rPr>
          <w:sz w:val="28"/>
          <w:szCs w:val="28"/>
        </w:rPr>
        <w:t>б) </w:t>
      </w:r>
      <w:bookmarkStart w:id="4" w:name="_Hlk174633647"/>
      <w:r w:rsidR="00EF46D1" w:rsidRPr="00CC128F">
        <w:rPr>
          <w:sz w:val="28"/>
          <w:szCs w:val="28"/>
        </w:rPr>
        <w:t>часть 8 изложить в следующей редакции:</w:t>
      </w:r>
    </w:p>
    <w:p w:rsidR="00DE4CB4" w:rsidRPr="00CC128F" w:rsidRDefault="00EF46D1" w:rsidP="00DE4C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128F">
        <w:rPr>
          <w:sz w:val="28"/>
          <w:szCs w:val="28"/>
        </w:rPr>
        <w:t>«8. </w:t>
      </w:r>
      <w:r w:rsidR="00BF5DE1" w:rsidRPr="00CC128F">
        <w:rPr>
          <w:sz w:val="28"/>
          <w:szCs w:val="28"/>
        </w:rPr>
        <w:t>Р</w:t>
      </w:r>
      <w:r w:rsidRPr="00CC128F">
        <w:rPr>
          <w:sz w:val="28"/>
          <w:szCs w:val="28"/>
        </w:rPr>
        <w:t xml:space="preserve">азрешенный вид использования </w:t>
      </w:r>
      <w:r w:rsidR="00E122A6" w:rsidRPr="00CC128F">
        <w:rPr>
          <w:sz w:val="28"/>
          <w:szCs w:val="28"/>
        </w:rPr>
        <w:t>земельного участка, объекта капитального строительства</w:t>
      </w:r>
      <w:r w:rsidR="004657E7" w:rsidRPr="00CC128F">
        <w:rPr>
          <w:sz w:val="28"/>
          <w:szCs w:val="28"/>
        </w:rPr>
        <w:t>, соответствующий кодам</w:t>
      </w:r>
      <w:r w:rsidR="00E122A6" w:rsidRPr="00CC128F">
        <w:rPr>
          <w:sz w:val="28"/>
          <w:szCs w:val="28"/>
        </w:rPr>
        <w:t xml:space="preserve"> «</w:t>
      </w:r>
      <w:r w:rsidRPr="00CC128F">
        <w:rPr>
          <w:sz w:val="28"/>
          <w:szCs w:val="28"/>
        </w:rPr>
        <w:t>2.1</w:t>
      </w:r>
      <w:proofErr w:type="gramStart"/>
      <w:r w:rsidRPr="00CC128F">
        <w:rPr>
          <w:sz w:val="28"/>
          <w:szCs w:val="28"/>
        </w:rPr>
        <w:t xml:space="preserve"> Д</w:t>
      </w:r>
      <w:proofErr w:type="gramEnd"/>
      <w:r w:rsidRPr="00CC128F">
        <w:rPr>
          <w:sz w:val="28"/>
          <w:szCs w:val="28"/>
        </w:rPr>
        <w:t>ля индивидуального жилищного строительства</w:t>
      </w:r>
      <w:r w:rsidR="00E122A6" w:rsidRPr="00CC128F">
        <w:rPr>
          <w:sz w:val="28"/>
          <w:szCs w:val="28"/>
        </w:rPr>
        <w:t xml:space="preserve">», </w:t>
      </w:r>
      <w:r w:rsidR="00A6192D" w:rsidRPr="00CC128F">
        <w:rPr>
          <w:sz w:val="28"/>
          <w:szCs w:val="28"/>
        </w:rPr>
        <w:t xml:space="preserve">«2.1.1 Малоэтажная многоквартирная жилая застройка», </w:t>
      </w:r>
      <w:r w:rsidR="00E122A6" w:rsidRPr="00CC128F">
        <w:rPr>
          <w:sz w:val="28"/>
          <w:szCs w:val="28"/>
        </w:rPr>
        <w:t>«</w:t>
      </w:r>
      <w:r w:rsidR="004E3B26" w:rsidRPr="00CC128F">
        <w:rPr>
          <w:sz w:val="28"/>
          <w:szCs w:val="28"/>
        </w:rPr>
        <w:t>2.3 Блокированная жилая застройка»</w:t>
      </w:r>
      <w:r w:rsidR="00794F5C">
        <w:rPr>
          <w:sz w:val="28"/>
          <w:szCs w:val="28"/>
        </w:rPr>
        <w:t xml:space="preserve"> </w:t>
      </w:r>
      <w:r w:rsidRPr="00CC128F">
        <w:rPr>
          <w:sz w:val="28"/>
          <w:szCs w:val="28"/>
        </w:rPr>
        <w:t xml:space="preserve">применяется в настоящей статье к тем объектам капитального строительства и земельным участкам, которые были построены или права, на которые возникли у их правообладателей до вступления в силу </w:t>
      </w:r>
      <w:r w:rsidR="004E3B26" w:rsidRPr="00CC128F">
        <w:rPr>
          <w:sz w:val="28"/>
          <w:szCs w:val="28"/>
        </w:rPr>
        <w:t>настоящей части Правил</w:t>
      </w:r>
      <w:r w:rsidRPr="00CC128F">
        <w:rPr>
          <w:sz w:val="28"/>
          <w:szCs w:val="28"/>
        </w:rPr>
        <w:t xml:space="preserve">. </w:t>
      </w:r>
      <w:r w:rsidR="0096095C" w:rsidRPr="00CC128F">
        <w:rPr>
          <w:sz w:val="28"/>
          <w:szCs w:val="28"/>
        </w:rPr>
        <w:t xml:space="preserve">Образование свободных земельных участков для </w:t>
      </w:r>
      <w:r w:rsidR="0096095C" w:rsidRPr="00CC128F">
        <w:rPr>
          <w:sz w:val="28"/>
          <w:szCs w:val="28"/>
        </w:rPr>
        <w:lastRenderedPageBreak/>
        <w:t>строительства объектов капитального строительства с вид</w:t>
      </w:r>
      <w:r w:rsidR="00BF5DE1" w:rsidRPr="00CC128F">
        <w:rPr>
          <w:sz w:val="28"/>
          <w:szCs w:val="28"/>
        </w:rPr>
        <w:t>ом</w:t>
      </w:r>
      <w:r w:rsidR="0096095C" w:rsidRPr="00CC128F">
        <w:rPr>
          <w:sz w:val="28"/>
          <w:szCs w:val="28"/>
        </w:rPr>
        <w:t xml:space="preserve"> разрешенного использования «2.1</w:t>
      </w:r>
      <w:proofErr w:type="gramStart"/>
      <w:r w:rsidR="0096095C" w:rsidRPr="00CC128F">
        <w:rPr>
          <w:sz w:val="28"/>
          <w:szCs w:val="28"/>
        </w:rPr>
        <w:t xml:space="preserve"> Д</w:t>
      </w:r>
      <w:proofErr w:type="gramEnd"/>
      <w:r w:rsidR="0096095C" w:rsidRPr="00CC128F">
        <w:rPr>
          <w:sz w:val="28"/>
          <w:szCs w:val="28"/>
        </w:rPr>
        <w:t xml:space="preserve">ля индивидуального жилищного строительства», </w:t>
      </w:r>
      <w:r w:rsidR="00B579DE" w:rsidRPr="00CC128F">
        <w:rPr>
          <w:sz w:val="28"/>
          <w:szCs w:val="28"/>
        </w:rPr>
        <w:t xml:space="preserve">«2.1.1 Малоэтажная многоквартирная жилая застройка», </w:t>
      </w:r>
      <w:r w:rsidR="0096095C" w:rsidRPr="00CC128F">
        <w:rPr>
          <w:sz w:val="28"/>
          <w:szCs w:val="28"/>
        </w:rPr>
        <w:t xml:space="preserve">«2.3 Блокированная жилая застройка» не допускается. </w:t>
      </w:r>
      <w:r w:rsidRPr="00CC128F">
        <w:rPr>
          <w:sz w:val="28"/>
          <w:szCs w:val="28"/>
        </w:rPr>
        <w:t xml:space="preserve">Реконструкция существующих объектов </w:t>
      </w:r>
      <w:r w:rsidR="00D64229" w:rsidRPr="00CC128F">
        <w:rPr>
          <w:sz w:val="28"/>
          <w:szCs w:val="28"/>
        </w:rPr>
        <w:t xml:space="preserve">капитального строительства </w:t>
      </w:r>
      <w:r w:rsidRPr="00CC128F">
        <w:rPr>
          <w:sz w:val="28"/>
          <w:szCs w:val="28"/>
        </w:rPr>
        <w:t xml:space="preserve">с видом </w:t>
      </w:r>
      <w:r w:rsidR="00D64229" w:rsidRPr="00CC128F">
        <w:rPr>
          <w:sz w:val="28"/>
          <w:szCs w:val="28"/>
        </w:rPr>
        <w:t xml:space="preserve">разрешенного </w:t>
      </w:r>
      <w:r w:rsidRPr="00CC128F">
        <w:rPr>
          <w:sz w:val="28"/>
          <w:szCs w:val="28"/>
        </w:rPr>
        <w:t xml:space="preserve">использования </w:t>
      </w:r>
      <w:r w:rsidR="00D64229" w:rsidRPr="00CC128F">
        <w:rPr>
          <w:sz w:val="28"/>
          <w:szCs w:val="28"/>
        </w:rPr>
        <w:t>«</w:t>
      </w:r>
      <w:r w:rsidRPr="00CC128F">
        <w:rPr>
          <w:sz w:val="28"/>
          <w:szCs w:val="28"/>
        </w:rPr>
        <w:t>2.1</w:t>
      </w:r>
      <w:proofErr w:type="gramStart"/>
      <w:r w:rsidRPr="00CC128F">
        <w:rPr>
          <w:sz w:val="28"/>
          <w:szCs w:val="28"/>
        </w:rPr>
        <w:t xml:space="preserve"> Д</w:t>
      </w:r>
      <w:proofErr w:type="gramEnd"/>
      <w:r w:rsidRPr="00CC128F">
        <w:rPr>
          <w:sz w:val="28"/>
          <w:szCs w:val="28"/>
        </w:rPr>
        <w:t>ля индивидуального жилищного строительства</w:t>
      </w:r>
      <w:r w:rsidR="00D64229" w:rsidRPr="00CC128F">
        <w:rPr>
          <w:sz w:val="28"/>
          <w:szCs w:val="28"/>
        </w:rPr>
        <w:t>», «Блокированная жилая застройка»</w:t>
      </w:r>
      <w:r w:rsidRPr="00CC128F">
        <w:rPr>
          <w:sz w:val="28"/>
          <w:szCs w:val="28"/>
        </w:rPr>
        <w:t xml:space="preserve"> допустима при соблюдении предельных параметров:</w:t>
      </w:r>
    </w:p>
    <w:p w:rsidR="00DE4CB4" w:rsidRPr="00CC128F" w:rsidRDefault="00EF46D1" w:rsidP="00DE4C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128F">
        <w:rPr>
          <w:sz w:val="28"/>
          <w:szCs w:val="28"/>
        </w:rPr>
        <w:t>а) максимальный процент застройки земельного участка</w:t>
      </w:r>
      <w:r w:rsidR="00DE4CB4" w:rsidRPr="00CC128F">
        <w:rPr>
          <w:sz w:val="28"/>
          <w:szCs w:val="28"/>
        </w:rPr>
        <w:t xml:space="preserve"> – </w:t>
      </w:r>
      <w:r w:rsidRPr="00CC128F">
        <w:rPr>
          <w:sz w:val="28"/>
          <w:szCs w:val="28"/>
        </w:rPr>
        <w:t>65%;</w:t>
      </w:r>
    </w:p>
    <w:p w:rsidR="0076173A" w:rsidRPr="00CC128F" w:rsidRDefault="00EF46D1" w:rsidP="007617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128F">
        <w:rPr>
          <w:sz w:val="28"/>
          <w:szCs w:val="28"/>
        </w:rPr>
        <w:t>б) предельная этажность: минимальная</w:t>
      </w:r>
      <w:r w:rsidR="0076173A" w:rsidRPr="00CC128F">
        <w:rPr>
          <w:sz w:val="28"/>
          <w:szCs w:val="28"/>
        </w:rPr>
        <w:t xml:space="preserve"> – </w:t>
      </w:r>
      <w:r w:rsidRPr="00CC128F">
        <w:rPr>
          <w:sz w:val="28"/>
          <w:szCs w:val="28"/>
        </w:rPr>
        <w:t>1, максимальная</w:t>
      </w:r>
      <w:r w:rsidR="0076173A" w:rsidRPr="00CC128F">
        <w:rPr>
          <w:sz w:val="28"/>
          <w:szCs w:val="28"/>
        </w:rPr>
        <w:t xml:space="preserve"> – </w:t>
      </w:r>
      <w:r w:rsidRPr="00CC128F">
        <w:rPr>
          <w:sz w:val="28"/>
          <w:szCs w:val="28"/>
        </w:rPr>
        <w:t>3;</w:t>
      </w:r>
    </w:p>
    <w:p w:rsidR="0076173A" w:rsidRPr="00CC128F" w:rsidRDefault="00EF46D1" w:rsidP="007617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128F">
        <w:rPr>
          <w:sz w:val="28"/>
          <w:szCs w:val="28"/>
        </w:rPr>
        <w:t>в)</w:t>
      </w:r>
      <w:r w:rsidR="0076173A" w:rsidRPr="00CC128F">
        <w:rPr>
          <w:sz w:val="28"/>
          <w:szCs w:val="28"/>
        </w:rPr>
        <w:t> </w:t>
      </w:r>
      <w:r w:rsidRPr="00CC128F">
        <w:rPr>
          <w:sz w:val="28"/>
          <w:szCs w:val="28"/>
        </w:rPr>
        <w:t>минимальный отступ от жилого дома до границы, разделяющей смежные земельные участки</w:t>
      </w:r>
      <w:r w:rsidR="0076173A" w:rsidRPr="00CC128F">
        <w:rPr>
          <w:sz w:val="28"/>
          <w:szCs w:val="28"/>
        </w:rPr>
        <w:t xml:space="preserve"> – </w:t>
      </w:r>
      <w:r w:rsidRPr="00CC128F">
        <w:rPr>
          <w:sz w:val="28"/>
          <w:szCs w:val="28"/>
        </w:rPr>
        <w:t>1 м;</w:t>
      </w:r>
    </w:p>
    <w:p w:rsidR="006523B8" w:rsidRPr="00CC128F" w:rsidRDefault="00EF46D1" w:rsidP="007617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128F">
        <w:rPr>
          <w:sz w:val="28"/>
          <w:szCs w:val="28"/>
        </w:rPr>
        <w:t>г) максимальный отступ от жилого дома до границы, разделяющей смежные земельные участки, не ограничен.</w:t>
      </w:r>
    </w:p>
    <w:p w:rsidR="00EF46D1" w:rsidRPr="00CC128F" w:rsidRDefault="006523B8" w:rsidP="007617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128F">
        <w:rPr>
          <w:sz w:val="28"/>
          <w:szCs w:val="28"/>
        </w:rPr>
        <w:t xml:space="preserve">Образование земельных участков для строительства и реконструкции объектов капитального строительства с видами разрешенного использования «2.5 </w:t>
      </w:r>
      <w:proofErr w:type="spellStart"/>
      <w:r w:rsidRPr="00CC128F">
        <w:rPr>
          <w:sz w:val="28"/>
          <w:szCs w:val="28"/>
        </w:rPr>
        <w:t>Среднеэтажная</w:t>
      </w:r>
      <w:proofErr w:type="spellEnd"/>
      <w:r w:rsidRPr="00CC128F">
        <w:rPr>
          <w:sz w:val="28"/>
          <w:szCs w:val="28"/>
        </w:rPr>
        <w:t xml:space="preserve"> жилая застройка»,</w:t>
      </w:r>
      <w:r w:rsidR="00794F5C">
        <w:rPr>
          <w:sz w:val="28"/>
          <w:szCs w:val="28"/>
        </w:rPr>
        <w:t xml:space="preserve"> </w:t>
      </w:r>
      <w:r w:rsidRPr="00CC128F">
        <w:rPr>
          <w:sz w:val="28"/>
          <w:szCs w:val="28"/>
        </w:rPr>
        <w:t>«2.6. Многоэтажная жилая застройка (высотная застройка)» допускается в соответствии с частью 7 статьи 51 настоящих Правил землепользования и застройки муниципального образования «Город Шахты»</w:t>
      </w:r>
      <w:proofErr w:type="gramStart"/>
      <w:r w:rsidRPr="00CC128F">
        <w:rPr>
          <w:sz w:val="28"/>
          <w:szCs w:val="28"/>
        </w:rPr>
        <w:t>.</w:t>
      </w:r>
      <w:r w:rsidR="000A54F1" w:rsidRPr="00CC128F">
        <w:rPr>
          <w:sz w:val="28"/>
          <w:szCs w:val="28"/>
        </w:rPr>
        <w:t>»</w:t>
      </w:r>
      <w:proofErr w:type="gramEnd"/>
      <w:r w:rsidR="000A54F1" w:rsidRPr="00CC128F">
        <w:rPr>
          <w:sz w:val="28"/>
          <w:szCs w:val="28"/>
        </w:rPr>
        <w:t>;</w:t>
      </w:r>
    </w:p>
    <w:bookmarkEnd w:id="4"/>
    <w:p w:rsidR="007D2639" w:rsidRPr="00CC128F" w:rsidRDefault="00BF5DE1" w:rsidP="007D26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128F">
        <w:rPr>
          <w:sz w:val="28"/>
          <w:szCs w:val="28"/>
        </w:rPr>
        <w:t>11</w:t>
      </w:r>
      <w:r w:rsidR="000A54F1" w:rsidRPr="00CC128F">
        <w:rPr>
          <w:sz w:val="28"/>
          <w:szCs w:val="28"/>
        </w:rPr>
        <w:t>) </w:t>
      </w:r>
      <w:bookmarkStart w:id="5" w:name="_Hlk174633948"/>
      <w:r w:rsidR="007D2639" w:rsidRPr="00CC128F">
        <w:rPr>
          <w:sz w:val="28"/>
          <w:szCs w:val="28"/>
        </w:rPr>
        <w:t>в статье 36:</w:t>
      </w:r>
    </w:p>
    <w:p w:rsidR="007D2639" w:rsidRPr="00CC128F" w:rsidRDefault="007D2639" w:rsidP="007D26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128F">
        <w:rPr>
          <w:sz w:val="28"/>
          <w:szCs w:val="28"/>
        </w:rPr>
        <w:t>а) в таблице части 2 «</w:t>
      </w:r>
      <w:r w:rsidR="0081030E" w:rsidRPr="00CC128F">
        <w:rPr>
          <w:sz w:val="28"/>
          <w:szCs w:val="28"/>
        </w:rPr>
        <w:t>Условно разрешенные виды использования</w:t>
      </w:r>
      <w:r w:rsidRPr="00CC128F">
        <w:rPr>
          <w:sz w:val="28"/>
          <w:szCs w:val="28"/>
        </w:rPr>
        <w:t>»:</w:t>
      </w:r>
    </w:p>
    <w:p w:rsidR="007D2639" w:rsidRPr="00CC128F" w:rsidRDefault="007D2639" w:rsidP="007D26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128F">
        <w:rPr>
          <w:sz w:val="28"/>
          <w:szCs w:val="28"/>
        </w:rPr>
        <w:t xml:space="preserve">- после строки: </w:t>
      </w:r>
    </w:p>
    <w:p w:rsidR="007D2639" w:rsidRPr="00CC128F" w:rsidRDefault="007D2639" w:rsidP="007D2639">
      <w:pPr>
        <w:ind w:firstLine="567"/>
        <w:jc w:val="both"/>
        <w:rPr>
          <w:sz w:val="28"/>
          <w:szCs w:val="28"/>
        </w:rPr>
      </w:pPr>
      <w:r w:rsidRPr="00CC128F">
        <w:rPr>
          <w:sz w:val="28"/>
          <w:szCs w:val="28"/>
        </w:rPr>
        <w:t>«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/>
      </w:tblPr>
      <w:tblGrid>
        <w:gridCol w:w="3149"/>
        <w:gridCol w:w="7170"/>
      </w:tblGrid>
      <w:tr w:rsidR="007D2639" w:rsidRPr="00CC128F" w:rsidTr="000A60E2">
        <w:trPr>
          <w:trHeight w:val="547"/>
        </w:trPr>
        <w:tc>
          <w:tcPr>
            <w:tcW w:w="15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D2639" w:rsidRPr="00CC128F" w:rsidRDefault="007D2639" w:rsidP="000A60E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CC128F">
              <w:rPr>
                <w:b/>
                <w:sz w:val="28"/>
                <w:szCs w:val="28"/>
              </w:rPr>
              <w:t>Код и наименование</w:t>
            </w:r>
          </w:p>
          <w:p w:rsidR="007D2639" w:rsidRPr="00CC128F" w:rsidRDefault="007D2639" w:rsidP="000A60E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CC128F">
              <w:rPr>
                <w:b/>
                <w:sz w:val="28"/>
                <w:szCs w:val="28"/>
              </w:rPr>
              <w:t>вида разрешенного использования</w:t>
            </w:r>
          </w:p>
        </w:tc>
        <w:tc>
          <w:tcPr>
            <w:tcW w:w="34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2639" w:rsidRPr="00CC128F" w:rsidRDefault="007D2639" w:rsidP="000A60E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CC128F">
              <w:rPr>
                <w:b/>
                <w:sz w:val="28"/>
                <w:szCs w:val="28"/>
              </w:rPr>
              <w:t>Описание вида разрешенного использования</w:t>
            </w:r>
          </w:p>
        </w:tc>
      </w:tr>
      <w:tr w:rsidR="007D2639" w:rsidRPr="00CC128F" w:rsidTr="000A60E2">
        <w:trPr>
          <w:trHeight w:val="547"/>
        </w:trPr>
        <w:tc>
          <w:tcPr>
            <w:tcW w:w="15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D2639" w:rsidRPr="00CC128F" w:rsidRDefault="007D2639" w:rsidP="000A60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128F">
              <w:rPr>
                <w:sz w:val="28"/>
                <w:szCs w:val="28"/>
              </w:rPr>
              <w:t>2.1. Для индивидуального жилищного строительства</w:t>
            </w:r>
          </w:p>
          <w:p w:rsidR="007D2639" w:rsidRPr="00CC128F" w:rsidRDefault="007D2639" w:rsidP="000A60E2">
            <w:pPr>
              <w:rPr>
                <w:sz w:val="28"/>
                <w:szCs w:val="28"/>
              </w:rPr>
            </w:pPr>
          </w:p>
        </w:tc>
        <w:tc>
          <w:tcPr>
            <w:tcW w:w="34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2639" w:rsidRPr="00CC128F" w:rsidRDefault="007D2639" w:rsidP="000A60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CC128F">
              <w:rPr>
                <w:sz w:val="28"/>
                <w:szCs w:val="28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 выращивание сельскохозяйственных культур;</w:t>
            </w:r>
            <w:proofErr w:type="gramEnd"/>
            <w:r w:rsidR="00794F5C">
              <w:rPr>
                <w:sz w:val="28"/>
                <w:szCs w:val="28"/>
              </w:rPr>
              <w:t xml:space="preserve"> </w:t>
            </w:r>
            <w:r w:rsidRPr="00CC128F">
              <w:rPr>
                <w:sz w:val="28"/>
                <w:szCs w:val="28"/>
              </w:rPr>
              <w:t>размещение гаражей для собственных нужд и хозяйственных построек</w:t>
            </w:r>
          </w:p>
        </w:tc>
      </w:tr>
    </w:tbl>
    <w:p w:rsidR="007D2639" w:rsidRPr="00CC128F" w:rsidRDefault="007D2639" w:rsidP="007D2639">
      <w:pPr>
        <w:ind w:firstLine="709"/>
        <w:jc w:val="right"/>
        <w:rPr>
          <w:sz w:val="28"/>
          <w:szCs w:val="28"/>
        </w:rPr>
      </w:pPr>
      <w:r w:rsidRPr="00CC128F">
        <w:rPr>
          <w:sz w:val="28"/>
          <w:szCs w:val="28"/>
        </w:rPr>
        <w:t>»</w:t>
      </w:r>
    </w:p>
    <w:p w:rsidR="007D2639" w:rsidRPr="00CC128F" w:rsidRDefault="007D2639" w:rsidP="007D2639">
      <w:pPr>
        <w:ind w:firstLine="709"/>
        <w:jc w:val="both"/>
        <w:rPr>
          <w:sz w:val="28"/>
          <w:szCs w:val="28"/>
        </w:rPr>
      </w:pPr>
      <w:r w:rsidRPr="00CC128F">
        <w:rPr>
          <w:sz w:val="28"/>
          <w:szCs w:val="28"/>
        </w:rPr>
        <w:t>дополнить строкой следующего содержания:</w:t>
      </w:r>
    </w:p>
    <w:p w:rsidR="007D2639" w:rsidRPr="00CC128F" w:rsidRDefault="007D2639" w:rsidP="007D2639">
      <w:pPr>
        <w:ind w:firstLine="709"/>
        <w:jc w:val="both"/>
        <w:rPr>
          <w:sz w:val="28"/>
          <w:szCs w:val="28"/>
        </w:rPr>
      </w:pPr>
      <w:r w:rsidRPr="00CC128F">
        <w:rPr>
          <w:sz w:val="28"/>
          <w:szCs w:val="28"/>
        </w:rPr>
        <w:t>«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/>
      </w:tblPr>
      <w:tblGrid>
        <w:gridCol w:w="3149"/>
        <w:gridCol w:w="7170"/>
      </w:tblGrid>
      <w:tr w:rsidR="007D2639" w:rsidRPr="00CC128F" w:rsidTr="000A60E2">
        <w:trPr>
          <w:trHeight w:val="547"/>
        </w:trPr>
        <w:tc>
          <w:tcPr>
            <w:tcW w:w="15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D2639" w:rsidRPr="00CC128F" w:rsidRDefault="007D2639" w:rsidP="000A60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128F">
              <w:rPr>
                <w:sz w:val="28"/>
                <w:szCs w:val="28"/>
              </w:rPr>
              <w:t>2.1.1. Малоэтажная многоквартирная жилая застройка</w:t>
            </w:r>
          </w:p>
          <w:p w:rsidR="007D2639" w:rsidRPr="00CC128F" w:rsidRDefault="007D2639" w:rsidP="000A60E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2639" w:rsidRPr="00CC128F" w:rsidRDefault="007D2639" w:rsidP="000A60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128F">
              <w:rPr>
                <w:sz w:val="28"/>
                <w:szCs w:val="28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  <w:r w:rsidR="00794F5C">
              <w:rPr>
                <w:sz w:val="28"/>
                <w:szCs w:val="28"/>
              </w:rPr>
              <w:t xml:space="preserve"> </w:t>
            </w:r>
            <w:r w:rsidRPr="00CC128F">
              <w:rPr>
                <w:sz w:val="28"/>
                <w:szCs w:val="28"/>
              </w:rPr>
              <w:t>обустройство спортивных и детских площадок, площадок для отдыха</w:t>
            </w:r>
            <w:proofErr w:type="gramStart"/>
            <w:r w:rsidRPr="00CC128F">
              <w:rPr>
                <w:sz w:val="28"/>
                <w:szCs w:val="28"/>
              </w:rPr>
              <w:t>;р</w:t>
            </w:r>
            <w:proofErr w:type="gramEnd"/>
            <w:r w:rsidRPr="00CC128F">
              <w:rPr>
                <w:sz w:val="28"/>
                <w:szCs w:val="28"/>
              </w:rPr>
              <w:t xml:space="preserve">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</w:t>
            </w:r>
            <w:r w:rsidRPr="00CC128F">
              <w:rPr>
                <w:sz w:val="28"/>
                <w:szCs w:val="28"/>
              </w:rPr>
              <w:lastRenderedPageBreak/>
              <w:t>площадь таких помещений в малоэтажном многоквартирном доме не составляет более 15% общей площади помещений дома</w:t>
            </w:r>
          </w:p>
        </w:tc>
      </w:tr>
    </w:tbl>
    <w:p w:rsidR="007D2639" w:rsidRPr="00CC128F" w:rsidRDefault="007D2639" w:rsidP="007D2639">
      <w:pPr>
        <w:ind w:firstLine="709"/>
        <w:jc w:val="right"/>
        <w:rPr>
          <w:sz w:val="28"/>
          <w:szCs w:val="28"/>
        </w:rPr>
      </w:pPr>
      <w:r w:rsidRPr="00CC128F">
        <w:rPr>
          <w:sz w:val="28"/>
          <w:szCs w:val="28"/>
        </w:rPr>
        <w:lastRenderedPageBreak/>
        <w:t>»;</w:t>
      </w:r>
    </w:p>
    <w:p w:rsidR="007D2639" w:rsidRPr="00CC128F" w:rsidRDefault="007D2639" w:rsidP="007D26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128F">
        <w:rPr>
          <w:sz w:val="28"/>
          <w:szCs w:val="28"/>
        </w:rPr>
        <w:t xml:space="preserve">б) часть </w:t>
      </w:r>
      <w:r w:rsidR="009B163E" w:rsidRPr="00CC128F">
        <w:rPr>
          <w:sz w:val="28"/>
          <w:szCs w:val="28"/>
        </w:rPr>
        <w:t>5</w:t>
      </w:r>
      <w:r w:rsidRPr="00CC128F">
        <w:rPr>
          <w:sz w:val="28"/>
          <w:szCs w:val="28"/>
        </w:rPr>
        <w:t xml:space="preserve"> изложить в следующей редакции:</w:t>
      </w:r>
    </w:p>
    <w:p w:rsidR="007D2639" w:rsidRPr="00CC128F" w:rsidRDefault="007D2639" w:rsidP="007D263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128F">
        <w:rPr>
          <w:sz w:val="28"/>
          <w:szCs w:val="28"/>
        </w:rPr>
        <w:t>«</w:t>
      </w:r>
      <w:r w:rsidR="009B163E" w:rsidRPr="00CC128F">
        <w:rPr>
          <w:sz w:val="28"/>
          <w:szCs w:val="28"/>
        </w:rPr>
        <w:t>5</w:t>
      </w:r>
      <w:r w:rsidRPr="00CC128F">
        <w:rPr>
          <w:sz w:val="28"/>
          <w:szCs w:val="28"/>
        </w:rPr>
        <w:t>. </w:t>
      </w:r>
      <w:r w:rsidR="004657E7" w:rsidRPr="00CC128F">
        <w:rPr>
          <w:sz w:val="28"/>
          <w:szCs w:val="28"/>
        </w:rPr>
        <w:t>Р</w:t>
      </w:r>
      <w:r w:rsidRPr="00CC128F">
        <w:rPr>
          <w:sz w:val="28"/>
          <w:szCs w:val="28"/>
        </w:rPr>
        <w:t>азрешенный вид использования земельного участка, объекта капитального строительства</w:t>
      </w:r>
      <w:r w:rsidR="00346CE7" w:rsidRPr="00CC128F">
        <w:rPr>
          <w:sz w:val="28"/>
          <w:szCs w:val="28"/>
        </w:rPr>
        <w:t>, соответствующий кодам</w:t>
      </w:r>
      <w:r w:rsidRPr="00CC128F">
        <w:rPr>
          <w:sz w:val="28"/>
          <w:szCs w:val="28"/>
        </w:rPr>
        <w:t xml:space="preserve"> «2.1</w:t>
      </w:r>
      <w:proofErr w:type="gramStart"/>
      <w:r w:rsidRPr="00CC128F">
        <w:rPr>
          <w:sz w:val="28"/>
          <w:szCs w:val="28"/>
        </w:rPr>
        <w:t xml:space="preserve"> Д</w:t>
      </w:r>
      <w:proofErr w:type="gramEnd"/>
      <w:r w:rsidRPr="00CC128F">
        <w:rPr>
          <w:sz w:val="28"/>
          <w:szCs w:val="28"/>
        </w:rPr>
        <w:t>ля индивидуального жилищного строительства», «2.1.1 Малоэтажная многоквартирная жилая застройка»</w:t>
      </w:r>
      <w:r w:rsidR="00794F5C">
        <w:rPr>
          <w:sz w:val="28"/>
          <w:szCs w:val="28"/>
        </w:rPr>
        <w:t xml:space="preserve"> </w:t>
      </w:r>
      <w:r w:rsidRPr="00CC128F">
        <w:rPr>
          <w:sz w:val="28"/>
          <w:szCs w:val="28"/>
        </w:rPr>
        <w:t>применяется в настоящей статье к тем объектам капитального строительства и земельным участкам, которые были построены или права, на которые возникли у их правообладателей до вступления в силу настоящей части Правил</w:t>
      </w:r>
      <w:r w:rsidR="00846287" w:rsidRPr="00CC128F">
        <w:rPr>
          <w:sz w:val="28"/>
          <w:szCs w:val="28"/>
        </w:rPr>
        <w:t xml:space="preserve"> землепользования и застройки муниципального образования «Город Шахты»</w:t>
      </w:r>
      <w:r w:rsidRPr="00CC128F">
        <w:rPr>
          <w:sz w:val="28"/>
          <w:szCs w:val="28"/>
        </w:rPr>
        <w:t xml:space="preserve">. Образование свободных земельных участков для строительства объектов капитального строительства с </w:t>
      </w:r>
      <w:r w:rsidR="00830DDF" w:rsidRPr="00CC128F">
        <w:rPr>
          <w:sz w:val="28"/>
          <w:szCs w:val="28"/>
        </w:rPr>
        <w:t xml:space="preserve">указанными видами разрешенного использования </w:t>
      </w:r>
      <w:r w:rsidRPr="00CC128F">
        <w:rPr>
          <w:sz w:val="28"/>
          <w:szCs w:val="28"/>
        </w:rPr>
        <w:t xml:space="preserve">не допускается. </w:t>
      </w:r>
      <w:bookmarkEnd w:id="5"/>
      <w:r w:rsidRPr="00CC128F">
        <w:rPr>
          <w:sz w:val="28"/>
          <w:szCs w:val="28"/>
        </w:rPr>
        <w:t>Реконструкция существующих объектов капитального строительства с видом разрешенного использования «2.1</w:t>
      </w:r>
      <w:proofErr w:type="gramStart"/>
      <w:r w:rsidRPr="00CC128F">
        <w:rPr>
          <w:sz w:val="28"/>
          <w:szCs w:val="28"/>
        </w:rPr>
        <w:t xml:space="preserve"> Д</w:t>
      </w:r>
      <w:proofErr w:type="gramEnd"/>
      <w:r w:rsidRPr="00CC128F">
        <w:rPr>
          <w:sz w:val="28"/>
          <w:szCs w:val="28"/>
        </w:rPr>
        <w:t>ля индивидуального жилищного строительства» допустима при соблюдении предельных параметров:</w:t>
      </w:r>
    </w:p>
    <w:p w:rsidR="007D2639" w:rsidRPr="00CC128F" w:rsidRDefault="007D2639" w:rsidP="007D263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128F">
        <w:rPr>
          <w:sz w:val="28"/>
          <w:szCs w:val="28"/>
        </w:rPr>
        <w:t>а) максимальный процент застройки земельного участка – 65%;</w:t>
      </w:r>
    </w:p>
    <w:p w:rsidR="007D2639" w:rsidRPr="00CC128F" w:rsidRDefault="007D2639" w:rsidP="007D263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128F">
        <w:rPr>
          <w:sz w:val="28"/>
          <w:szCs w:val="28"/>
        </w:rPr>
        <w:t>б) предельная этажность: минимальная – 1, максимальная – 3;</w:t>
      </w:r>
    </w:p>
    <w:p w:rsidR="007D2639" w:rsidRPr="00CC128F" w:rsidRDefault="007D2639" w:rsidP="007D263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128F">
        <w:rPr>
          <w:sz w:val="28"/>
          <w:szCs w:val="28"/>
        </w:rPr>
        <w:t>в) минимальный отступ от жилого дома до границы, разделяющей смежные земельные участки – 1 м;</w:t>
      </w:r>
    </w:p>
    <w:p w:rsidR="007D2639" w:rsidRPr="00CC128F" w:rsidRDefault="007D2639" w:rsidP="007D263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128F">
        <w:rPr>
          <w:sz w:val="28"/>
          <w:szCs w:val="28"/>
        </w:rPr>
        <w:t>г) максимальный отступ от жилого дома до границы, разделяющей смежные земельные участки, не ограничен</w:t>
      </w:r>
      <w:proofErr w:type="gramStart"/>
      <w:r w:rsidRPr="00CC128F">
        <w:rPr>
          <w:sz w:val="28"/>
          <w:szCs w:val="28"/>
        </w:rPr>
        <w:t>.»;</w:t>
      </w:r>
      <w:proofErr w:type="gramEnd"/>
    </w:p>
    <w:p w:rsidR="000F63DF" w:rsidRPr="00CC128F" w:rsidRDefault="004657E7" w:rsidP="000F6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128F">
        <w:rPr>
          <w:sz w:val="28"/>
          <w:szCs w:val="28"/>
        </w:rPr>
        <w:t>12</w:t>
      </w:r>
      <w:r w:rsidR="000A7553" w:rsidRPr="00CC128F">
        <w:rPr>
          <w:sz w:val="28"/>
          <w:szCs w:val="28"/>
        </w:rPr>
        <w:t>) </w:t>
      </w:r>
      <w:r w:rsidR="000F63DF" w:rsidRPr="00CC128F">
        <w:rPr>
          <w:sz w:val="28"/>
          <w:szCs w:val="28"/>
        </w:rPr>
        <w:t>в статье 40:</w:t>
      </w:r>
    </w:p>
    <w:p w:rsidR="000F63DF" w:rsidRPr="00CC128F" w:rsidRDefault="000F63DF" w:rsidP="000F6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128F">
        <w:rPr>
          <w:sz w:val="28"/>
          <w:szCs w:val="28"/>
        </w:rPr>
        <w:t>а) в таблице части 2 «Условно разрешенные виды использования»:</w:t>
      </w:r>
    </w:p>
    <w:p w:rsidR="000F63DF" w:rsidRPr="00CC128F" w:rsidRDefault="000F63DF" w:rsidP="000F6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128F">
        <w:rPr>
          <w:sz w:val="28"/>
          <w:szCs w:val="28"/>
        </w:rPr>
        <w:t xml:space="preserve">- после строки: </w:t>
      </w:r>
    </w:p>
    <w:p w:rsidR="000F63DF" w:rsidRPr="00CC128F" w:rsidRDefault="000F63DF" w:rsidP="000F63DF">
      <w:pPr>
        <w:ind w:firstLine="567"/>
        <w:jc w:val="both"/>
        <w:rPr>
          <w:sz w:val="28"/>
          <w:szCs w:val="28"/>
        </w:rPr>
      </w:pPr>
      <w:r w:rsidRPr="00CC128F">
        <w:rPr>
          <w:sz w:val="28"/>
          <w:szCs w:val="28"/>
        </w:rPr>
        <w:t>«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/>
      </w:tblPr>
      <w:tblGrid>
        <w:gridCol w:w="3149"/>
        <w:gridCol w:w="7170"/>
      </w:tblGrid>
      <w:tr w:rsidR="000F63DF" w:rsidRPr="00CC128F" w:rsidTr="000A60E2">
        <w:trPr>
          <w:trHeight w:val="547"/>
        </w:trPr>
        <w:tc>
          <w:tcPr>
            <w:tcW w:w="15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F63DF" w:rsidRPr="00CC128F" w:rsidRDefault="000F63DF" w:rsidP="000A60E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CC128F">
              <w:rPr>
                <w:b/>
                <w:sz w:val="28"/>
                <w:szCs w:val="28"/>
              </w:rPr>
              <w:t>Код и наименование</w:t>
            </w:r>
          </w:p>
          <w:p w:rsidR="000F63DF" w:rsidRPr="00CC128F" w:rsidRDefault="000F63DF" w:rsidP="000A60E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CC128F">
              <w:rPr>
                <w:b/>
                <w:sz w:val="28"/>
                <w:szCs w:val="28"/>
              </w:rPr>
              <w:t>вида разрешенного использования</w:t>
            </w:r>
          </w:p>
        </w:tc>
        <w:tc>
          <w:tcPr>
            <w:tcW w:w="34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63DF" w:rsidRPr="00CC128F" w:rsidRDefault="000F63DF" w:rsidP="000A60E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CC128F">
              <w:rPr>
                <w:b/>
                <w:sz w:val="28"/>
                <w:szCs w:val="28"/>
              </w:rPr>
              <w:t>Описание вида разрешенного использования</w:t>
            </w:r>
          </w:p>
        </w:tc>
      </w:tr>
      <w:tr w:rsidR="000F63DF" w:rsidRPr="00CC128F" w:rsidTr="000A60E2">
        <w:trPr>
          <w:trHeight w:val="547"/>
        </w:trPr>
        <w:tc>
          <w:tcPr>
            <w:tcW w:w="15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F63DF" w:rsidRPr="00CC128F" w:rsidRDefault="000F63DF" w:rsidP="000A60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128F">
              <w:rPr>
                <w:sz w:val="28"/>
                <w:szCs w:val="28"/>
              </w:rPr>
              <w:t>6.8.</w:t>
            </w:r>
            <w:r w:rsidR="004C08D3" w:rsidRPr="00CC128F">
              <w:rPr>
                <w:sz w:val="28"/>
                <w:szCs w:val="28"/>
              </w:rPr>
              <w:t> Связь</w:t>
            </w:r>
          </w:p>
          <w:p w:rsidR="000F63DF" w:rsidRPr="00CC128F" w:rsidRDefault="000F63DF" w:rsidP="000A60E2">
            <w:pPr>
              <w:rPr>
                <w:sz w:val="28"/>
                <w:szCs w:val="28"/>
              </w:rPr>
            </w:pPr>
          </w:p>
        </w:tc>
        <w:tc>
          <w:tcPr>
            <w:tcW w:w="34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63DF" w:rsidRPr="00CC128F" w:rsidRDefault="000F63DF" w:rsidP="000F63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CC128F">
              <w:rPr>
                <w:sz w:val="28"/>
                <w:szCs w:val="28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 «Предоставление коммунальных услуг», 3.2.3 «Административные здания организаций, обеспечивающих предоставление коммунальных услуг»</w:t>
            </w:r>
            <w:proofErr w:type="gramEnd"/>
          </w:p>
        </w:tc>
      </w:tr>
    </w:tbl>
    <w:p w:rsidR="000F63DF" w:rsidRPr="00CC128F" w:rsidRDefault="000F63DF" w:rsidP="000F63DF">
      <w:pPr>
        <w:ind w:firstLine="709"/>
        <w:jc w:val="right"/>
        <w:rPr>
          <w:sz w:val="28"/>
          <w:szCs w:val="28"/>
        </w:rPr>
      </w:pPr>
      <w:r w:rsidRPr="00CC128F">
        <w:rPr>
          <w:sz w:val="28"/>
          <w:szCs w:val="28"/>
        </w:rPr>
        <w:t>»</w:t>
      </w:r>
    </w:p>
    <w:p w:rsidR="000F63DF" w:rsidRDefault="000F63DF" w:rsidP="000F63DF">
      <w:pPr>
        <w:ind w:firstLine="709"/>
        <w:jc w:val="both"/>
        <w:rPr>
          <w:sz w:val="28"/>
          <w:szCs w:val="28"/>
        </w:rPr>
      </w:pPr>
      <w:r w:rsidRPr="00CC128F">
        <w:rPr>
          <w:sz w:val="28"/>
          <w:szCs w:val="28"/>
        </w:rPr>
        <w:t>дополнить строкой следующего содержания:</w:t>
      </w:r>
    </w:p>
    <w:p w:rsidR="00CC128F" w:rsidRDefault="00CC128F" w:rsidP="000F63DF">
      <w:pPr>
        <w:ind w:firstLine="709"/>
        <w:jc w:val="both"/>
        <w:rPr>
          <w:sz w:val="28"/>
          <w:szCs w:val="28"/>
        </w:rPr>
      </w:pPr>
    </w:p>
    <w:p w:rsidR="00CC128F" w:rsidRPr="00CC128F" w:rsidRDefault="00CC128F" w:rsidP="000F63DF">
      <w:pPr>
        <w:ind w:firstLine="709"/>
        <w:jc w:val="both"/>
        <w:rPr>
          <w:sz w:val="28"/>
          <w:szCs w:val="28"/>
        </w:rPr>
      </w:pPr>
    </w:p>
    <w:p w:rsidR="000F63DF" w:rsidRPr="00CC128F" w:rsidRDefault="000F63DF" w:rsidP="000F63DF">
      <w:pPr>
        <w:ind w:firstLine="709"/>
        <w:jc w:val="both"/>
        <w:rPr>
          <w:sz w:val="28"/>
          <w:szCs w:val="28"/>
        </w:rPr>
      </w:pPr>
      <w:r w:rsidRPr="00CC128F">
        <w:rPr>
          <w:sz w:val="28"/>
          <w:szCs w:val="28"/>
        </w:rPr>
        <w:lastRenderedPageBreak/>
        <w:t>«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/>
      </w:tblPr>
      <w:tblGrid>
        <w:gridCol w:w="3149"/>
        <w:gridCol w:w="7170"/>
      </w:tblGrid>
      <w:tr w:rsidR="000F63DF" w:rsidRPr="00CC128F" w:rsidTr="000A60E2">
        <w:trPr>
          <w:trHeight w:val="547"/>
        </w:trPr>
        <w:tc>
          <w:tcPr>
            <w:tcW w:w="15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F63DF" w:rsidRPr="00CC128F" w:rsidRDefault="000F63DF" w:rsidP="000A60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128F">
              <w:rPr>
                <w:sz w:val="28"/>
                <w:szCs w:val="28"/>
              </w:rPr>
              <w:t>2.1.1. Малоэтажная многоквартирная жилая застройка</w:t>
            </w:r>
          </w:p>
          <w:p w:rsidR="000F63DF" w:rsidRPr="00CC128F" w:rsidRDefault="000F63DF" w:rsidP="000A60E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63DF" w:rsidRPr="00CC128F" w:rsidRDefault="000F63DF" w:rsidP="000A60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CC128F">
              <w:rPr>
                <w:sz w:val="28"/>
                <w:szCs w:val="28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  <w:r w:rsidR="00794F5C">
              <w:rPr>
                <w:sz w:val="28"/>
                <w:szCs w:val="28"/>
              </w:rPr>
              <w:t xml:space="preserve"> </w:t>
            </w:r>
            <w:r w:rsidRPr="00CC128F">
              <w:rPr>
                <w:sz w:val="28"/>
                <w:szCs w:val="28"/>
              </w:rPr>
              <w:t>обустройство спортивных и детских площадок, площадок для отдыха;</w:t>
            </w:r>
            <w:r w:rsidR="00794F5C">
              <w:rPr>
                <w:sz w:val="28"/>
                <w:szCs w:val="28"/>
              </w:rPr>
              <w:t xml:space="preserve"> </w:t>
            </w:r>
            <w:r w:rsidRPr="00CC128F">
              <w:rPr>
                <w:sz w:val="28"/>
                <w:szCs w:val="28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  <w:proofErr w:type="gramEnd"/>
          </w:p>
        </w:tc>
      </w:tr>
    </w:tbl>
    <w:p w:rsidR="000F63DF" w:rsidRPr="00CC128F" w:rsidRDefault="000F63DF" w:rsidP="000F63DF">
      <w:pPr>
        <w:ind w:firstLine="709"/>
        <w:jc w:val="right"/>
        <w:rPr>
          <w:sz w:val="28"/>
          <w:szCs w:val="28"/>
        </w:rPr>
      </w:pPr>
      <w:r w:rsidRPr="00CC128F">
        <w:rPr>
          <w:sz w:val="28"/>
          <w:szCs w:val="28"/>
        </w:rPr>
        <w:t>»;</w:t>
      </w:r>
    </w:p>
    <w:p w:rsidR="000F63DF" w:rsidRPr="00CC128F" w:rsidRDefault="000F63DF" w:rsidP="000F6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128F">
        <w:rPr>
          <w:sz w:val="28"/>
          <w:szCs w:val="28"/>
        </w:rPr>
        <w:t>б) </w:t>
      </w:r>
      <w:r w:rsidR="008953D8" w:rsidRPr="00CC128F">
        <w:rPr>
          <w:sz w:val="28"/>
          <w:szCs w:val="28"/>
        </w:rPr>
        <w:t>дополнить частью 5 следующего содержания</w:t>
      </w:r>
      <w:r w:rsidRPr="00CC128F">
        <w:rPr>
          <w:sz w:val="28"/>
          <w:szCs w:val="28"/>
        </w:rPr>
        <w:t>:</w:t>
      </w:r>
    </w:p>
    <w:p w:rsidR="00EF46D1" w:rsidRPr="00CC128F" w:rsidRDefault="000F63DF" w:rsidP="000F6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128F">
        <w:rPr>
          <w:sz w:val="28"/>
          <w:szCs w:val="28"/>
        </w:rPr>
        <w:t>«5. </w:t>
      </w:r>
      <w:r w:rsidR="004657E7" w:rsidRPr="00CC128F">
        <w:rPr>
          <w:sz w:val="28"/>
          <w:szCs w:val="28"/>
        </w:rPr>
        <w:t>Р</w:t>
      </w:r>
      <w:r w:rsidRPr="00CC128F">
        <w:rPr>
          <w:sz w:val="28"/>
          <w:szCs w:val="28"/>
        </w:rPr>
        <w:t>азрешенный вид использования земельного участка, объекта капитального строительства</w:t>
      </w:r>
      <w:r w:rsidR="00346CE7" w:rsidRPr="00CC128F">
        <w:rPr>
          <w:sz w:val="28"/>
          <w:szCs w:val="28"/>
        </w:rPr>
        <w:t>, соответствующий код</w:t>
      </w:r>
      <w:r w:rsidR="001D2595" w:rsidRPr="00CC128F">
        <w:rPr>
          <w:sz w:val="28"/>
          <w:szCs w:val="28"/>
        </w:rPr>
        <w:t>у</w:t>
      </w:r>
      <w:bookmarkStart w:id="6" w:name="_GoBack"/>
      <w:bookmarkEnd w:id="6"/>
      <w:r w:rsidRPr="00CC128F">
        <w:rPr>
          <w:sz w:val="28"/>
          <w:szCs w:val="28"/>
        </w:rPr>
        <w:t xml:space="preserve"> «2.1.1 Малоэтажная многоквартирная жилая застройка»</w:t>
      </w:r>
      <w:r w:rsidR="00794F5C">
        <w:rPr>
          <w:sz w:val="28"/>
          <w:szCs w:val="28"/>
        </w:rPr>
        <w:t xml:space="preserve"> </w:t>
      </w:r>
      <w:r w:rsidRPr="00CC128F">
        <w:rPr>
          <w:sz w:val="28"/>
          <w:szCs w:val="28"/>
        </w:rPr>
        <w:t>применяется в настоящей статье к тем объектам капитального строительства и земельным участкам, к</w:t>
      </w:r>
      <w:r w:rsidR="00346CE7" w:rsidRPr="00CC128F">
        <w:rPr>
          <w:sz w:val="28"/>
          <w:szCs w:val="28"/>
        </w:rPr>
        <w:t xml:space="preserve">оторые были построены или </w:t>
      </w:r>
      <w:proofErr w:type="gramStart"/>
      <w:r w:rsidR="00346CE7" w:rsidRPr="00CC128F">
        <w:rPr>
          <w:sz w:val="28"/>
          <w:szCs w:val="28"/>
        </w:rPr>
        <w:t>права</w:t>
      </w:r>
      <w:proofErr w:type="gramEnd"/>
      <w:r w:rsidRPr="00CC128F">
        <w:rPr>
          <w:sz w:val="28"/>
          <w:szCs w:val="28"/>
        </w:rPr>
        <w:t xml:space="preserve"> на которые возникли у их правообладателей до вступления в силу настоящей части Правил</w:t>
      </w:r>
      <w:r w:rsidR="00346CE7" w:rsidRPr="00CC128F">
        <w:rPr>
          <w:sz w:val="28"/>
          <w:szCs w:val="28"/>
        </w:rPr>
        <w:t xml:space="preserve"> землепользования и застройки муниципального образования «Город Шахты»</w:t>
      </w:r>
      <w:r w:rsidRPr="00CC128F">
        <w:rPr>
          <w:sz w:val="28"/>
          <w:szCs w:val="28"/>
        </w:rPr>
        <w:t>. Образование свободных земельных участков для строительства объектов капитального строительства с указанным вид</w:t>
      </w:r>
      <w:r w:rsidR="00AE559E" w:rsidRPr="00CC128F">
        <w:rPr>
          <w:sz w:val="28"/>
          <w:szCs w:val="28"/>
        </w:rPr>
        <w:t>ом</w:t>
      </w:r>
      <w:r w:rsidRPr="00CC128F">
        <w:rPr>
          <w:sz w:val="28"/>
          <w:szCs w:val="28"/>
        </w:rPr>
        <w:t xml:space="preserve"> разрешенного использования не допускается</w:t>
      </w:r>
      <w:proofErr w:type="gramStart"/>
      <w:r w:rsidRPr="00CC128F">
        <w:rPr>
          <w:sz w:val="28"/>
          <w:szCs w:val="28"/>
        </w:rPr>
        <w:t>.</w:t>
      </w:r>
      <w:r w:rsidR="00AE559E" w:rsidRPr="00CC128F">
        <w:rPr>
          <w:sz w:val="28"/>
          <w:szCs w:val="28"/>
        </w:rPr>
        <w:t>»;</w:t>
      </w:r>
      <w:proofErr w:type="gramEnd"/>
    </w:p>
    <w:p w:rsidR="00F315B8" w:rsidRPr="00CC128F" w:rsidRDefault="00346CE7" w:rsidP="00C644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128F">
        <w:rPr>
          <w:sz w:val="28"/>
          <w:szCs w:val="28"/>
        </w:rPr>
        <w:t>13</w:t>
      </w:r>
      <w:r w:rsidR="00277633" w:rsidRPr="00CC128F">
        <w:rPr>
          <w:sz w:val="28"/>
          <w:szCs w:val="28"/>
        </w:rPr>
        <w:t>) </w:t>
      </w:r>
      <w:bookmarkStart w:id="7" w:name="_Hlk113379715"/>
      <w:r w:rsidR="00F315B8" w:rsidRPr="00CC128F">
        <w:rPr>
          <w:sz w:val="28"/>
          <w:szCs w:val="28"/>
        </w:rPr>
        <w:t>статью 51 дополнить частью 7 следующего содержания:</w:t>
      </w:r>
    </w:p>
    <w:p w:rsidR="00F83DA6" w:rsidRPr="00CC128F" w:rsidRDefault="00F315B8" w:rsidP="00053F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128F">
        <w:rPr>
          <w:sz w:val="28"/>
          <w:szCs w:val="28"/>
        </w:rPr>
        <w:t>«7. </w:t>
      </w:r>
      <w:r w:rsidR="00F83DA6" w:rsidRPr="00CC128F">
        <w:rPr>
          <w:sz w:val="28"/>
          <w:szCs w:val="28"/>
        </w:rPr>
        <w:t xml:space="preserve">Образование земельных участков с видом разрешенного использования </w:t>
      </w:r>
      <w:r w:rsidR="002666C1" w:rsidRPr="00CC128F">
        <w:rPr>
          <w:sz w:val="28"/>
          <w:szCs w:val="28"/>
        </w:rPr>
        <w:t xml:space="preserve">соответствующего кодам </w:t>
      </w:r>
      <w:r w:rsidR="00C64431" w:rsidRPr="00CC128F">
        <w:rPr>
          <w:sz w:val="28"/>
          <w:szCs w:val="28"/>
        </w:rPr>
        <w:t>«2.1.1.</w:t>
      </w:r>
      <w:r w:rsidR="00B14AA5" w:rsidRPr="00CC128F">
        <w:rPr>
          <w:sz w:val="28"/>
          <w:szCs w:val="28"/>
        </w:rPr>
        <w:t> </w:t>
      </w:r>
      <w:r w:rsidR="00C64431" w:rsidRPr="00CC128F">
        <w:rPr>
          <w:sz w:val="28"/>
          <w:szCs w:val="28"/>
        </w:rPr>
        <w:t>Малоэтажная многоквартирная жилая застройка</w:t>
      </w:r>
      <w:r w:rsidR="00B14AA5" w:rsidRPr="00CC128F">
        <w:rPr>
          <w:sz w:val="28"/>
          <w:szCs w:val="28"/>
        </w:rPr>
        <w:t>», «2.5. </w:t>
      </w:r>
      <w:proofErr w:type="spellStart"/>
      <w:r w:rsidR="001B1CDD" w:rsidRPr="00CC128F">
        <w:rPr>
          <w:sz w:val="28"/>
          <w:szCs w:val="28"/>
        </w:rPr>
        <w:t>Среднеэтажная</w:t>
      </w:r>
      <w:proofErr w:type="spellEnd"/>
      <w:r w:rsidR="001B1CDD" w:rsidRPr="00CC128F">
        <w:rPr>
          <w:sz w:val="28"/>
          <w:szCs w:val="28"/>
        </w:rPr>
        <w:t xml:space="preserve"> жилая застройка», «2.6. </w:t>
      </w:r>
      <w:proofErr w:type="gramStart"/>
      <w:r w:rsidR="00BC6D4C" w:rsidRPr="00CC128F">
        <w:rPr>
          <w:sz w:val="28"/>
          <w:szCs w:val="28"/>
        </w:rPr>
        <w:t>Многоэтажная жилая застройка (высотная застройка)»</w:t>
      </w:r>
      <w:r w:rsidR="00F71AF5" w:rsidRPr="00CC128F">
        <w:rPr>
          <w:sz w:val="28"/>
          <w:szCs w:val="28"/>
        </w:rPr>
        <w:t xml:space="preserve"> для </w:t>
      </w:r>
      <w:r w:rsidR="00014FEA" w:rsidRPr="00CC128F">
        <w:rPr>
          <w:sz w:val="28"/>
          <w:szCs w:val="28"/>
        </w:rPr>
        <w:t xml:space="preserve">осуществления </w:t>
      </w:r>
      <w:r w:rsidR="00F71AF5" w:rsidRPr="00CC128F">
        <w:rPr>
          <w:sz w:val="28"/>
          <w:szCs w:val="28"/>
        </w:rPr>
        <w:t>строительства</w:t>
      </w:r>
      <w:r w:rsidR="009B5426" w:rsidRPr="00CC128F">
        <w:rPr>
          <w:sz w:val="28"/>
          <w:szCs w:val="28"/>
        </w:rPr>
        <w:t xml:space="preserve">, </w:t>
      </w:r>
      <w:r w:rsidR="00F71AF5" w:rsidRPr="00CC128F">
        <w:rPr>
          <w:sz w:val="28"/>
          <w:szCs w:val="28"/>
        </w:rPr>
        <w:t xml:space="preserve">реконструкции объектов капитального строительства в границах территориальных зон </w:t>
      </w:r>
      <w:r w:rsidR="00620651" w:rsidRPr="00CC128F">
        <w:rPr>
          <w:sz w:val="28"/>
          <w:szCs w:val="28"/>
        </w:rPr>
        <w:t>Ж-1.1</w:t>
      </w:r>
      <w:r w:rsidR="00214AF7" w:rsidRPr="00CC128F">
        <w:rPr>
          <w:sz w:val="28"/>
          <w:szCs w:val="28"/>
        </w:rPr>
        <w:t xml:space="preserve">, Ж-1.2, </w:t>
      </w:r>
      <w:r w:rsidR="00443E53" w:rsidRPr="00CC128F">
        <w:rPr>
          <w:sz w:val="28"/>
          <w:szCs w:val="28"/>
        </w:rPr>
        <w:t xml:space="preserve">Ж-1.3, </w:t>
      </w:r>
      <w:r w:rsidR="00214AF7" w:rsidRPr="00CC128F">
        <w:rPr>
          <w:sz w:val="28"/>
          <w:szCs w:val="28"/>
        </w:rPr>
        <w:t>Ж-2.1, Ж-2.2, Ж-2.3, ОД</w:t>
      </w:r>
      <w:r w:rsidR="00155621" w:rsidRPr="00CC128F">
        <w:rPr>
          <w:sz w:val="28"/>
          <w:szCs w:val="28"/>
        </w:rPr>
        <w:t xml:space="preserve">, </w:t>
      </w:r>
      <w:r w:rsidR="00214AF7" w:rsidRPr="00CC128F">
        <w:rPr>
          <w:sz w:val="28"/>
          <w:szCs w:val="28"/>
        </w:rPr>
        <w:t xml:space="preserve">ОЖ </w:t>
      </w:r>
      <w:r w:rsidR="00F83DA6" w:rsidRPr="00CC128F">
        <w:rPr>
          <w:sz w:val="28"/>
          <w:szCs w:val="28"/>
        </w:rPr>
        <w:t xml:space="preserve">допускается </w:t>
      </w:r>
      <w:r w:rsidR="00014FEA" w:rsidRPr="00CC128F">
        <w:rPr>
          <w:sz w:val="28"/>
          <w:szCs w:val="28"/>
        </w:rPr>
        <w:t xml:space="preserve">только </w:t>
      </w:r>
      <w:r w:rsidR="00F83DA6" w:rsidRPr="00CC128F">
        <w:rPr>
          <w:sz w:val="28"/>
          <w:szCs w:val="28"/>
        </w:rPr>
        <w:t>на основании утвержденной документации по планировке территории</w:t>
      </w:r>
      <w:r w:rsidR="008A2325" w:rsidRPr="00CC128F">
        <w:rPr>
          <w:sz w:val="28"/>
          <w:szCs w:val="28"/>
        </w:rPr>
        <w:t xml:space="preserve">в целях обеспечения территории </w:t>
      </w:r>
      <w:r w:rsidR="00C969E7" w:rsidRPr="00CC128F">
        <w:rPr>
          <w:sz w:val="28"/>
          <w:szCs w:val="28"/>
        </w:rPr>
        <w:t xml:space="preserve">расчетными показателями минимально допустимого уровня обеспеченности объектами коммунальной, </w:t>
      </w:r>
      <w:r w:rsidR="000D6F32" w:rsidRPr="00CC128F">
        <w:rPr>
          <w:sz w:val="28"/>
          <w:szCs w:val="28"/>
        </w:rPr>
        <w:t xml:space="preserve">транспортной, социальной инфраструктур и расчетными показателями максимально допустимого уровня </w:t>
      </w:r>
      <w:r w:rsidR="00945469" w:rsidRPr="00CC128F">
        <w:rPr>
          <w:sz w:val="28"/>
          <w:szCs w:val="28"/>
        </w:rPr>
        <w:t>территориальной</w:t>
      </w:r>
      <w:proofErr w:type="gramEnd"/>
      <w:r w:rsidR="00945469" w:rsidRPr="00CC128F">
        <w:rPr>
          <w:sz w:val="28"/>
          <w:szCs w:val="28"/>
        </w:rPr>
        <w:t xml:space="preserve"> доступности указанных объектов для населения в </w:t>
      </w:r>
      <w:r w:rsidR="000933C5" w:rsidRPr="00CC128F">
        <w:rPr>
          <w:sz w:val="28"/>
          <w:szCs w:val="28"/>
        </w:rPr>
        <w:t>соответствии с Нормативами градостроительного проектирования муниципального образования «Город Шахты</w:t>
      </w:r>
      <w:r w:rsidR="00FC0C60" w:rsidRPr="00CC128F">
        <w:rPr>
          <w:sz w:val="28"/>
          <w:szCs w:val="28"/>
        </w:rPr>
        <w:t>».</w:t>
      </w:r>
    </w:p>
    <w:p w:rsidR="00DB4CF7" w:rsidRPr="00CC128F" w:rsidRDefault="00433153" w:rsidP="003A06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C128F">
        <w:rPr>
          <w:sz w:val="28"/>
          <w:szCs w:val="28"/>
        </w:rPr>
        <w:t xml:space="preserve">Не требуется подготовка документации по планировке территории </w:t>
      </w:r>
      <w:r w:rsidR="005C166F" w:rsidRPr="00CC128F">
        <w:rPr>
          <w:sz w:val="28"/>
          <w:szCs w:val="28"/>
        </w:rPr>
        <w:t xml:space="preserve">для </w:t>
      </w:r>
      <w:r w:rsidR="00014FEA" w:rsidRPr="00CC128F">
        <w:rPr>
          <w:sz w:val="28"/>
          <w:szCs w:val="28"/>
        </w:rPr>
        <w:t>осуществлени</w:t>
      </w:r>
      <w:r w:rsidR="00297E0C" w:rsidRPr="00CC128F">
        <w:rPr>
          <w:sz w:val="28"/>
          <w:szCs w:val="28"/>
        </w:rPr>
        <w:t>я</w:t>
      </w:r>
      <w:r w:rsidR="00014FEA" w:rsidRPr="00CC128F">
        <w:rPr>
          <w:sz w:val="28"/>
          <w:szCs w:val="28"/>
        </w:rPr>
        <w:t xml:space="preserve"> реконструкции объектов капитального строительства</w:t>
      </w:r>
      <w:r w:rsidR="00C361CC" w:rsidRPr="00CC128F">
        <w:rPr>
          <w:sz w:val="28"/>
          <w:szCs w:val="28"/>
        </w:rPr>
        <w:t>с указанными выше видами разрешенного использования и находящи</w:t>
      </w:r>
      <w:r w:rsidR="00353C89" w:rsidRPr="00CC128F">
        <w:rPr>
          <w:sz w:val="28"/>
          <w:szCs w:val="28"/>
        </w:rPr>
        <w:t>хся</w:t>
      </w:r>
      <w:r w:rsidR="00C361CC" w:rsidRPr="00CC128F">
        <w:rPr>
          <w:sz w:val="28"/>
          <w:szCs w:val="28"/>
        </w:rPr>
        <w:t xml:space="preserve"> в границах указанных выше </w:t>
      </w:r>
      <w:r w:rsidR="00AF6F6D" w:rsidRPr="00CC128F">
        <w:rPr>
          <w:sz w:val="28"/>
          <w:szCs w:val="28"/>
        </w:rPr>
        <w:t xml:space="preserve">земельных участков и </w:t>
      </w:r>
      <w:r w:rsidR="00C361CC" w:rsidRPr="00CC128F">
        <w:rPr>
          <w:sz w:val="28"/>
          <w:szCs w:val="28"/>
        </w:rPr>
        <w:t>территориальных зон</w:t>
      </w:r>
      <w:r w:rsidR="00E729B4" w:rsidRPr="00CC128F">
        <w:rPr>
          <w:sz w:val="28"/>
          <w:szCs w:val="28"/>
        </w:rPr>
        <w:t>, если осу</w:t>
      </w:r>
      <w:r w:rsidR="00555E1E" w:rsidRPr="00CC128F">
        <w:rPr>
          <w:sz w:val="28"/>
          <w:szCs w:val="28"/>
        </w:rPr>
        <w:t xml:space="preserve">ществление реконструкции не повлечет увеличение расчетных </w:t>
      </w:r>
      <w:r w:rsidR="00305888" w:rsidRPr="00CC128F">
        <w:rPr>
          <w:sz w:val="28"/>
          <w:szCs w:val="28"/>
        </w:rPr>
        <w:t xml:space="preserve">показателей минимально допустимого уровня обеспеченности объектами коммунальной, транспортной, социальной инфраструктур, установленных по </w:t>
      </w:r>
      <w:r w:rsidR="006447C9" w:rsidRPr="00CC128F">
        <w:rPr>
          <w:sz w:val="28"/>
          <w:szCs w:val="28"/>
        </w:rPr>
        <w:t xml:space="preserve">фактическим </w:t>
      </w:r>
      <w:r w:rsidR="00305888" w:rsidRPr="00CC128F">
        <w:rPr>
          <w:sz w:val="28"/>
          <w:szCs w:val="28"/>
        </w:rPr>
        <w:t xml:space="preserve">технико-экономическим показателям объекта капитального строительства до </w:t>
      </w:r>
      <w:r w:rsidR="003A06E6" w:rsidRPr="00CC128F">
        <w:rPr>
          <w:sz w:val="28"/>
          <w:szCs w:val="28"/>
        </w:rPr>
        <w:t>его реконструкции.</w:t>
      </w:r>
      <w:r w:rsidR="00A94167" w:rsidRPr="00CC128F">
        <w:rPr>
          <w:sz w:val="28"/>
          <w:szCs w:val="28"/>
        </w:rPr>
        <w:t>»</w:t>
      </w:r>
      <w:r w:rsidR="00554A5E" w:rsidRPr="00CC128F">
        <w:rPr>
          <w:sz w:val="28"/>
          <w:szCs w:val="28"/>
        </w:rPr>
        <w:t>.</w:t>
      </w:r>
      <w:proofErr w:type="gramEnd"/>
    </w:p>
    <w:p w:rsidR="00DB4CF7" w:rsidRPr="00CC128F" w:rsidRDefault="00DB4CF7" w:rsidP="00AB72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128F">
        <w:rPr>
          <w:sz w:val="28"/>
          <w:szCs w:val="28"/>
        </w:rPr>
        <w:lastRenderedPageBreak/>
        <w:t xml:space="preserve">2. Настоящее решение вступает в силу со дня его официального </w:t>
      </w:r>
      <w:r w:rsidR="000C337F" w:rsidRPr="00CC128F">
        <w:rPr>
          <w:sz w:val="28"/>
          <w:szCs w:val="28"/>
        </w:rPr>
        <w:t>обнародования</w:t>
      </w:r>
      <w:r w:rsidR="00AB7215" w:rsidRPr="00CC128F">
        <w:rPr>
          <w:sz w:val="28"/>
          <w:szCs w:val="28"/>
        </w:rPr>
        <w:t xml:space="preserve">. </w:t>
      </w:r>
    </w:p>
    <w:p w:rsidR="00DB4CF7" w:rsidRPr="00CC128F" w:rsidRDefault="00881DBB" w:rsidP="00DB4CF7">
      <w:pPr>
        <w:ind w:firstLine="709"/>
        <w:jc w:val="both"/>
        <w:rPr>
          <w:sz w:val="28"/>
          <w:szCs w:val="28"/>
        </w:rPr>
      </w:pPr>
      <w:r w:rsidRPr="00CC128F">
        <w:rPr>
          <w:sz w:val="28"/>
          <w:szCs w:val="28"/>
        </w:rPr>
        <w:t>3</w:t>
      </w:r>
      <w:r w:rsidR="00DB4CF7" w:rsidRPr="00CC128F">
        <w:rPr>
          <w:sz w:val="28"/>
          <w:szCs w:val="28"/>
        </w:rPr>
        <w:t>. </w:t>
      </w:r>
      <w:proofErr w:type="gramStart"/>
      <w:r w:rsidR="00DB4CF7" w:rsidRPr="00CC128F">
        <w:rPr>
          <w:sz w:val="28"/>
          <w:szCs w:val="28"/>
        </w:rPr>
        <w:t>Контроль за</w:t>
      </w:r>
      <w:proofErr w:type="gramEnd"/>
      <w:r w:rsidR="00DB4CF7" w:rsidRPr="00CC128F">
        <w:rPr>
          <w:sz w:val="28"/>
          <w:szCs w:val="28"/>
        </w:rPr>
        <w:t xml:space="preserve"> исполнением настоящего решения возложить на заместителя главы Администрации города Шахты Д.А.</w:t>
      </w:r>
      <w:r w:rsidR="00A32E0D" w:rsidRPr="00CC128F">
        <w:rPr>
          <w:sz w:val="28"/>
          <w:szCs w:val="28"/>
        </w:rPr>
        <w:t> </w:t>
      </w:r>
      <w:r w:rsidR="00DB4CF7" w:rsidRPr="00CC128F">
        <w:rPr>
          <w:sz w:val="28"/>
          <w:szCs w:val="28"/>
        </w:rPr>
        <w:t>Третьякова и комитет городской Думы города Шахты по градостроительству, землепользованию и транспорту (</w:t>
      </w:r>
      <w:r w:rsidR="000C337F" w:rsidRPr="00CC128F">
        <w:rPr>
          <w:sz w:val="28"/>
          <w:szCs w:val="28"/>
        </w:rPr>
        <w:t>Долгопятов А.Б.</w:t>
      </w:r>
      <w:r w:rsidR="00DB4CF7" w:rsidRPr="00CC128F">
        <w:rPr>
          <w:sz w:val="28"/>
          <w:szCs w:val="28"/>
        </w:rPr>
        <w:t>).</w:t>
      </w:r>
    </w:p>
    <w:bookmarkEnd w:id="7"/>
    <w:p w:rsidR="0037320E" w:rsidRPr="00CC128F" w:rsidRDefault="0037320E" w:rsidP="0037320E">
      <w:pPr>
        <w:ind w:firstLine="709"/>
        <w:jc w:val="both"/>
        <w:rPr>
          <w:sz w:val="28"/>
          <w:szCs w:val="28"/>
        </w:rPr>
      </w:pPr>
    </w:p>
    <w:p w:rsidR="0037320E" w:rsidRPr="00CC128F" w:rsidRDefault="0037320E" w:rsidP="0037320E">
      <w:pPr>
        <w:ind w:firstLine="709"/>
        <w:jc w:val="both"/>
        <w:rPr>
          <w:sz w:val="28"/>
          <w:szCs w:val="28"/>
        </w:rPr>
      </w:pPr>
    </w:p>
    <w:p w:rsidR="007A2463" w:rsidRPr="00CC128F" w:rsidRDefault="000C337F" w:rsidP="007A2463">
      <w:pPr>
        <w:ind w:right="-569"/>
        <w:jc w:val="both"/>
        <w:rPr>
          <w:b/>
          <w:bCs/>
          <w:sz w:val="28"/>
          <w:szCs w:val="28"/>
        </w:rPr>
      </w:pPr>
      <w:r w:rsidRPr="00CC128F">
        <w:rPr>
          <w:b/>
          <w:bCs/>
          <w:sz w:val="28"/>
          <w:szCs w:val="28"/>
        </w:rPr>
        <w:t>П</w:t>
      </w:r>
      <w:r w:rsidR="007A2463" w:rsidRPr="00CC128F">
        <w:rPr>
          <w:b/>
          <w:bCs/>
          <w:sz w:val="28"/>
          <w:szCs w:val="28"/>
        </w:rPr>
        <w:t>редседател</w:t>
      </w:r>
      <w:r w:rsidRPr="00CC128F">
        <w:rPr>
          <w:b/>
          <w:bCs/>
          <w:sz w:val="28"/>
          <w:szCs w:val="28"/>
        </w:rPr>
        <w:t>ь</w:t>
      </w:r>
      <w:r w:rsidR="007A2463" w:rsidRPr="00CC128F">
        <w:rPr>
          <w:b/>
          <w:bCs/>
          <w:sz w:val="28"/>
          <w:szCs w:val="28"/>
        </w:rPr>
        <w:t xml:space="preserve"> городской Думы – </w:t>
      </w:r>
    </w:p>
    <w:p w:rsidR="007A2463" w:rsidRPr="00CC128F" w:rsidRDefault="007A2463" w:rsidP="007A2463">
      <w:pPr>
        <w:ind w:right="-569"/>
        <w:jc w:val="both"/>
        <w:rPr>
          <w:b/>
          <w:bCs/>
          <w:sz w:val="28"/>
          <w:szCs w:val="28"/>
        </w:rPr>
      </w:pPr>
      <w:r w:rsidRPr="00CC128F">
        <w:rPr>
          <w:b/>
          <w:bCs/>
          <w:sz w:val="28"/>
          <w:szCs w:val="28"/>
        </w:rPr>
        <w:t>глав</w:t>
      </w:r>
      <w:r w:rsidR="000C337F" w:rsidRPr="00CC128F">
        <w:rPr>
          <w:b/>
          <w:bCs/>
          <w:sz w:val="28"/>
          <w:szCs w:val="28"/>
        </w:rPr>
        <w:t>а</w:t>
      </w:r>
      <w:r w:rsidRPr="00CC128F">
        <w:rPr>
          <w:b/>
          <w:bCs/>
          <w:sz w:val="28"/>
          <w:szCs w:val="28"/>
        </w:rPr>
        <w:t xml:space="preserve"> города Шахты</w:t>
      </w:r>
      <w:r w:rsidRPr="00CC128F">
        <w:rPr>
          <w:b/>
          <w:bCs/>
          <w:sz w:val="28"/>
          <w:szCs w:val="28"/>
        </w:rPr>
        <w:tab/>
      </w:r>
      <w:r w:rsidRPr="00CC128F">
        <w:rPr>
          <w:b/>
          <w:bCs/>
          <w:sz w:val="28"/>
          <w:szCs w:val="28"/>
        </w:rPr>
        <w:tab/>
      </w:r>
      <w:r w:rsidRPr="00CC128F">
        <w:rPr>
          <w:b/>
          <w:bCs/>
          <w:sz w:val="28"/>
          <w:szCs w:val="28"/>
        </w:rPr>
        <w:tab/>
      </w:r>
      <w:r w:rsidRPr="00CC128F">
        <w:rPr>
          <w:b/>
          <w:bCs/>
          <w:sz w:val="28"/>
          <w:szCs w:val="28"/>
        </w:rPr>
        <w:tab/>
      </w:r>
      <w:r w:rsidRPr="00CC128F">
        <w:rPr>
          <w:b/>
          <w:bCs/>
          <w:sz w:val="28"/>
          <w:szCs w:val="28"/>
        </w:rPr>
        <w:tab/>
      </w:r>
      <w:r w:rsidRPr="00CC128F">
        <w:rPr>
          <w:b/>
          <w:bCs/>
          <w:sz w:val="28"/>
          <w:szCs w:val="28"/>
        </w:rPr>
        <w:tab/>
      </w:r>
      <w:r w:rsidRPr="00CC128F">
        <w:rPr>
          <w:b/>
          <w:bCs/>
          <w:sz w:val="28"/>
          <w:szCs w:val="28"/>
        </w:rPr>
        <w:tab/>
      </w:r>
      <w:r w:rsidRPr="00CC128F">
        <w:rPr>
          <w:b/>
          <w:bCs/>
          <w:sz w:val="28"/>
          <w:szCs w:val="28"/>
        </w:rPr>
        <w:tab/>
      </w:r>
      <w:r w:rsidR="00CC128F">
        <w:rPr>
          <w:b/>
          <w:bCs/>
          <w:sz w:val="28"/>
          <w:szCs w:val="28"/>
        </w:rPr>
        <w:t xml:space="preserve">           </w:t>
      </w:r>
      <w:r w:rsidRPr="00CC128F">
        <w:rPr>
          <w:b/>
          <w:bCs/>
          <w:sz w:val="28"/>
          <w:szCs w:val="28"/>
        </w:rPr>
        <w:t>К.Корнеев</w:t>
      </w:r>
    </w:p>
    <w:p w:rsidR="007A2463" w:rsidRPr="00CC128F" w:rsidRDefault="007A2463" w:rsidP="007A2463">
      <w:pPr>
        <w:ind w:right="-569"/>
        <w:jc w:val="both"/>
        <w:rPr>
          <w:sz w:val="28"/>
          <w:szCs w:val="28"/>
        </w:rPr>
      </w:pPr>
    </w:p>
    <w:p w:rsidR="00CC128F" w:rsidRDefault="00CC128F" w:rsidP="00CC128F">
      <w:pPr>
        <w:jc w:val="both"/>
        <w:rPr>
          <w:b/>
          <w:sz w:val="28"/>
        </w:rPr>
      </w:pPr>
      <w:r>
        <w:rPr>
          <w:b/>
          <w:sz w:val="28"/>
        </w:rPr>
        <w:t>23 августа 2024 года</w:t>
      </w:r>
    </w:p>
    <w:p w:rsidR="00CC128F" w:rsidRPr="00D90C89" w:rsidRDefault="00CC128F" w:rsidP="00CC128F">
      <w:pPr>
        <w:jc w:val="center"/>
        <w:rPr>
          <w:b/>
        </w:rPr>
      </w:pPr>
    </w:p>
    <w:p w:rsidR="00CC128F" w:rsidRPr="000D799D" w:rsidRDefault="00CC128F" w:rsidP="00CC128F">
      <w:pPr>
        <w:jc w:val="both"/>
        <w:rPr>
          <w:bCs/>
          <w:sz w:val="28"/>
        </w:rPr>
      </w:pPr>
      <w:r>
        <w:rPr>
          <w:bCs/>
          <w:sz w:val="28"/>
        </w:rPr>
        <w:t xml:space="preserve">Разослано: Министерству региональной политики и массовых коммуникаций РО, Администрации города Шахты, ДАГ и </w:t>
      </w:r>
      <w:proofErr w:type="gramStart"/>
      <w:r>
        <w:rPr>
          <w:bCs/>
          <w:sz w:val="28"/>
        </w:rPr>
        <w:t>ТР</w:t>
      </w:r>
      <w:proofErr w:type="gramEnd"/>
      <w:r>
        <w:rPr>
          <w:bCs/>
          <w:sz w:val="28"/>
        </w:rPr>
        <w:t>, прокуратуре, СМИ, дело.</w:t>
      </w:r>
    </w:p>
    <w:p w:rsidR="00BD1402" w:rsidRPr="00CC128F" w:rsidRDefault="00BD1402" w:rsidP="007A2463">
      <w:pPr>
        <w:jc w:val="both"/>
        <w:rPr>
          <w:sz w:val="28"/>
          <w:szCs w:val="28"/>
        </w:rPr>
      </w:pPr>
    </w:p>
    <w:p w:rsidR="00A01C7D" w:rsidRPr="00CC128F" w:rsidRDefault="00A01C7D" w:rsidP="0037320E">
      <w:pPr>
        <w:ind w:right="-569"/>
        <w:jc w:val="both"/>
        <w:rPr>
          <w:sz w:val="28"/>
          <w:szCs w:val="28"/>
        </w:rPr>
      </w:pPr>
    </w:p>
    <w:sectPr w:rsidR="00A01C7D" w:rsidRPr="00CC128F" w:rsidSect="00CC128F">
      <w:pgSz w:w="11906" w:h="16838"/>
      <w:pgMar w:top="1418" w:right="567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B5280"/>
    <w:multiLevelType w:val="hybridMultilevel"/>
    <w:tmpl w:val="F52C35F4"/>
    <w:lvl w:ilvl="0" w:tplc="5C10276C">
      <w:start w:val="1"/>
      <w:numFmt w:val="decimal"/>
      <w:pStyle w:val="G"/>
      <w:lvlText w:val="Статья %1."/>
      <w:lvlJc w:val="left"/>
      <w:pPr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45302B7"/>
    <w:multiLevelType w:val="hybridMultilevel"/>
    <w:tmpl w:val="E8849E28"/>
    <w:lvl w:ilvl="0" w:tplc="C03A1FE8">
      <w:start w:val="1"/>
      <w:numFmt w:val="decimal"/>
      <w:pStyle w:val="a"/>
      <w:lvlText w:val="%1)"/>
      <w:lvlJc w:val="left"/>
      <w:pPr>
        <w:ind w:left="135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</w:rPr>
    </w:lvl>
    <w:lvl w:ilvl="1" w:tplc="AA8A0DDE">
      <w:start w:val="1"/>
      <w:numFmt w:val="russianLower"/>
      <w:lvlText w:val="%2)"/>
      <w:lvlJc w:val="left"/>
      <w:pPr>
        <w:ind w:left="257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  <w:rPr>
        <w:rFonts w:cs="Times New Roman"/>
      </w:rPr>
    </w:lvl>
  </w:abstractNum>
  <w:abstractNum w:abstractNumId="2">
    <w:nsid w:val="35D90DF4"/>
    <w:multiLevelType w:val="hybridMultilevel"/>
    <w:tmpl w:val="E8CEEC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A7548A9"/>
    <w:multiLevelType w:val="hybridMultilevel"/>
    <w:tmpl w:val="855459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7320E"/>
    <w:rsid w:val="00000288"/>
    <w:rsid w:val="00002B36"/>
    <w:rsid w:val="00003AA6"/>
    <w:rsid w:val="00005135"/>
    <w:rsid w:val="00007055"/>
    <w:rsid w:val="00012FC8"/>
    <w:rsid w:val="00014C4D"/>
    <w:rsid w:val="00014FEA"/>
    <w:rsid w:val="00022A45"/>
    <w:rsid w:val="00022F43"/>
    <w:rsid w:val="000238E1"/>
    <w:rsid w:val="000272A3"/>
    <w:rsid w:val="00035DF9"/>
    <w:rsid w:val="00037250"/>
    <w:rsid w:val="00042027"/>
    <w:rsid w:val="0004207D"/>
    <w:rsid w:val="00052B5E"/>
    <w:rsid w:val="00053F91"/>
    <w:rsid w:val="00057395"/>
    <w:rsid w:val="00063970"/>
    <w:rsid w:val="00063BCE"/>
    <w:rsid w:val="00066EB9"/>
    <w:rsid w:val="00067CA4"/>
    <w:rsid w:val="00070D18"/>
    <w:rsid w:val="0008071B"/>
    <w:rsid w:val="0008123B"/>
    <w:rsid w:val="00084A0A"/>
    <w:rsid w:val="00084C32"/>
    <w:rsid w:val="000878AF"/>
    <w:rsid w:val="00093139"/>
    <w:rsid w:val="000933C5"/>
    <w:rsid w:val="00094D25"/>
    <w:rsid w:val="000A21A3"/>
    <w:rsid w:val="000A54F1"/>
    <w:rsid w:val="000A7553"/>
    <w:rsid w:val="000B566B"/>
    <w:rsid w:val="000C002F"/>
    <w:rsid w:val="000C00FC"/>
    <w:rsid w:val="000C035F"/>
    <w:rsid w:val="000C337F"/>
    <w:rsid w:val="000D0656"/>
    <w:rsid w:val="000D1FF4"/>
    <w:rsid w:val="000D296A"/>
    <w:rsid w:val="000D2E37"/>
    <w:rsid w:val="000D3F61"/>
    <w:rsid w:val="000D6F32"/>
    <w:rsid w:val="000E47C6"/>
    <w:rsid w:val="000F35E9"/>
    <w:rsid w:val="000F3CAA"/>
    <w:rsid w:val="000F512C"/>
    <w:rsid w:val="000F632D"/>
    <w:rsid w:val="000F63DF"/>
    <w:rsid w:val="000F644D"/>
    <w:rsid w:val="000F7645"/>
    <w:rsid w:val="00103A1A"/>
    <w:rsid w:val="001105A4"/>
    <w:rsid w:val="00111102"/>
    <w:rsid w:val="001130ED"/>
    <w:rsid w:val="00123FB5"/>
    <w:rsid w:val="00133ACA"/>
    <w:rsid w:val="00134235"/>
    <w:rsid w:val="001351BD"/>
    <w:rsid w:val="00135A97"/>
    <w:rsid w:val="00140BAE"/>
    <w:rsid w:val="001421B5"/>
    <w:rsid w:val="001427F4"/>
    <w:rsid w:val="00143823"/>
    <w:rsid w:val="0014716C"/>
    <w:rsid w:val="00147F8D"/>
    <w:rsid w:val="001512B3"/>
    <w:rsid w:val="001527A3"/>
    <w:rsid w:val="00152D1C"/>
    <w:rsid w:val="00154CF3"/>
    <w:rsid w:val="00155621"/>
    <w:rsid w:val="00155837"/>
    <w:rsid w:val="00157EBC"/>
    <w:rsid w:val="00162404"/>
    <w:rsid w:val="00163C85"/>
    <w:rsid w:val="00165679"/>
    <w:rsid w:val="00172C90"/>
    <w:rsid w:val="0017490B"/>
    <w:rsid w:val="00176EE1"/>
    <w:rsid w:val="001800FC"/>
    <w:rsid w:val="00185813"/>
    <w:rsid w:val="00186A2D"/>
    <w:rsid w:val="001901AE"/>
    <w:rsid w:val="00194CC7"/>
    <w:rsid w:val="00196C14"/>
    <w:rsid w:val="001A1E06"/>
    <w:rsid w:val="001A28CB"/>
    <w:rsid w:val="001A2B58"/>
    <w:rsid w:val="001B1CDD"/>
    <w:rsid w:val="001C15F2"/>
    <w:rsid w:val="001C254A"/>
    <w:rsid w:val="001C39D5"/>
    <w:rsid w:val="001C449D"/>
    <w:rsid w:val="001C645C"/>
    <w:rsid w:val="001D249D"/>
    <w:rsid w:val="001D2595"/>
    <w:rsid w:val="001D3406"/>
    <w:rsid w:val="001D3CDB"/>
    <w:rsid w:val="001D6C45"/>
    <w:rsid w:val="001D7FD6"/>
    <w:rsid w:val="001E01BA"/>
    <w:rsid w:val="001E1668"/>
    <w:rsid w:val="001E2C4B"/>
    <w:rsid w:val="001F12E4"/>
    <w:rsid w:val="001F1FED"/>
    <w:rsid w:val="001F525C"/>
    <w:rsid w:val="001F6C01"/>
    <w:rsid w:val="00205E28"/>
    <w:rsid w:val="00206858"/>
    <w:rsid w:val="00206D33"/>
    <w:rsid w:val="00214AF7"/>
    <w:rsid w:val="002247D9"/>
    <w:rsid w:val="00224AF0"/>
    <w:rsid w:val="00232961"/>
    <w:rsid w:val="00233EEB"/>
    <w:rsid w:val="0023453B"/>
    <w:rsid w:val="00237332"/>
    <w:rsid w:val="00242892"/>
    <w:rsid w:val="00243E21"/>
    <w:rsid w:val="0024462F"/>
    <w:rsid w:val="00246208"/>
    <w:rsid w:val="0024778F"/>
    <w:rsid w:val="00252487"/>
    <w:rsid w:val="00254488"/>
    <w:rsid w:val="00254F8D"/>
    <w:rsid w:val="002562A2"/>
    <w:rsid w:val="002563E2"/>
    <w:rsid w:val="002568AC"/>
    <w:rsid w:val="00256EFC"/>
    <w:rsid w:val="00263FAF"/>
    <w:rsid w:val="00265444"/>
    <w:rsid w:val="00266022"/>
    <w:rsid w:val="002666C1"/>
    <w:rsid w:val="0027394E"/>
    <w:rsid w:val="0027613F"/>
    <w:rsid w:val="002764C8"/>
    <w:rsid w:val="00277633"/>
    <w:rsid w:val="00280335"/>
    <w:rsid w:val="00285215"/>
    <w:rsid w:val="00286DE5"/>
    <w:rsid w:val="00292E70"/>
    <w:rsid w:val="002973C1"/>
    <w:rsid w:val="00297E0C"/>
    <w:rsid w:val="002A0F45"/>
    <w:rsid w:val="002A392A"/>
    <w:rsid w:val="002A61E4"/>
    <w:rsid w:val="002B2BC4"/>
    <w:rsid w:val="002B337C"/>
    <w:rsid w:val="002B35C1"/>
    <w:rsid w:val="002B47BC"/>
    <w:rsid w:val="002B5713"/>
    <w:rsid w:val="002B5F27"/>
    <w:rsid w:val="002C0E1D"/>
    <w:rsid w:val="002C133C"/>
    <w:rsid w:val="002C35CE"/>
    <w:rsid w:val="002C48B7"/>
    <w:rsid w:val="002C67D5"/>
    <w:rsid w:val="002D0557"/>
    <w:rsid w:val="002D0C88"/>
    <w:rsid w:val="002D284B"/>
    <w:rsid w:val="002D3EE2"/>
    <w:rsid w:val="002E0D9C"/>
    <w:rsid w:val="002E2E7C"/>
    <w:rsid w:val="002E423B"/>
    <w:rsid w:val="002E4F70"/>
    <w:rsid w:val="002F0EB2"/>
    <w:rsid w:val="002F0F11"/>
    <w:rsid w:val="002F2853"/>
    <w:rsid w:val="002F40D9"/>
    <w:rsid w:val="00301375"/>
    <w:rsid w:val="0030357D"/>
    <w:rsid w:val="00304694"/>
    <w:rsid w:val="003053B2"/>
    <w:rsid w:val="00305415"/>
    <w:rsid w:val="0030549E"/>
    <w:rsid w:val="00305888"/>
    <w:rsid w:val="00313AAD"/>
    <w:rsid w:val="0032031A"/>
    <w:rsid w:val="00321EA5"/>
    <w:rsid w:val="003227BE"/>
    <w:rsid w:val="00322A75"/>
    <w:rsid w:val="00322AF0"/>
    <w:rsid w:val="003257E0"/>
    <w:rsid w:val="00327AA9"/>
    <w:rsid w:val="003309E9"/>
    <w:rsid w:val="0033785E"/>
    <w:rsid w:val="00340C68"/>
    <w:rsid w:val="0034453B"/>
    <w:rsid w:val="00346CE7"/>
    <w:rsid w:val="00347C0E"/>
    <w:rsid w:val="00351C8D"/>
    <w:rsid w:val="00351D76"/>
    <w:rsid w:val="00353A3B"/>
    <w:rsid w:val="00353C89"/>
    <w:rsid w:val="003622D7"/>
    <w:rsid w:val="00363BB0"/>
    <w:rsid w:val="00366574"/>
    <w:rsid w:val="003668B7"/>
    <w:rsid w:val="003669A6"/>
    <w:rsid w:val="0037320E"/>
    <w:rsid w:val="0037325B"/>
    <w:rsid w:val="00374D4B"/>
    <w:rsid w:val="00376E5F"/>
    <w:rsid w:val="00383758"/>
    <w:rsid w:val="00383776"/>
    <w:rsid w:val="00383842"/>
    <w:rsid w:val="00387BDA"/>
    <w:rsid w:val="00390ABA"/>
    <w:rsid w:val="00394423"/>
    <w:rsid w:val="003A06E6"/>
    <w:rsid w:val="003A077E"/>
    <w:rsid w:val="003A1E1D"/>
    <w:rsid w:val="003A440E"/>
    <w:rsid w:val="003A6416"/>
    <w:rsid w:val="003C338C"/>
    <w:rsid w:val="003C40BA"/>
    <w:rsid w:val="003C5FC6"/>
    <w:rsid w:val="003C7EEC"/>
    <w:rsid w:val="003D0171"/>
    <w:rsid w:val="003D7362"/>
    <w:rsid w:val="003E111C"/>
    <w:rsid w:val="003E1993"/>
    <w:rsid w:val="003E1C18"/>
    <w:rsid w:val="003E491C"/>
    <w:rsid w:val="003E4A99"/>
    <w:rsid w:val="003E6D3F"/>
    <w:rsid w:val="003F1D26"/>
    <w:rsid w:val="003F4527"/>
    <w:rsid w:val="0040368C"/>
    <w:rsid w:val="004052C9"/>
    <w:rsid w:val="004058E8"/>
    <w:rsid w:val="00410376"/>
    <w:rsid w:val="00413B9B"/>
    <w:rsid w:val="004203A2"/>
    <w:rsid w:val="00422930"/>
    <w:rsid w:val="004261EE"/>
    <w:rsid w:val="00426CE6"/>
    <w:rsid w:val="0043037F"/>
    <w:rsid w:val="00433153"/>
    <w:rsid w:val="00437147"/>
    <w:rsid w:val="004371F3"/>
    <w:rsid w:val="00437251"/>
    <w:rsid w:val="00442E90"/>
    <w:rsid w:val="00443E53"/>
    <w:rsid w:val="00444DAE"/>
    <w:rsid w:val="0044634F"/>
    <w:rsid w:val="00446AC0"/>
    <w:rsid w:val="0045101A"/>
    <w:rsid w:val="00453C1E"/>
    <w:rsid w:val="00455470"/>
    <w:rsid w:val="00456669"/>
    <w:rsid w:val="004573A1"/>
    <w:rsid w:val="004576E3"/>
    <w:rsid w:val="004657E7"/>
    <w:rsid w:val="00465831"/>
    <w:rsid w:val="004673C1"/>
    <w:rsid w:val="004676BE"/>
    <w:rsid w:val="00467877"/>
    <w:rsid w:val="00476FF9"/>
    <w:rsid w:val="0048286D"/>
    <w:rsid w:val="00484353"/>
    <w:rsid w:val="00490BD2"/>
    <w:rsid w:val="004A355B"/>
    <w:rsid w:val="004A38B6"/>
    <w:rsid w:val="004A4906"/>
    <w:rsid w:val="004A4BF5"/>
    <w:rsid w:val="004A5C10"/>
    <w:rsid w:val="004A6FF1"/>
    <w:rsid w:val="004B21F4"/>
    <w:rsid w:val="004B5108"/>
    <w:rsid w:val="004C08D3"/>
    <w:rsid w:val="004C3BC7"/>
    <w:rsid w:val="004C42E9"/>
    <w:rsid w:val="004C46FD"/>
    <w:rsid w:val="004C533D"/>
    <w:rsid w:val="004D0FB3"/>
    <w:rsid w:val="004D1CAB"/>
    <w:rsid w:val="004D66FB"/>
    <w:rsid w:val="004E3B26"/>
    <w:rsid w:val="004E3CA1"/>
    <w:rsid w:val="004E6891"/>
    <w:rsid w:val="004F3507"/>
    <w:rsid w:val="004F3706"/>
    <w:rsid w:val="004F5C17"/>
    <w:rsid w:val="004F5FB3"/>
    <w:rsid w:val="004F7BD5"/>
    <w:rsid w:val="005014AF"/>
    <w:rsid w:val="00504C4F"/>
    <w:rsid w:val="005061B5"/>
    <w:rsid w:val="005104E0"/>
    <w:rsid w:val="00510B5D"/>
    <w:rsid w:val="00511420"/>
    <w:rsid w:val="00512081"/>
    <w:rsid w:val="0051254A"/>
    <w:rsid w:val="00512AA7"/>
    <w:rsid w:val="0051339A"/>
    <w:rsid w:val="00513465"/>
    <w:rsid w:val="00514107"/>
    <w:rsid w:val="0051657F"/>
    <w:rsid w:val="005204C6"/>
    <w:rsid w:val="00530FCD"/>
    <w:rsid w:val="00536D75"/>
    <w:rsid w:val="005424EC"/>
    <w:rsid w:val="0055377D"/>
    <w:rsid w:val="00554A5E"/>
    <w:rsid w:val="00555E1E"/>
    <w:rsid w:val="00557A9B"/>
    <w:rsid w:val="00565DF3"/>
    <w:rsid w:val="0056742A"/>
    <w:rsid w:val="005736AC"/>
    <w:rsid w:val="00574027"/>
    <w:rsid w:val="00576BAE"/>
    <w:rsid w:val="005815C5"/>
    <w:rsid w:val="00581B82"/>
    <w:rsid w:val="0058488D"/>
    <w:rsid w:val="00585D7E"/>
    <w:rsid w:val="00586901"/>
    <w:rsid w:val="00586FE3"/>
    <w:rsid w:val="00591351"/>
    <w:rsid w:val="00592B5B"/>
    <w:rsid w:val="00593D6D"/>
    <w:rsid w:val="005A31A5"/>
    <w:rsid w:val="005A31E9"/>
    <w:rsid w:val="005A442D"/>
    <w:rsid w:val="005A5176"/>
    <w:rsid w:val="005A56A6"/>
    <w:rsid w:val="005A6479"/>
    <w:rsid w:val="005B24A8"/>
    <w:rsid w:val="005B4EF7"/>
    <w:rsid w:val="005B5341"/>
    <w:rsid w:val="005B5E0A"/>
    <w:rsid w:val="005B7C76"/>
    <w:rsid w:val="005B7DBF"/>
    <w:rsid w:val="005C166F"/>
    <w:rsid w:val="005C2DFB"/>
    <w:rsid w:val="005C4BE3"/>
    <w:rsid w:val="005C5FD5"/>
    <w:rsid w:val="005D4494"/>
    <w:rsid w:val="005D5E20"/>
    <w:rsid w:val="005D6425"/>
    <w:rsid w:val="005D65C4"/>
    <w:rsid w:val="005D753E"/>
    <w:rsid w:val="005E0379"/>
    <w:rsid w:val="005E4938"/>
    <w:rsid w:val="005E5DF0"/>
    <w:rsid w:val="005E75E0"/>
    <w:rsid w:val="005E7B74"/>
    <w:rsid w:val="005F0DBE"/>
    <w:rsid w:val="005F3CA1"/>
    <w:rsid w:val="005F3E10"/>
    <w:rsid w:val="005F5276"/>
    <w:rsid w:val="005F7928"/>
    <w:rsid w:val="00600690"/>
    <w:rsid w:val="00602D9C"/>
    <w:rsid w:val="00603212"/>
    <w:rsid w:val="0060344A"/>
    <w:rsid w:val="00605873"/>
    <w:rsid w:val="00605EA8"/>
    <w:rsid w:val="00610C77"/>
    <w:rsid w:val="00612E3C"/>
    <w:rsid w:val="00614FF1"/>
    <w:rsid w:val="006152BF"/>
    <w:rsid w:val="00616D79"/>
    <w:rsid w:val="00620651"/>
    <w:rsid w:val="006260B9"/>
    <w:rsid w:val="0063019C"/>
    <w:rsid w:val="00631B41"/>
    <w:rsid w:val="0063202D"/>
    <w:rsid w:val="00634BC9"/>
    <w:rsid w:val="00635614"/>
    <w:rsid w:val="00641E6B"/>
    <w:rsid w:val="006447C9"/>
    <w:rsid w:val="00644CBA"/>
    <w:rsid w:val="006523B8"/>
    <w:rsid w:val="00655919"/>
    <w:rsid w:val="0065743D"/>
    <w:rsid w:val="0065796D"/>
    <w:rsid w:val="0066083D"/>
    <w:rsid w:val="006651D9"/>
    <w:rsid w:val="00671BCB"/>
    <w:rsid w:val="00675E55"/>
    <w:rsid w:val="006829BB"/>
    <w:rsid w:val="00690872"/>
    <w:rsid w:val="00692EAF"/>
    <w:rsid w:val="00693724"/>
    <w:rsid w:val="00693C15"/>
    <w:rsid w:val="006942C2"/>
    <w:rsid w:val="00697789"/>
    <w:rsid w:val="006A2630"/>
    <w:rsid w:val="006A6AAE"/>
    <w:rsid w:val="006B0F61"/>
    <w:rsid w:val="006B0FCC"/>
    <w:rsid w:val="006B18A1"/>
    <w:rsid w:val="006B2B27"/>
    <w:rsid w:val="006B7B01"/>
    <w:rsid w:val="006B7D8C"/>
    <w:rsid w:val="006D273A"/>
    <w:rsid w:val="006D358B"/>
    <w:rsid w:val="006D3DE5"/>
    <w:rsid w:val="006D59C0"/>
    <w:rsid w:val="006D77E4"/>
    <w:rsid w:val="006E3AC0"/>
    <w:rsid w:val="006E4D93"/>
    <w:rsid w:val="006F08F8"/>
    <w:rsid w:val="006F101C"/>
    <w:rsid w:val="006F3F9D"/>
    <w:rsid w:val="007004F1"/>
    <w:rsid w:val="00702C7D"/>
    <w:rsid w:val="007041C9"/>
    <w:rsid w:val="0070472F"/>
    <w:rsid w:val="00704FDF"/>
    <w:rsid w:val="00711055"/>
    <w:rsid w:val="00715AB8"/>
    <w:rsid w:val="00716852"/>
    <w:rsid w:val="007171AC"/>
    <w:rsid w:val="00717256"/>
    <w:rsid w:val="007179FE"/>
    <w:rsid w:val="0072659F"/>
    <w:rsid w:val="0072736E"/>
    <w:rsid w:val="007279A5"/>
    <w:rsid w:val="007308BE"/>
    <w:rsid w:val="00730A82"/>
    <w:rsid w:val="00731389"/>
    <w:rsid w:val="007339C1"/>
    <w:rsid w:val="007417F2"/>
    <w:rsid w:val="007421C2"/>
    <w:rsid w:val="007427E9"/>
    <w:rsid w:val="00743B80"/>
    <w:rsid w:val="0074764A"/>
    <w:rsid w:val="007476CE"/>
    <w:rsid w:val="00747E51"/>
    <w:rsid w:val="0075284E"/>
    <w:rsid w:val="0076049B"/>
    <w:rsid w:val="0076173A"/>
    <w:rsid w:val="00763877"/>
    <w:rsid w:val="007676EA"/>
    <w:rsid w:val="007678A0"/>
    <w:rsid w:val="00772203"/>
    <w:rsid w:val="00772999"/>
    <w:rsid w:val="00775975"/>
    <w:rsid w:val="0077707F"/>
    <w:rsid w:val="00781603"/>
    <w:rsid w:val="0078414E"/>
    <w:rsid w:val="00785301"/>
    <w:rsid w:val="0079293C"/>
    <w:rsid w:val="00793770"/>
    <w:rsid w:val="00794B36"/>
    <w:rsid w:val="00794F5C"/>
    <w:rsid w:val="0079747D"/>
    <w:rsid w:val="007A2463"/>
    <w:rsid w:val="007A53E0"/>
    <w:rsid w:val="007B293A"/>
    <w:rsid w:val="007B299E"/>
    <w:rsid w:val="007B37C0"/>
    <w:rsid w:val="007B3B8C"/>
    <w:rsid w:val="007B3C8F"/>
    <w:rsid w:val="007B46EB"/>
    <w:rsid w:val="007B7162"/>
    <w:rsid w:val="007C4CDA"/>
    <w:rsid w:val="007D2639"/>
    <w:rsid w:val="007D2F56"/>
    <w:rsid w:val="007D4EBC"/>
    <w:rsid w:val="007D7547"/>
    <w:rsid w:val="007E1B77"/>
    <w:rsid w:val="007E5236"/>
    <w:rsid w:val="007E7DF5"/>
    <w:rsid w:val="007F0F6F"/>
    <w:rsid w:val="007F6CCA"/>
    <w:rsid w:val="00800529"/>
    <w:rsid w:val="00800B97"/>
    <w:rsid w:val="008021D0"/>
    <w:rsid w:val="00802408"/>
    <w:rsid w:val="008064D6"/>
    <w:rsid w:val="00807D11"/>
    <w:rsid w:val="0081030E"/>
    <w:rsid w:val="00810E6B"/>
    <w:rsid w:val="008217C1"/>
    <w:rsid w:val="00823D94"/>
    <w:rsid w:val="00826073"/>
    <w:rsid w:val="00826F91"/>
    <w:rsid w:val="00826FC6"/>
    <w:rsid w:val="00830DDF"/>
    <w:rsid w:val="0083175F"/>
    <w:rsid w:val="00834ABC"/>
    <w:rsid w:val="00842B7B"/>
    <w:rsid w:val="0084609D"/>
    <w:rsid w:val="00846287"/>
    <w:rsid w:val="0085489F"/>
    <w:rsid w:val="00855469"/>
    <w:rsid w:val="00860668"/>
    <w:rsid w:val="00860C11"/>
    <w:rsid w:val="0086270E"/>
    <w:rsid w:val="00862C74"/>
    <w:rsid w:val="00872493"/>
    <w:rsid w:val="008746BA"/>
    <w:rsid w:val="00881DBB"/>
    <w:rsid w:val="008832F8"/>
    <w:rsid w:val="00884FAB"/>
    <w:rsid w:val="0089194F"/>
    <w:rsid w:val="008924ED"/>
    <w:rsid w:val="00892A9D"/>
    <w:rsid w:val="00893E4B"/>
    <w:rsid w:val="008953D8"/>
    <w:rsid w:val="008959E9"/>
    <w:rsid w:val="008A0E42"/>
    <w:rsid w:val="008A2325"/>
    <w:rsid w:val="008A3AA6"/>
    <w:rsid w:val="008A7656"/>
    <w:rsid w:val="008B05F0"/>
    <w:rsid w:val="008B134E"/>
    <w:rsid w:val="008B2733"/>
    <w:rsid w:val="008C0023"/>
    <w:rsid w:val="008C78C0"/>
    <w:rsid w:val="008D1C65"/>
    <w:rsid w:val="008D45ED"/>
    <w:rsid w:val="008D7012"/>
    <w:rsid w:val="008E08D6"/>
    <w:rsid w:val="008F3C45"/>
    <w:rsid w:val="008F70F2"/>
    <w:rsid w:val="008F7913"/>
    <w:rsid w:val="008F7A5D"/>
    <w:rsid w:val="00905A7B"/>
    <w:rsid w:val="009074E4"/>
    <w:rsid w:val="0092146F"/>
    <w:rsid w:val="009248E9"/>
    <w:rsid w:val="00927682"/>
    <w:rsid w:val="0093245B"/>
    <w:rsid w:val="009326E2"/>
    <w:rsid w:val="00935629"/>
    <w:rsid w:val="00935AF8"/>
    <w:rsid w:val="00936A4E"/>
    <w:rsid w:val="00940E66"/>
    <w:rsid w:val="00941565"/>
    <w:rsid w:val="00945033"/>
    <w:rsid w:val="009450D9"/>
    <w:rsid w:val="00945469"/>
    <w:rsid w:val="00952409"/>
    <w:rsid w:val="00955CFD"/>
    <w:rsid w:val="009561DD"/>
    <w:rsid w:val="00957EA8"/>
    <w:rsid w:val="0096095C"/>
    <w:rsid w:val="00961466"/>
    <w:rsid w:val="0096408B"/>
    <w:rsid w:val="00965D63"/>
    <w:rsid w:val="009675F2"/>
    <w:rsid w:val="00967F21"/>
    <w:rsid w:val="00971798"/>
    <w:rsid w:val="00973986"/>
    <w:rsid w:val="009776FD"/>
    <w:rsid w:val="00980FC5"/>
    <w:rsid w:val="00984BBB"/>
    <w:rsid w:val="00991044"/>
    <w:rsid w:val="00992C45"/>
    <w:rsid w:val="0099458F"/>
    <w:rsid w:val="009A24A5"/>
    <w:rsid w:val="009A47F3"/>
    <w:rsid w:val="009A481B"/>
    <w:rsid w:val="009B0D02"/>
    <w:rsid w:val="009B163E"/>
    <w:rsid w:val="009B34D5"/>
    <w:rsid w:val="009B4B18"/>
    <w:rsid w:val="009B5426"/>
    <w:rsid w:val="009B5728"/>
    <w:rsid w:val="009B6B8F"/>
    <w:rsid w:val="009C011D"/>
    <w:rsid w:val="009C148E"/>
    <w:rsid w:val="009C1E55"/>
    <w:rsid w:val="009C22A2"/>
    <w:rsid w:val="009C52AA"/>
    <w:rsid w:val="009C6237"/>
    <w:rsid w:val="009D010C"/>
    <w:rsid w:val="009D0325"/>
    <w:rsid w:val="009D1FE3"/>
    <w:rsid w:val="009D2FAE"/>
    <w:rsid w:val="009D3461"/>
    <w:rsid w:val="009D3BA6"/>
    <w:rsid w:val="009D65CB"/>
    <w:rsid w:val="009D73D7"/>
    <w:rsid w:val="009E33BC"/>
    <w:rsid w:val="009E7B08"/>
    <w:rsid w:val="009F0797"/>
    <w:rsid w:val="009F44B6"/>
    <w:rsid w:val="009F71DC"/>
    <w:rsid w:val="00A01545"/>
    <w:rsid w:val="00A01C7D"/>
    <w:rsid w:val="00A02AF3"/>
    <w:rsid w:val="00A0617C"/>
    <w:rsid w:val="00A116D0"/>
    <w:rsid w:val="00A13339"/>
    <w:rsid w:val="00A137CC"/>
    <w:rsid w:val="00A159DC"/>
    <w:rsid w:val="00A17C98"/>
    <w:rsid w:val="00A21C70"/>
    <w:rsid w:val="00A2476D"/>
    <w:rsid w:val="00A2507C"/>
    <w:rsid w:val="00A250E9"/>
    <w:rsid w:val="00A265C2"/>
    <w:rsid w:val="00A30DEA"/>
    <w:rsid w:val="00A32E0D"/>
    <w:rsid w:val="00A33A94"/>
    <w:rsid w:val="00A33B9C"/>
    <w:rsid w:val="00A34D80"/>
    <w:rsid w:val="00A3544F"/>
    <w:rsid w:val="00A36C78"/>
    <w:rsid w:val="00A37801"/>
    <w:rsid w:val="00A405C5"/>
    <w:rsid w:val="00A41EB5"/>
    <w:rsid w:val="00A46FFC"/>
    <w:rsid w:val="00A50893"/>
    <w:rsid w:val="00A53939"/>
    <w:rsid w:val="00A57851"/>
    <w:rsid w:val="00A60D1F"/>
    <w:rsid w:val="00A61445"/>
    <w:rsid w:val="00A6192D"/>
    <w:rsid w:val="00A63BD5"/>
    <w:rsid w:val="00A83303"/>
    <w:rsid w:val="00A862F1"/>
    <w:rsid w:val="00A904C4"/>
    <w:rsid w:val="00A94097"/>
    <w:rsid w:val="00A94167"/>
    <w:rsid w:val="00A9516C"/>
    <w:rsid w:val="00A95E5B"/>
    <w:rsid w:val="00AA0AB9"/>
    <w:rsid w:val="00AA6C3D"/>
    <w:rsid w:val="00AA76EF"/>
    <w:rsid w:val="00AB08B9"/>
    <w:rsid w:val="00AB1A48"/>
    <w:rsid w:val="00AB2434"/>
    <w:rsid w:val="00AB52F4"/>
    <w:rsid w:val="00AB6D3C"/>
    <w:rsid w:val="00AB7215"/>
    <w:rsid w:val="00AC37D2"/>
    <w:rsid w:val="00AC3824"/>
    <w:rsid w:val="00AC477C"/>
    <w:rsid w:val="00AC4F20"/>
    <w:rsid w:val="00AC5582"/>
    <w:rsid w:val="00AC6098"/>
    <w:rsid w:val="00AC62F6"/>
    <w:rsid w:val="00AD1A82"/>
    <w:rsid w:val="00AE1713"/>
    <w:rsid w:val="00AE559E"/>
    <w:rsid w:val="00AF07F3"/>
    <w:rsid w:val="00AF60B6"/>
    <w:rsid w:val="00AF6F6D"/>
    <w:rsid w:val="00B01A1C"/>
    <w:rsid w:val="00B05927"/>
    <w:rsid w:val="00B05F64"/>
    <w:rsid w:val="00B10CEB"/>
    <w:rsid w:val="00B10F8B"/>
    <w:rsid w:val="00B12600"/>
    <w:rsid w:val="00B14AA5"/>
    <w:rsid w:val="00B17D08"/>
    <w:rsid w:val="00B20D7C"/>
    <w:rsid w:val="00B21A11"/>
    <w:rsid w:val="00B30C94"/>
    <w:rsid w:val="00B3354E"/>
    <w:rsid w:val="00B45E9D"/>
    <w:rsid w:val="00B511CA"/>
    <w:rsid w:val="00B52945"/>
    <w:rsid w:val="00B5479A"/>
    <w:rsid w:val="00B549DC"/>
    <w:rsid w:val="00B54B2E"/>
    <w:rsid w:val="00B56283"/>
    <w:rsid w:val="00B56385"/>
    <w:rsid w:val="00B566C7"/>
    <w:rsid w:val="00B579DE"/>
    <w:rsid w:val="00B57C35"/>
    <w:rsid w:val="00B619A0"/>
    <w:rsid w:val="00B6702A"/>
    <w:rsid w:val="00B71865"/>
    <w:rsid w:val="00B76B47"/>
    <w:rsid w:val="00B80E8D"/>
    <w:rsid w:val="00B82883"/>
    <w:rsid w:val="00B8435E"/>
    <w:rsid w:val="00B85B0F"/>
    <w:rsid w:val="00B85C63"/>
    <w:rsid w:val="00B87E09"/>
    <w:rsid w:val="00B92D5C"/>
    <w:rsid w:val="00B92EE4"/>
    <w:rsid w:val="00B94913"/>
    <w:rsid w:val="00B94A52"/>
    <w:rsid w:val="00BA004F"/>
    <w:rsid w:val="00BA11F7"/>
    <w:rsid w:val="00BA4C91"/>
    <w:rsid w:val="00BA5945"/>
    <w:rsid w:val="00BB0E3C"/>
    <w:rsid w:val="00BB46CA"/>
    <w:rsid w:val="00BC3E74"/>
    <w:rsid w:val="00BC6D4C"/>
    <w:rsid w:val="00BD1402"/>
    <w:rsid w:val="00BD1974"/>
    <w:rsid w:val="00BD5D78"/>
    <w:rsid w:val="00BD6C1F"/>
    <w:rsid w:val="00BE24B2"/>
    <w:rsid w:val="00BE309C"/>
    <w:rsid w:val="00BE3316"/>
    <w:rsid w:val="00BE69CA"/>
    <w:rsid w:val="00BF0671"/>
    <w:rsid w:val="00BF2F64"/>
    <w:rsid w:val="00BF532E"/>
    <w:rsid w:val="00BF5DE1"/>
    <w:rsid w:val="00BF6545"/>
    <w:rsid w:val="00BF7A2F"/>
    <w:rsid w:val="00C03667"/>
    <w:rsid w:val="00C04790"/>
    <w:rsid w:val="00C149DB"/>
    <w:rsid w:val="00C150A2"/>
    <w:rsid w:val="00C161CC"/>
    <w:rsid w:val="00C22B2F"/>
    <w:rsid w:val="00C233DD"/>
    <w:rsid w:val="00C24051"/>
    <w:rsid w:val="00C26C22"/>
    <w:rsid w:val="00C310D7"/>
    <w:rsid w:val="00C31BD6"/>
    <w:rsid w:val="00C34C35"/>
    <w:rsid w:val="00C361CC"/>
    <w:rsid w:val="00C406A8"/>
    <w:rsid w:val="00C46ADF"/>
    <w:rsid w:val="00C51C1F"/>
    <w:rsid w:val="00C5301C"/>
    <w:rsid w:val="00C534DE"/>
    <w:rsid w:val="00C54561"/>
    <w:rsid w:val="00C5620A"/>
    <w:rsid w:val="00C623C6"/>
    <w:rsid w:val="00C628CF"/>
    <w:rsid w:val="00C64431"/>
    <w:rsid w:val="00C70331"/>
    <w:rsid w:val="00C7070E"/>
    <w:rsid w:val="00C72FE2"/>
    <w:rsid w:val="00C74D7F"/>
    <w:rsid w:val="00C7635B"/>
    <w:rsid w:val="00C7676A"/>
    <w:rsid w:val="00C806D1"/>
    <w:rsid w:val="00C80C27"/>
    <w:rsid w:val="00C819AD"/>
    <w:rsid w:val="00C82393"/>
    <w:rsid w:val="00C82B57"/>
    <w:rsid w:val="00C84113"/>
    <w:rsid w:val="00C878B7"/>
    <w:rsid w:val="00C91ED0"/>
    <w:rsid w:val="00C91FF4"/>
    <w:rsid w:val="00C92CDF"/>
    <w:rsid w:val="00C94C77"/>
    <w:rsid w:val="00C953AE"/>
    <w:rsid w:val="00C96775"/>
    <w:rsid w:val="00C969E7"/>
    <w:rsid w:val="00CA11F0"/>
    <w:rsid w:val="00CA2D9E"/>
    <w:rsid w:val="00CA52A8"/>
    <w:rsid w:val="00CB0811"/>
    <w:rsid w:val="00CB1509"/>
    <w:rsid w:val="00CB4AFF"/>
    <w:rsid w:val="00CB59AB"/>
    <w:rsid w:val="00CB6409"/>
    <w:rsid w:val="00CB6F8D"/>
    <w:rsid w:val="00CC128F"/>
    <w:rsid w:val="00CC17D2"/>
    <w:rsid w:val="00CC58B8"/>
    <w:rsid w:val="00CC7583"/>
    <w:rsid w:val="00CD06E4"/>
    <w:rsid w:val="00CD5259"/>
    <w:rsid w:val="00CE1BA6"/>
    <w:rsid w:val="00CE3742"/>
    <w:rsid w:val="00D03AED"/>
    <w:rsid w:val="00D0429C"/>
    <w:rsid w:val="00D04699"/>
    <w:rsid w:val="00D04F2A"/>
    <w:rsid w:val="00D07EF7"/>
    <w:rsid w:val="00D11A6A"/>
    <w:rsid w:val="00D14AC8"/>
    <w:rsid w:val="00D165DD"/>
    <w:rsid w:val="00D23F41"/>
    <w:rsid w:val="00D2481B"/>
    <w:rsid w:val="00D26135"/>
    <w:rsid w:val="00D2699F"/>
    <w:rsid w:val="00D312F7"/>
    <w:rsid w:val="00D347D4"/>
    <w:rsid w:val="00D37E0F"/>
    <w:rsid w:val="00D42549"/>
    <w:rsid w:val="00D45F5D"/>
    <w:rsid w:val="00D64229"/>
    <w:rsid w:val="00D7225C"/>
    <w:rsid w:val="00D750B2"/>
    <w:rsid w:val="00D80A89"/>
    <w:rsid w:val="00D818B1"/>
    <w:rsid w:val="00D82C48"/>
    <w:rsid w:val="00D82DBA"/>
    <w:rsid w:val="00D83E65"/>
    <w:rsid w:val="00D8610A"/>
    <w:rsid w:val="00D871E4"/>
    <w:rsid w:val="00D9564F"/>
    <w:rsid w:val="00D9618F"/>
    <w:rsid w:val="00D96B7B"/>
    <w:rsid w:val="00DA2E7F"/>
    <w:rsid w:val="00DA7974"/>
    <w:rsid w:val="00DB1BDC"/>
    <w:rsid w:val="00DB4CF7"/>
    <w:rsid w:val="00DC3820"/>
    <w:rsid w:val="00DC3BD3"/>
    <w:rsid w:val="00DC48B9"/>
    <w:rsid w:val="00DD0DCF"/>
    <w:rsid w:val="00DD7194"/>
    <w:rsid w:val="00DE1927"/>
    <w:rsid w:val="00DE3A4C"/>
    <w:rsid w:val="00DE3ACE"/>
    <w:rsid w:val="00DE4CB4"/>
    <w:rsid w:val="00DF404F"/>
    <w:rsid w:val="00DF4A0C"/>
    <w:rsid w:val="00E010EC"/>
    <w:rsid w:val="00E066C2"/>
    <w:rsid w:val="00E1101A"/>
    <w:rsid w:val="00E122A6"/>
    <w:rsid w:val="00E1282B"/>
    <w:rsid w:val="00E162EA"/>
    <w:rsid w:val="00E16E40"/>
    <w:rsid w:val="00E175C7"/>
    <w:rsid w:val="00E2150A"/>
    <w:rsid w:val="00E35A39"/>
    <w:rsid w:val="00E363CA"/>
    <w:rsid w:val="00E36AF7"/>
    <w:rsid w:val="00E37329"/>
    <w:rsid w:val="00E37B84"/>
    <w:rsid w:val="00E478AA"/>
    <w:rsid w:val="00E53785"/>
    <w:rsid w:val="00E5450D"/>
    <w:rsid w:val="00E613B4"/>
    <w:rsid w:val="00E63F91"/>
    <w:rsid w:val="00E66D3B"/>
    <w:rsid w:val="00E70A64"/>
    <w:rsid w:val="00E729B4"/>
    <w:rsid w:val="00E7609B"/>
    <w:rsid w:val="00E773F9"/>
    <w:rsid w:val="00E80708"/>
    <w:rsid w:val="00E9110A"/>
    <w:rsid w:val="00E93C6E"/>
    <w:rsid w:val="00EA0C5F"/>
    <w:rsid w:val="00EA36B7"/>
    <w:rsid w:val="00EA36EA"/>
    <w:rsid w:val="00EA3956"/>
    <w:rsid w:val="00EA3B19"/>
    <w:rsid w:val="00EA56E6"/>
    <w:rsid w:val="00EA58BD"/>
    <w:rsid w:val="00EA5A94"/>
    <w:rsid w:val="00EA729C"/>
    <w:rsid w:val="00EB34EC"/>
    <w:rsid w:val="00EB355D"/>
    <w:rsid w:val="00EC215A"/>
    <w:rsid w:val="00EC2775"/>
    <w:rsid w:val="00EC7BF8"/>
    <w:rsid w:val="00ED62AB"/>
    <w:rsid w:val="00EE6B6C"/>
    <w:rsid w:val="00EF2A20"/>
    <w:rsid w:val="00EF46D1"/>
    <w:rsid w:val="00EF76FA"/>
    <w:rsid w:val="00EF7780"/>
    <w:rsid w:val="00F009AA"/>
    <w:rsid w:val="00F03CF8"/>
    <w:rsid w:val="00F0556D"/>
    <w:rsid w:val="00F075F4"/>
    <w:rsid w:val="00F10E4A"/>
    <w:rsid w:val="00F110AA"/>
    <w:rsid w:val="00F1310E"/>
    <w:rsid w:val="00F15530"/>
    <w:rsid w:val="00F15B9B"/>
    <w:rsid w:val="00F15E55"/>
    <w:rsid w:val="00F20302"/>
    <w:rsid w:val="00F315B8"/>
    <w:rsid w:val="00F32AB2"/>
    <w:rsid w:val="00F352E9"/>
    <w:rsid w:val="00F3706C"/>
    <w:rsid w:val="00F41B7F"/>
    <w:rsid w:val="00F44E6F"/>
    <w:rsid w:val="00F467F3"/>
    <w:rsid w:val="00F478FC"/>
    <w:rsid w:val="00F47D75"/>
    <w:rsid w:val="00F56E6F"/>
    <w:rsid w:val="00F62457"/>
    <w:rsid w:val="00F67E22"/>
    <w:rsid w:val="00F71AF5"/>
    <w:rsid w:val="00F805C1"/>
    <w:rsid w:val="00F83DA6"/>
    <w:rsid w:val="00F873A5"/>
    <w:rsid w:val="00F92231"/>
    <w:rsid w:val="00F9561E"/>
    <w:rsid w:val="00F9635A"/>
    <w:rsid w:val="00F97DDD"/>
    <w:rsid w:val="00FA0AE3"/>
    <w:rsid w:val="00FA10E1"/>
    <w:rsid w:val="00FA491C"/>
    <w:rsid w:val="00FB1BFE"/>
    <w:rsid w:val="00FB51E6"/>
    <w:rsid w:val="00FB762B"/>
    <w:rsid w:val="00FC0462"/>
    <w:rsid w:val="00FC0C60"/>
    <w:rsid w:val="00FC1FE0"/>
    <w:rsid w:val="00FC4021"/>
    <w:rsid w:val="00FC484E"/>
    <w:rsid w:val="00FC631C"/>
    <w:rsid w:val="00FD48AE"/>
    <w:rsid w:val="00FD4D71"/>
    <w:rsid w:val="00FD61C2"/>
    <w:rsid w:val="00FD6BB3"/>
    <w:rsid w:val="00FE6666"/>
    <w:rsid w:val="00FE7C1A"/>
    <w:rsid w:val="00FE7CFC"/>
    <w:rsid w:val="00FF2366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99"/>
    <w:lsdException w:name="toc 3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macro" w:semiHidden="0" w:unhideWhenUsed="0"/>
    <w:lsdException w:name="List" w:uiPriority="99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No List" w:uiPriority="99"/>
    <w:lsdException w:name="Balloon Text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99" w:qFormat="1"/>
  </w:latentStyles>
  <w:style w:type="paragraph" w:default="1" w:styleId="a0">
    <w:name w:val="Normal"/>
    <w:qFormat/>
    <w:rsid w:val="0037320E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37320E"/>
    <w:pPr>
      <w:keepNext/>
      <w:ind w:right="-2"/>
      <w:jc w:val="right"/>
      <w:outlineLvl w:val="0"/>
    </w:pPr>
    <w:rPr>
      <w:kern w:val="28"/>
      <w:sz w:val="28"/>
      <w:szCs w:val="20"/>
    </w:rPr>
  </w:style>
  <w:style w:type="paragraph" w:styleId="2">
    <w:name w:val="heading 2"/>
    <w:basedOn w:val="a0"/>
    <w:next w:val="a0"/>
    <w:link w:val="20"/>
    <w:uiPriority w:val="99"/>
    <w:qFormat/>
    <w:rsid w:val="005B5E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5B5E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semiHidden/>
    <w:unhideWhenUsed/>
    <w:qFormat/>
    <w:rsid w:val="005B5E0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5B5E0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7320E"/>
    <w:rPr>
      <w:kern w:val="28"/>
      <w:sz w:val="28"/>
      <w:lang w:val="ru-RU" w:eastAsia="ru-RU" w:bidi="ar-SA"/>
    </w:rPr>
  </w:style>
  <w:style w:type="paragraph" w:styleId="a4">
    <w:name w:val="Title"/>
    <w:basedOn w:val="a0"/>
    <w:link w:val="11"/>
    <w:qFormat/>
    <w:rsid w:val="0037320E"/>
    <w:pPr>
      <w:jc w:val="center"/>
    </w:pPr>
    <w:rPr>
      <w:sz w:val="28"/>
      <w:szCs w:val="20"/>
    </w:rPr>
  </w:style>
  <w:style w:type="character" w:customStyle="1" w:styleId="11">
    <w:name w:val="Название Знак1"/>
    <w:link w:val="a4"/>
    <w:rsid w:val="0037320E"/>
    <w:rPr>
      <w:sz w:val="28"/>
      <w:lang w:val="ru-RU" w:eastAsia="ru-RU" w:bidi="ar-SA"/>
    </w:rPr>
  </w:style>
  <w:style w:type="paragraph" w:customStyle="1" w:styleId="ConsPlusNormal">
    <w:name w:val="ConsPlusNormal"/>
    <w:link w:val="ConsPlusNormal1"/>
    <w:rsid w:val="006B0F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1"/>
    <w:link w:val="ConsPlusNormal"/>
    <w:locked/>
    <w:rsid w:val="006B0F61"/>
    <w:rPr>
      <w:rFonts w:ascii="Arial" w:hAnsi="Arial" w:cs="Arial"/>
    </w:rPr>
  </w:style>
  <w:style w:type="character" w:customStyle="1" w:styleId="20">
    <w:name w:val="Заголовок 2 Знак"/>
    <w:link w:val="2"/>
    <w:uiPriority w:val="99"/>
    <w:rsid w:val="005B5E0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5B5E0A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5B5E0A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5B5E0A"/>
    <w:rPr>
      <w:rFonts w:ascii="Calibri" w:hAnsi="Calibri"/>
      <w:b/>
      <w:bCs/>
      <w:sz w:val="22"/>
      <w:szCs w:val="22"/>
    </w:rPr>
  </w:style>
  <w:style w:type="paragraph" w:styleId="a5">
    <w:name w:val="No Spacing"/>
    <w:aliases w:val="Таблицы"/>
    <w:link w:val="a6"/>
    <w:uiPriority w:val="99"/>
    <w:qFormat/>
    <w:rsid w:val="005B5E0A"/>
    <w:rPr>
      <w:rFonts w:ascii="Calibri" w:hAnsi="Calibri"/>
      <w:sz w:val="22"/>
      <w:szCs w:val="22"/>
    </w:rPr>
  </w:style>
  <w:style w:type="character" w:customStyle="1" w:styleId="a6">
    <w:name w:val="Без интервала Знак"/>
    <w:aliases w:val="Таблицы Знак"/>
    <w:link w:val="a5"/>
    <w:uiPriority w:val="99"/>
    <w:locked/>
    <w:rsid w:val="005B5E0A"/>
    <w:rPr>
      <w:rFonts w:ascii="Calibri" w:hAnsi="Calibri"/>
      <w:sz w:val="22"/>
      <w:szCs w:val="22"/>
    </w:rPr>
  </w:style>
  <w:style w:type="paragraph" w:customStyle="1" w:styleId="12">
    <w:name w:val="Обычный1"/>
    <w:uiPriority w:val="99"/>
    <w:rsid w:val="005B5E0A"/>
    <w:pPr>
      <w:widowControl w:val="0"/>
      <w:suppressAutoHyphens/>
      <w:overflowPunct w:val="0"/>
      <w:autoSpaceDE w:val="0"/>
    </w:pPr>
    <w:rPr>
      <w:lang w:eastAsia="ar-SA"/>
    </w:rPr>
  </w:style>
  <w:style w:type="paragraph" w:customStyle="1" w:styleId="a7">
    <w:basedOn w:val="a0"/>
    <w:next w:val="a4"/>
    <w:link w:val="a8"/>
    <w:uiPriority w:val="99"/>
    <w:qFormat/>
    <w:rsid w:val="005B5E0A"/>
    <w:pPr>
      <w:jc w:val="center"/>
    </w:pPr>
    <w:rPr>
      <w:sz w:val="28"/>
      <w:szCs w:val="20"/>
    </w:rPr>
  </w:style>
  <w:style w:type="character" w:customStyle="1" w:styleId="a8">
    <w:name w:val="Название Знак"/>
    <w:link w:val="a7"/>
    <w:uiPriority w:val="99"/>
    <w:rsid w:val="005B5E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Знак Знак"/>
    <w:locked/>
    <w:rsid w:val="005B5E0A"/>
    <w:rPr>
      <w:kern w:val="28"/>
      <w:sz w:val="28"/>
      <w:lang w:val="ru-RU" w:eastAsia="ru-RU" w:bidi="ar-SA"/>
    </w:rPr>
  </w:style>
  <w:style w:type="character" w:customStyle="1" w:styleId="aa">
    <w:name w:val="ОСНОВНОЙ !!! Знак"/>
    <w:link w:val="ab"/>
    <w:locked/>
    <w:rsid w:val="005B5E0A"/>
    <w:rPr>
      <w:rFonts w:ascii="Arial" w:hAnsi="Arial" w:cs="Arial"/>
      <w:color w:val="000000"/>
      <w:sz w:val="24"/>
      <w:szCs w:val="24"/>
    </w:rPr>
  </w:style>
  <w:style w:type="paragraph" w:customStyle="1" w:styleId="ab">
    <w:name w:val="ОСНОВНОЙ !!!"/>
    <w:basedOn w:val="ac"/>
    <w:link w:val="aa"/>
    <w:rsid w:val="005B5E0A"/>
    <w:pPr>
      <w:spacing w:before="120" w:after="0"/>
      <w:ind w:firstLine="900"/>
      <w:jc w:val="both"/>
    </w:pPr>
    <w:rPr>
      <w:rFonts w:ascii="Arial" w:hAnsi="Arial" w:cs="Arial"/>
      <w:color w:val="000000"/>
    </w:rPr>
  </w:style>
  <w:style w:type="paragraph" w:styleId="ac">
    <w:name w:val="Body Text"/>
    <w:basedOn w:val="a0"/>
    <w:link w:val="ad"/>
    <w:uiPriority w:val="99"/>
    <w:rsid w:val="005B5E0A"/>
    <w:pPr>
      <w:spacing w:after="120"/>
    </w:pPr>
  </w:style>
  <w:style w:type="character" w:customStyle="1" w:styleId="ad">
    <w:name w:val="Основной текст Знак"/>
    <w:link w:val="ac"/>
    <w:uiPriority w:val="99"/>
    <w:rsid w:val="005B5E0A"/>
    <w:rPr>
      <w:sz w:val="24"/>
      <w:szCs w:val="24"/>
    </w:rPr>
  </w:style>
  <w:style w:type="paragraph" w:customStyle="1" w:styleId="-">
    <w:name w:val="Таблица - текст основной"/>
    <w:basedOn w:val="ac"/>
    <w:rsid w:val="005B5E0A"/>
    <w:pPr>
      <w:suppressAutoHyphens/>
      <w:spacing w:before="20" w:after="20"/>
    </w:pPr>
    <w:rPr>
      <w:rFonts w:ascii="Arial" w:hAnsi="Arial" w:cs="Arial"/>
      <w:sz w:val="20"/>
      <w:szCs w:val="20"/>
      <w:lang w:eastAsia="ar-SA"/>
    </w:rPr>
  </w:style>
  <w:style w:type="paragraph" w:customStyle="1" w:styleId="Style1">
    <w:name w:val="Style1"/>
    <w:basedOn w:val="a0"/>
    <w:rsid w:val="005B5E0A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5B5E0A"/>
    <w:rPr>
      <w:rFonts w:ascii="Times New Roman" w:hAnsi="Times New Roman" w:cs="Times New Roman"/>
      <w:sz w:val="26"/>
      <w:szCs w:val="26"/>
    </w:rPr>
  </w:style>
  <w:style w:type="paragraph" w:styleId="ae">
    <w:name w:val="Balloon Text"/>
    <w:basedOn w:val="a0"/>
    <w:link w:val="af"/>
    <w:uiPriority w:val="99"/>
    <w:rsid w:val="005B5E0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5B5E0A"/>
    <w:rPr>
      <w:rFonts w:ascii="Tahoma" w:hAnsi="Tahoma"/>
      <w:sz w:val="16"/>
      <w:szCs w:val="16"/>
    </w:rPr>
  </w:style>
  <w:style w:type="paragraph" w:styleId="af0">
    <w:name w:val="Body Text Indent"/>
    <w:basedOn w:val="a0"/>
    <w:link w:val="af1"/>
    <w:uiPriority w:val="99"/>
    <w:rsid w:val="005B5E0A"/>
    <w:pPr>
      <w:widowControl w:val="0"/>
      <w:spacing w:line="360" w:lineRule="auto"/>
      <w:ind w:firstLine="748"/>
      <w:jc w:val="both"/>
    </w:pPr>
    <w:rPr>
      <w:szCs w:val="20"/>
    </w:rPr>
  </w:style>
  <w:style w:type="character" w:customStyle="1" w:styleId="af1">
    <w:name w:val="Основной текст с отступом Знак"/>
    <w:link w:val="af0"/>
    <w:uiPriority w:val="99"/>
    <w:rsid w:val="005B5E0A"/>
    <w:rPr>
      <w:sz w:val="24"/>
    </w:rPr>
  </w:style>
  <w:style w:type="paragraph" w:styleId="af2">
    <w:name w:val="List Paragraph"/>
    <w:basedOn w:val="a0"/>
    <w:link w:val="af3"/>
    <w:uiPriority w:val="99"/>
    <w:qFormat/>
    <w:rsid w:val="005B5E0A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f3">
    <w:name w:val="Абзац списка Знак"/>
    <w:link w:val="af2"/>
    <w:uiPriority w:val="99"/>
    <w:locked/>
    <w:rsid w:val="005B5E0A"/>
    <w:rPr>
      <w:rFonts w:ascii="Calibri" w:eastAsia="Calibri" w:hAnsi="Calibri"/>
    </w:rPr>
  </w:style>
  <w:style w:type="character" w:customStyle="1" w:styleId="af4">
    <w:name w:val="Гипертекстовая ссылка"/>
    <w:uiPriority w:val="99"/>
    <w:rsid w:val="005B5E0A"/>
    <w:rPr>
      <w:color w:val="106BBE"/>
    </w:rPr>
  </w:style>
  <w:style w:type="character" w:styleId="af5">
    <w:name w:val="Strong"/>
    <w:uiPriority w:val="99"/>
    <w:qFormat/>
    <w:rsid w:val="005B5E0A"/>
    <w:rPr>
      <w:rFonts w:cs="Times New Roman"/>
      <w:b/>
      <w:bCs/>
    </w:rPr>
  </w:style>
  <w:style w:type="paragraph" w:styleId="af6">
    <w:name w:val="TOC Heading"/>
    <w:basedOn w:val="1"/>
    <w:next w:val="a0"/>
    <w:uiPriority w:val="99"/>
    <w:qFormat/>
    <w:rsid w:val="005B5E0A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color w:val="2E74B5"/>
      <w:kern w:val="0"/>
      <w:sz w:val="32"/>
      <w:szCs w:val="32"/>
    </w:rPr>
  </w:style>
  <w:style w:type="paragraph" w:styleId="21">
    <w:name w:val="toc 2"/>
    <w:basedOn w:val="a0"/>
    <w:next w:val="a0"/>
    <w:autoRedefine/>
    <w:uiPriority w:val="99"/>
    <w:rsid w:val="005B5E0A"/>
    <w:pPr>
      <w:spacing w:after="100"/>
      <w:ind w:left="240"/>
    </w:pPr>
  </w:style>
  <w:style w:type="paragraph" w:styleId="31">
    <w:name w:val="toc 3"/>
    <w:basedOn w:val="a0"/>
    <w:next w:val="a0"/>
    <w:autoRedefine/>
    <w:uiPriority w:val="99"/>
    <w:rsid w:val="005B5E0A"/>
    <w:pPr>
      <w:spacing w:after="100"/>
      <w:ind w:left="480"/>
    </w:pPr>
  </w:style>
  <w:style w:type="character" w:styleId="af7">
    <w:name w:val="Hyperlink"/>
    <w:uiPriority w:val="99"/>
    <w:rsid w:val="005B5E0A"/>
    <w:rPr>
      <w:rFonts w:cs="Times New Roman"/>
      <w:color w:val="0563C1"/>
      <w:u w:val="single"/>
    </w:rPr>
  </w:style>
  <w:style w:type="paragraph" w:customStyle="1" w:styleId="ConsPlusDocList">
    <w:name w:val="ConsPlusDocList"/>
    <w:uiPriority w:val="99"/>
    <w:rsid w:val="005B5E0A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styleId="af8">
    <w:name w:val="Normal (Web)"/>
    <w:aliases w:val="Обычный (Web)"/>
    <w:basedOn w:val="a0"/>
    <w:uiPriority w:val="99"/>
    <w:rsid w:val="005B5E0A"/>
    <w:pPr>
      <w:spacing w:before="41" w:after="41"/>
      <w:ind w:left="41" w:right="41" w:firstLine="720"/>
      <w:jc w:val="both"/>
    </w:pPr>
    <w:rPr>
      <w:rFonts w:ascii="Tahoma" w:eastAsia="Calibri" w:hAnsi="Tahoma" w:cs="Tahoma"/>
      <w:color w:val="000000"/>
      <w:sz w:val="16"/>
      <w:szCs w:val="16"/>
    </w:rPr>
  </w:style>
  <w:style w:type="paragraph" w:customStyle="1" w:styleId="s3">
    <w:name w:val="s_3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Default">
    <w:name w:val="Default"/>
    <w:rsid w:val="005B5E0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msonormalbullet2gif">
    <w:name w:val="msonormalbullet2.gif"/>
    <w:basedOn w:val="a0"/>
    <w:uiPriority w:val="99"/>
    <w:rsid w:val="005B5E0A"/>
    <w:pPr>
      <w:spacing w:before="100" w:beforeAutospacing="1" w:after="100" w:afterAutospacing="1"/>
    </w:pPr>
    <w:rPr>
      <w:rFonts w:ascii="Calibri" w:hAnsi="Calibri" w:cs="Calibri"/>
    </w:rPr>
  </w:style>
  <w:style w:type="paragraph" w:styleId="af9">
    <w:name w:val="footnote text"/>
    <w:basedOn w:val="a0"/>
    <w:link w:val="afa"/>
    <w:uiPriority w:val="99"/>
    <w:rsid w:val="005B5E0A"/>
    <w:pPr>
      <w:ind w:right="45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afa">
    <w:name w:val="Текст сноски Знак"/>
    <w:link w:val="af9"/>
    <w:uiPriority w:val="99"/>
    <w:rsid w:val="005B5E0A"/>
    <w:rPr>
      <w:rFonts w:ascii="Calibri" w:hAnsi="Calibri" w:cs="Calibri"/>
      <w:lang w:eastAsia="en-US"/>
    </w:rPr>
  </w:style>
  <w:style w:type="character" w:styleId="afb">
    <w:name w:val="footnote reference"/>
    <w:uiPriority w:val="99"/>
    <w:rsid w:val="005B5E0A"/>
    <w:rPr>
      <w:rFonts w:cs="Times New Roman"/>
      <w:vertAlign w:val="superscript"/>
    </w:rPr>
  </w:style>
  <w:style w:type="paragraph" w:styleId="afc">
    <w:name w:val="header"/>
    <w:basedOn w:val="a0"/>
    <w:link w:val="afd"/>
    <w:uiPriority w:val="99"/>
    <w:rsid w:val="005B5E0A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rsid w:val="005B5E0A"/>
    <w:rPr>
      <w:sz w:val="24"/>
      <w:szCs w:val="24"/>
    </w:rPr>
  </w:style>
  <w:style w:type="paragraph" w:styleId="afe">
    <w:name w:val="footer"/>
    <w:basedOn w:val="a0"/>
    <w:link w:val="aff"/>
    <w:uiPriority w:val="99"/>
    <w:rsid w:val="005B5E0A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uiPriority w:val="99"/>
    <w:rsid w:val="005B5E0A"/>
    <w:rPr>
      <w:sz w:val="24"/>
      <w:szCs w:val="24"/>
    </w:rPr>
  </w:style>
  <w:style w:type="paragraph" w:styleId="aff0">
    <w:name w:val="endnote text"/>
    <w:basedOn w:val="a0"/>
    <w:link w:val="aff1"/>
    <w:uiPriority w:val="99"/>
    <w:rsid w:val="005B5E0A"/>
    <w:rPr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rsid w:val="005B5E0A"/>
  </w:style>
  <w:style w:type="character" w:styleId="aff2">
    <w:name w:val="endnote reference"/>
    <w:uiPriority w:val="99"/>
    <w:rsid w:val="005B5E0A"/>
    <w:rPr>
      <w:rFonts w:cs="Times New Roman"/>
      <w:vertAlign w:val="superscript"/>
    </w:rPr>
  </w:style>
  <w:style w:type="paragraph" w:customStyle="1" w:styleId="aff3">
    <w:name w:val="Прижатый влево"/>
    <w:basedOn w:val="a0"/>
    <w:next w:val="a0"/>
    <w:uiPriority w:val="99"/>
    <w:rsid w:val="005B5E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Нормальный (таблица)"/>
    <w:basedOn w:val="a0"/>
    <w:next w:val="a0"/>
    <w:uiPriority w:val="99"/>
    <w:rsid w:val="005B5E0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nsNormal">
    <w:name w:val="ConsNormal Знак"/>
    <w:link w:val="ConsNormal0"/>
    <w:uiPriority w:val="99"/>
    <w:locked/>
    <w:rsid w:val="005B5E0A"/>
    <w:rPr>
      <w:rFonts w:ascii="Arial" w:hAnsi="Arial"/>
    </w:rPr>
  </w:style>
  <w:style w:type="paragraph" w:customStyle="1" w:styleId="ConsNormal0">
    <w:name w:val="ConsNormal"/>
    <w:link w:val="ConsNormal"/>
    <w:uiPriority w:val="99"/>
    <w:rsid w:val="005B5E0A"/>
    <w:pPr>
      <w:widowControl w:val="0"/>
      <w:ind w:firstLine="720"/>
    </w:pPr>
    <w:rPr>
      <w:rFonts w:ascii="Arial" w:hAnsi="Arial"/>
    </w:rPr>
  </w:style>
  <w:style w:type="paragraph" w:customStyle="1" w:styleId="aff5">
    <w:name w:val="таблица"/>
    <w:basedOn w:val="a0"/>
    <w:link w:val="aff6"/>
    <w:uiPriority w:val="99"/>
    <w:rsid w:val="005B5E0A"/>
    <w:pPr>
      <w:spacing w:before="60" w:after="60"/>
      <w:jc w:val="both"/>
    </w:pPr>
    <w:rPr>
      <w:rFonts w:eastAsia="Calibri"/>
      <w:sz w:val="20"/>
      <w:szCs w:val="20"/>
    </w:rPr>
  </w:style>
  <w:style w:type="character" w:customStyle="1" w:styleId="aff6">
    <w:name w:val="таблица Знак"/>
    <w:link w:val="aff5"/>
    <w:uiPriority w:val="99"/>
    <w:locked/>
    <w:rsid w:val="005B5E0A"/>
    <w:rPr>
      <w:rFonts w:eastAsia="Calibri"/>
    </w:rPr>
  </w:style>
  <w:style w:type="paragraph" w:customStyle="1" w:styleId="aff7">
    <w:name w:val="Основной стиль"/>
    <w:basedOn w:val="a0"/>
    <w:link w:val="aff8"/>
    <w:uiPriority w:val="99"/>
    <w:rsid w:val="005B5E0A"/>
    <w:pPr>
      <w:ind w:firstLine="680"/>
      <w:jc w:val="both"/>
    </w:pPr>
    <w:rPr>
      <w:rFonts w:ascii="Arial" w:hAnsi="Arial"/>
    </w:rPr>
  </w:style>
  <w:style w:type="character" w:customStyle="1" w:styleId="aff8">
    <w:name w:val="Основной стиль Знак"/>
    <w:link w:val="aff7"/>
    <w:uiPriority w:val="99"/>
    <w:locked/>
    <w:rsid w:val="005B5E0A"/>
    <w:rPr>
      <w:rFonts w:ascii="Arial" w:hAnsi="Arial"/>
      <w:sz w:val="24"/>
      <w:szCs w:val="24"/>
    </w:rPr>
  </w:style>
  <w:style w:type="paragraph" w:customStyle="1" w:styleId="G0">
    <w:name w:val="_G_Обычный"/>
    <w:basedOn w:val="a0"/>
    <w:link w:val="G1"/>
    <w:uiPriority w:val="99"/>
    <w:rsid w:val="005B5E0A"/>
    <w:pPr>
      <w:spacing w:line="276" w:lineRule="auto"/>
      <w:ind w:firstLine="709"/>
      <w:contextualSpacing/>
      <w:jc w:val="both"/>
    </w:pPr>
    <w:rPr>
      <w:rFonts w:eastAsia="Calibri"/>
      <w:sz w:val="26"/>
      <w:szCs w:val="20"/>
    </w:rPr>
  </w:style>
  <w:style w:type="character" w:customStyle="1" w:styleId="G1">
    <w:name w:val="_G_Обычный Знак"/>
    <w:link w:val="G0"/>
    <w:uiPriority w:val="99"/>
    <w:locked/>
    <w:rsid w:val="005B5E0A"/>
    <w:rPr>
      <w:rFonts w:eastAsia="Calibri"/>
      <w:sz w:val="26"/>
    </w:rPr>
  </w:style>
  <w:style w:type="paragraph" w:customStyle="1" w:styleId="headertext">
    <w:name w:val="headertext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G">
    <w:name w:val="_G_пзз_Статья"/>
    <w:basedOn w:val="G0"/>
    <w:next w:val="G0"/>
    <w:uiPriority w:val="99"/>
    <w:rsid w:val="005B5E0A"/>
    <w:pPr>
      <w:numPr>
        <w:numId w:val="1"/>
      </w:numPr>
      <w:tabs>
        <w:tab w:val="num" w:pos="227"/>
        <w:tab w:val="left" w:pos="1843"/>
      </w:tabs>
      <w:spacing w:before="120" w:after="120"/>
      <w:ind w:left="660"/>
    </w:pPr>
    <w:rPr>
      <w:b/>
    </w:rPr>
  </w:style>
  <w:style w:type="paragraph" w:customStyle="1" w:styleId="ConsPlusNonformat">
    <w:name w:val="ConsPlusNonformat"/>
    <w:uiPriority w:val="99"/>
    <w:rsid w:val="005B5E0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3">
    <w:name w:val="Абзац списка1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2">
    <w:name w:val="Абзац списка2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sPlusNormal10">
    <w:name w:val="ConsPlusNormal Знак1 Знак"/>
    <w:uiPriority w:val="99"/>
    <w:rsid w:val="005B5E0A"/>
    <w:rPr>
      <w:rFonts w:ascii="Arial" w:hAnsi="Arial"/>
      <w:sz w:val="20"/>
      <w:lang w:eastAsia="ru-RU"/>
    </w:rPr>
  </w:style>
  <w:style w:type="paragraph" w:styleId="a">
    <w:name w:val="List"/>
    <w:basedOn w:val="a0"/>
    <w:uiPriority w:val="99"/>
    <w:rsid w:val="005B5E0A"/>
    <w:pPr>
      <w:numPr>
        <w:numId w:val="2"/>
      </w:numPr>
      <w:tabs>
        <w:tab w:val="left" w:pos="1276"/>
      </w:tabs>
      <w:suppressAutoHyphens/>
      <w:jc w:val="both"/>
    </w:pPr>
    <w:rPr>
      <w:rFonts w:eastAsia="Calibri"/>
      <w:kern w:val="1"/>
    </w:rPr>
  </w:style>
  <w:style w:type="paragraph" w:customStyle="1" w:styleId="textn">
    <w:name w:val="textn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aff9">
    <w:name w:val="Таблица_Текст_Лево"/>
    <w:basedOn w:val="a0"/>
    <w:uiPriority w:val="99"/>
    <w:rsid w:val="005B5E0A"/>
    <w:pPr>
      <w:ind w:left="57"/>
    </w:pPr>
    <w:rPr>
      <w:rFonts w:eastAsia="Calibri"/>
      <w:kern w:val="1"/>
    </w:rPr>
  </w:style>
  <w:style w:type="character" w:customStyle="1" w:styleId="32">
    <w:name w:val="Основной шрифт абзаца3"/>
    <w:uiPriority w:val="99"/>
    <w:rsid w:val="005B5E0A"/>
  </w:style>
  <w:style w:type="character" w:customStyle="1" w:styleId="affa">
    <w:name w:val="Не вступил в силу"/>
    <w:uiPriority w:val="99"/>
    <w:rsid w:val="005B5E0A"/>
    <w:rPr>
      <w:rFonts w:cs="Times New Roman"/>
      <w:color w:val="008080"/>
      <w:sz w:val="20"/>
      <w:szCs w:val="20"/>
    </w:rPr>
  </w:style>
  <w:style w:type="character" w:customStyle="1" w:styleId="searchtext">
    <w:name w:val="searchtext"/>
    <w:uiPriority w:val="99"/>
    <w:rsid w:val="005B5E0A"/>
    <w:rPr>
      <w:rFonts w:cs="Times New Roman"/>
    </w:rPr>
  </w:style>
  <w:style w:type="paragraph" w:customStyle="1" w:styleId="formattext">
    <w:name w:val="formattext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unformattext">
    <w:name w:val="unformattext"/>
    <w:basedOn w:val="a0"/>
    <w:uiPriority w:val="99"/>
    <w:rsid w:val="005B5E0A"/>
    <w:pPr>
      <w:spacing w:before="100" w:beforeAutospacing="1" w:after="100" w:afterAutospacing="1"/>
    </w:pPr>
  </w:style>
  <w:style w:type="character" w:customStyle="1" w:styleId="blk">
    <w:name w:val="blk"/>
    <w:uiPriority w:val="99"/>
    <w:rsid w:val="005B5E0A"/>
    <w:rPr>
      <w:rFonts w:cs="Times New Roman"/>
    </w:rPr>
  </w:style>
  <w:style w:type="paragraph" w:customStyle="1" w:styleId="ConsPlusJurTerm">
    <w:name w:val="ConsPlusJurTerm"/>
    <w:uiPriority w:val="99"/>
    <w:rsid w:val="005B5E0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33">
    <w:name w:val="Абзац списка3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fb">
    <w:name w:val="annotation reference"/>
    <w:uiPriority w:val="99"/>
    <w:rsid w:val="005B5E0A"/>
    <w:rPr>
      <w:rFonts w:cs="Times New Roman"/>
      <w:sz w:val="16"/>
      <w:szCs w:val="16"/>
    </w:rPr>
  </w:style>
  <w:style w:type="paragraph" w:styleId="affc">
    <w:name w:val="annotation text"/>
    <w:basedOn w:val="a0"/>
    <w:link w:val="affd"/>
    <w:uiPriority w:val="99"/>
    <w:rsid w:val="005B5E0A"/>
    <w:pPr>
      <w:ind w:firstLine="567"/>
      <w:contextualSpacing/>
      <w:jc w:val="both"/>
    </w:pPr>
    <w:rPr>
      <w:sz w:val="20"/>
      <w:szCs w:val="20"/>
    </w:rPr>
  </w:style>
  <w:style w:type="character" w:customStyle="1" w:styleId="affd">
    <w:name w:val="Текст примечания Знак"/>
    <w:basedOn w:val="a1"/>
    <w:link w:val="affc"/>
    <w:uiPriority w:val="99"/>
    <w:rsid w:val="005B5E0A"/>
  </w:style>
  <w:style w:type="paragraph" w:customStyle="1" w:styleId="01">
    <w:name w:val="01 Основной текст"/>
    <w:basedOn w:val="a0"/>
    <w:qFormat/>
    <w:rsid w:val="005B5E0A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customStyle="1" w:styleId="affe">
    <w:name w:val="Абзац"/>
    <w:basedOn w:val="a0"/>
    <w:link w:val="afff"/>
    <w:uiPriority w:val="99"/>
    <w:rsid w:val="005B5E0A"/>
    <w:pPr>
      <w:spacing w:before="120" w:after="60"/>
      <w:ind w:firstLine="567"/>
      <w:jc w:val="both"/>
    </w:pPr>
    <w:rPr>
      <w:rFonts w:eastAsia="Calibri"/>
      <w:szCs w:val="20"/>
    </w:rPr>
  </w:style>
  <w:style w:type="character" w:customStyle="1" w:styleId="afff">
    <w:name w:val="Абзац Знак"/>
    <w:link w:val="affe"/>
    <w:uiPriority w:val="99"/>
    <w:locked/>
    <w:rsid w:val="005B5E0A"/>
    <w:rPr>
      <w:rFonts w:eastAsia="Calibri"/>
      <w:sz w:val="24"/>
    </w:rPr>
  </w:style>
  <w:style w:type="character" w:customStyle="1" w:styleId="afff0">
    <w:name w:val="Цветовое выделение"/>
    <w:uiPriority w:val="99"/>
    <w:rsid w:val="005B5E0A"/>
    <w:rPr>
      <w:b/>
      <w:color w:val="26282F"/>
    </w:rPr>
  </w:style>
  <w:style w:type="character" w:customStyle="1" w:styleId="14">
    <w:name w:val="ОСНОВНОЙ !!! Знак1"/>
    <w:uiPriority w:val="99"/>
    <w:locked/>
    <w:rsid w:val="005B5E0A"/>
    <w:rPr>
      <w:rFonts w:ascii="Arial" w:hAnsi="Arial"/>
      <w:sz w:val="24"/>
      <w:lang w:eastAsia="ru-RU"/>
    </w:rPr>
  </w:style>
  <w:style w:type="paragraph" w:customStyle="1" w:styleId="Standard">
    <w:name w:val="Standard"/>
    <w:uiPriority w:val="99"/>
    <w:rsid w:val="005B5E0A"/>
    <w:pPr>
      <w:suppressAutoHyphens/>
      <w:autoSpaceDN w:val="0"/>
      <w:spacing w:before="200" w:after="200" w:line="276" w:lineRule="auto"/>
      <w:textAlignment w:val="baseline"/>
    </w:pPr>
    <w:rPr>
      <w:rFonts w:ascii="Calibri" w:eastAsia="Calibri" w:hAnsi="Calibri" w:cs="Tahoma"/>
      <w:lang w:eastAsia="en-US"/>
    </w:rPr>
  </w:style>
  <w:style w:type="paragraph" w:customStyle="1" w:styleId="ConsPlusTitle">
    <w:name w:val="ConsPlusTitle"/>
    <w:uiPriority w:val="99"/>
    <w:rsid w:val="005B5E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1pt">
    <w:name w:val="Основной текст + 11 pt"/>
    <w:aliases w:val="Интервал 0 pt"/>
    <w:uiPriority w:val="99"/>
    <w:rsid w:val="005B5E0A"/>
    <w:rPr>
      <w:rFonts w:ascii="Times New Roman" w:hAnsi="Times New Roman"/>
      <w:color w:val="000000"/>
      <w:spacing w:val="-2"/>
      <w:w w:val="100"/>
      <w:sz w:val="22"/>
      <w:shd w:val="clear" w:color="auto" w:fill="FFFFFF"/>
      <w:lang w:val="ru-RU"/>
    </w:rPr>
  </w:style>
  <w:style w:type="character" w:styleId="afff1">
    <w:name w:val="FollowedHyperlink"/>
    <w:uiPriority w:val="99"/>
    <w:rsid w:val="005B5E0A"/>
    <w:rPr>
      <w:rFonts w:cs="Times New Roman"/>
      <w:color w:val="954F72"/>
      <w:u w:val="single"/>
    </w:rPr>
  </w:style>
  <w:style w:type="paragraph" w:styleId="afff2">
    <w:name w:val="Document Map"/>
    <w:basedOn w:val="a0"/>
    <w:link w:val="afff3"/>
    <w:uiPriority w:val="99"/>
    <w:rsid w:val="005B5E0A"/>
    <w:pPr>
      <w:shd w:val="clear" w:color="auto" w:fill="000080"/>
      <w:spacing w:after="160" w:line="259" w:lineRule="auto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ff3">
    <w:name w:val="Схема документа Знак"/>
    <w:link w:val="afff2"/>
    <w:uiPriority w:val="99"/>
    <w:rsid w:val="005B5E0A"/>
    <w:rPr>
      <w:rFonts w:ascii="Tahoma" w:eastAsia="Calibri" w:hAnsi="Tahoma" w:cs="Tahoma"/>
      <w:shd w:val="clear" w:color="auto" w:fill="000080"/>
      <w:lang w:eastAsia="en-US"/>
    </w:rPr>
  </w:style>
  <w:style w:type="paragraph" w:styleId="afff4">
    <w:name w:val="caption"/>
    <w:basedOn w:val="a0"/>
    <w:next w:val="a0"/>
    <w:qFormat/>
    <w:rsid w:val="005B5E0A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186&amp;n=139774&amp;dst=1005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5DCDD-6D50-4EB1-A211-3DE1DB3E0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81</Words>
  <Characters>2041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23950</CharactersWithSpaces>
  <SharedDoc>false</SharedDoc>
  <HLinks>
    <vt:vector size="12" baseType="variant">
      <vt:variant>
        <vt:i4>38667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BF64B8A188CCEE1D99480E7BCA305655ACFE0CE4CF71BDD950E2275B64D2421ADD1C221E9D9189E4E286B70EA05BBC2B56BD77A14ED5A77CEQAH</vt:lpwstr>
      </vt:variant>
      <vt:variant>
        <vt:lpwstr/>
      </vt:variant>
      <vt:variant>
        <vt:i4>38667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F64B8A188CCEE1D99480E7BCA305655ACFE1CF4DF61BDD950E2275B64D2421ADD1C221E9D91C9C48286B70EA05BBC2B56BD77A14ED5A77CEQ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апрунова Наталья Алексеевна</dc:creator>
  <cp:lastModifiedBy>Пользователь</cp:lastModifiedBy>
  <cp:revision>7</cp:revision>
  <cp:lastPrinted>2024-08-23T09:57:00Z</cp:lastPrinted>
  <dcterms:created xsi:type="dcterms:W3CDTF">2024-08-21T06:58:00Z</dcterms:created>
  <dcterms:modified xsi:type="dcterms:W3CDTF">2024-08-23T12:42:00Z</dcterms:modified>
</cp:coreProperties>
</file>